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6079250"/>
        <w:docPartObj>
          <w:docPartGallery w:val="Cover Pages"/>
          <w:docPartUnique/>
        </w:docPartObj>
      </w:sdtPr>
      <w:sdtContent>
        <w:p w14:paraId="6DD47960" w14:textId="32D5C1AD" w:rsidR="00F2539C" w:rsidRDefault="00F2539C"/>
        <w:p w14:paraId="330887B0" w14:textId="694A479F" w:rsidR="00F2539C" w:rsidRDefault="00F2539C">
          <w:r>
            <w:rPr>
              <w:noProof/>
              <w:lang w:eastAsia="zh-CN"/>
            </w:rPr>
            <mc:AlternateContent>
              <mc:Choice Requires="wps">
                <w:drawing>
                  <wp:anchor distT="0" distB="0" distL="182880" distR="182880" simplePos="0" relativeHeight="251660288" behindDoc="0" locked="0" layoutInCell="1" allowOverlap="1" wp14:anchorId="62338796" wp14:editId="6DE5707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338796"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7D6E05E" w14:textId="07A93F46" w:rsidR="00F2539C"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539C" w:rsidRPr="00F2539C">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6A5CE1" w14:textId="43E109E7" w:rsidR="00F2539C" w:rsidRDefault="00F2539C">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79D86A" w14:textId="7B5CF9EC" w:rsidR="00F2539C" w:rsidRDefault="00F2539C">
                              <w:pPr>
                                <w:pStyle w:val="NoSpacing"/>
                                <w:spacing w:before="80" w:after="40"/>
                                <w:rPr>
                                  <w:caps/>
                                  <w:color w:val="5B9BD5" w:themeColor="accent5"/>
                                  <w:sz w:val="24"/>
                                  <w:szCs w:val="24"/>
                                </w:rPr>
                              </w:pPr>
                              <w:r>
                                <w:rPr>
                                  <w:caps/>
                                  <w:color w:val="5B9BD5" w:themeColor="accent5"/>
                                  <w:sz w:val="24"/>
                                  <w:szCs w:val="24"/>
                                </w:rPr>
                                <w:t>Ignat mamedovIlarion petriv</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61953F0" wp14:editId="64B5E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F2539C" w:rsidRDefault="00F2539C">
      <w:r>
        <w:br w:type="page"/>
      </w:r>
    </w:p>
    <w:sdt>
      <w:sdtPr>
        <w:rPr>
          <w:rFonts w:asciiTheme="minorHAnsi" w:eastAsiaTheme="minorHAnsi" w:hAnsiTheme="minorHAnsi" w:cstheme="minorBidi"/>
          <w:b w:val="0"/>
          <w:bCs w:val="0"/>
          <w:color w:val="auto"/>
          <w:kern w:val="2"/>
          <w:sz w:val="24"/>
          <w:szCs w:val="24"/>
          <w14:ligatures w14:val="standardContextual"/>
        </w:rPr>
        <w:id w:val="-1931653289"/>
        <w:docPartObj>
          <w:docPartGallery w:val="Table of Contents"/>
          <w:docPartUnique/>
        </w:docPartObj>
      </w:sdtPr>
      <w:sdtEndPr>
        <w:rPr>
          <w:noProof/>
        </w:rPr>
      </w:sdtEndPr>
      <w:sdtContent>
        <w:p w14:paraId="261FEEB1" w14:textId="2540EA72" w:rsidR="00F2539C" w:rsidRDefault="00F2539C">
          <w:pPr>
            <w:pStyle w:val="TOCHeading"/>
          </w:pPr>
          <w:r>
            <w:t>Table of Contents</w:t>
          </w:r>
        </w:p>
        <w:p w14:paraId="7B1FB88B" w14:textId="18196E15" w:rsidR="00F2539C" w:rsidRDefault="00F2539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5249422" w:history="1">
            <w:r w:rsidRPr="00DC7EC5">
              <w:rPr>
                <w:rStyle w:val="Hyperlink"/>
                <w:noProof/>
              </w:rPr>
              <w:t>1. Analysis</w:t>
            </w:r>
            <w:r>
              <w:rPr>
                <w:noProof/>
                <w:webHidden/>
              </w:rPr>
              <w:tab/>
            </w:r>
            <w:r>
              <w:rPr>
                <w:noProof/>
                <w:webHidden/>
              </w:rPr>
              <w:fldChar w:fldCharType="begin"/>
            </w:r>
            <w:r>
              <w:rPr>
                <w:noProof/>
                <w:webHidden/>
              </w:rPr>
              <w:instrText xml:space="preserve"> PAGEREF _Toc185249422 \h </w:instrText>
            </w:r>
            <w:r>
              <w:rPr>
                <w:noProof/>
                <w:webHidden/>
              </w:rPr>
            </w:r>
            <w:r>
              <w:rPr>
                <w:noProof/>
                <w:webHidden/>
              </w:rPr>
              <w:fldChar w:fldCharType="separate"/>
            </w:r>
            <w:r>
              <w:rPr>
                <w:noProof/>
                <w:webHidden/>
              </w:rPr>
              <w:t>3</w:t>
            </w:r>
            <w:r>
              <w:rPr>
                <w:noProof/>
                <w:webHidden/>
              </w:rPr>
              <w:fldChar w:fldCharType="end"/>
            </w:r>
          </w:hyperlink>
        </w:p>
        <w:p w14:paraId="0AF7A1EA" w14:textId="79FF9CAC" w:rsidR="00F2539C" w:rsidRDefault="00F2539C">
          <w:pPr>
            <w:pStyle w:val="TOC2"/>
            <w:tabs>
              <w:tab w:val="right" w:leader="dot" w:pos="9016"/>
            </w:tabs>
            <w:rPr>
              <w:noProof/>
            </w:rPr>
          </w:pPr>
          <w:hyperlink w:anchor="_Toc185249423" w:history="1">
            <w:r w:rsidRPr="00DC7EC5">
              <w:rPr>
                <w:rStyle w:val="Hyperlink"/>
                <w:noProof/>
              </w:rPr>
              <w:t>1.1 Class diagram</w:t>
            </w:r>
            <w:r>
              <w:rPr>
                <w:noProof/>
                <w:webHidden/>
              </w:rPr>
              <w:tab/>
            </w:r>
            <w:r>
              <w:rPr>
                <w:noProof/>
                <w:webHidden/>
              </w:rPr>
              <w:fldChar w:fldCharType="begin"/>
            </w:r>
            <w:r>
              <w:rPr>
                <w:noProof/>
                <w:webHidden/>
              </w:rPr>
              <w:instrText xml:space="preserve"> PAGEREF _Toc185249423 \h </w:instrText>
            </w:r>
            <w:r>
              <w:rPr>
                <w:noProof/>
                <w:webHidden/>
              </w:rPr>
            </w:r>
            <w:r>
              <w:rPr>
                <w:noProof/>
                <w:webHidden/>
              </w:rPr>
              <w:fldChar w:fldCharType="separate"/>
            </w:r>
            <w:r>
              <w:rPr>
                <w:noProof/>
                <w:webHidden/>
              </w:rPr>
              <w:t>3</w:t>
            </w:r>
            <w:r>
              <w:rPr>
                <w:noProof/>
                <w:webHidden/>
              </w:rPr>
              <w:fldChar w:fldCharType="end"/>
            </w:r>
          </w:hyperlink>
        </w:p>
        <w:p w14:paraId="590B3365" w14:textId="292972FB" w:rsidR="00F2539C" w:rsidRDefault="00F2539C">
          <w:pPr>
            <w:pStyle w:val="TOC3"/>
            <w:tabs>
              <w:tab w:val="right" w:leader="dot" w:pos="9016"/>
            </w:tabs>
            <w:rPr>
              <w:noProof/>
            </w:rPr>
          </w:pPr>
          <w:hyperlink w:anchor="_Toc185249424" w:history="1">
            <w:r w:rsidRPr="00DC7EC5">
              <w:rPr>
                <w:rStyle w:val="Hyperlink"/>
                <w:noProof/>
              </w:rPr>
              <w:t>Class Diagram</w:t>
            </w:r>
            <w:r>
              <w:rPr>
                <w:noProof/>
                <w:webHidden/>
              </w:rPr>
              <w:tab/>
            </w:r>
            <w:r>
              <w:rPr>
                <w:noProof/>
                <w:webHidden/>
              </w:rPr>
              <w:fldChar w:fldCharType="begin"/>
            </w:r>
            <w:r>
              <w:rPr>
                <w:noProof/>
                <w:webHidden/>
              </w:rPr>
              <w:instrText xml:space="preserve"> PAGEREF _Toc185249424 \h </w:instrText>
            </w:r>
            <w:r>
              <w:rPr>
                <w:noProof/>
                <w:webHidden/>
              </w:rPr>
            </w:r>
            <w:r>
              <w:rPr>
                <w:noProof/>
                <w:webHidden/>
              </w:rPr>
              <w:fldChar w:fldCharType="separate"/>
            </w:r>
            <w:r>
              <w:rPr>
                <w:noProof/>
                <w:webHidden/>
              </w:rPr>
              <w:t>3</w:t>
            </w:r>
            <w:r>
              <w:rPr>
                <w:noProof/>
                <w:webHidden/>
              </w:rPr>
              <w:fldChar w:fldCharType="end"/>
            </w:r>
          </w:hyperlink>
        </w:p>
        <w:p w14:paraId="1DBF9C09" w14:textId="06F6E525" w:rsidR="00F2539C" w:rsidRDefault="00F2539C">
          <w:pPr>
            <w:pStyle w:val="TOC3"/>
            <w:tabs>
              <w:tab w:val="right" w:leader="dot" w:pos="9016"/>
            </w:tabs>
            <w:rPr>
              <w:noProof/>
            </w:rPr>
          </w:pPr>
          <w:hyperlink w:anchor="_Toc185249425" w:history="1">
            <w:r w:rsidRPr="00DC7EC5">
              <w:rPr>
                <w:rStyle w:val="Hyperlink"/>
                <w:noProof/>
              </w:rPr>
              <w:t>Menu Options</w:t>
            </w:r>
            <w:r>
              <w:rPr>
                <w:noProof/>
                <w:webHidden/>
              </w:rPr>
              <w:tab/>
            </w:r>
            <w:r>
              <w:rPr>
                <w:noProof/>
                <w:webHidden/>
              </w:rPr>
              <w:fldChar w:fldCharType="begin"/>
            </w:r>
            <w:r>
              <w:rPr>
                <w:noProof/>
                <w:webHidden/>
              </w:rPr>
              <w:instrText xml:space="preserve"> PAGEREF _Toc185249425 \h </w:instrText>
            </w:r>
            <w:r>
              <w:rPr>
                <w:noProof/>
                <w:webHidden/>
              </w:rPr>
            </w:r>
            <w:r>
              <w:rPr>
                <w:noProof/>
                <w:webHidden/>
              </w:rPr>
              <w:fldChar w:fldCharType="separate"/>
            </w:r>
            <w:r>
              <w:rPr>
                <w:noProof/>
                <w:webHidden/>
              </w:rPr>
              <w:t>4</w:t>
            </w:r>
            <w:r>
              <w:rPr>
                <w:noProof/>
                <w:webHidden/>
              </w:rPr>
              <w:fldChar w:fldCharType="end"/>
            </w:r>
          </w:hyperlink>
        </w:p>
        <w:p w14:paraId="5AD1BFCA" w14:textId="3569F70A" w:rsidR="00F2539C" w:rsidRDefault="00F2539C">
          <w:pPr>
            <w:pStyle w:val="TOC2"/>
            <w:tabs>
              <w:tab w:val="right" w:leader="dot" w:pos="9016"/>
            </w:tabs>
            <w:rPr>
              <w:noProof/>
            </w:rPr>
          </w:pPr>
          <w:hyperlink w:anchor="_Toc185249426" w:history="1">
            <w:r w:rsidRPr="00DC7EC5">
              <w:rPr>
                <w:rStyle w:val="Hyperlink"/>
                <w:noProof/>
              </w:rPr>
              <w:t>1.2 Code smells</w:t>
            </w:r>
            <w:r>
              <w:rPr>
                <w:noProof/>
                <w:webHidden/>
              </w:rPr>
              <w:tab/>
            </w:r>
            <w:r>
              <w:rPr>
                <w:noProof/>
                <w:webHidden/>
              </w:rPr>
              <w:fldChar w:fldCharType="begin"/>
            </w:r>
            <w:r>
              <w:rPr>
                <w:noProof/>
                <w:webHidden/>
              </w:rPr>
              <w:instrText xml:space="preserve"> PAGEREF _Toc185249426 \h </w:instrText>
            </w:r>
            <w:r>
              <w:rPr>
                <w:noProof/>
                <w:webHidden/>
              </w:rPr>
            </w:r>
            <w:r>
              <w:rPr>
                <w:noProof/>
                <w:webHidden/>
              </w:rPr>
              <w:fldChar w:fldCharType="separate"/>
            </w:r>
            <w:r>
              <w:rPr>
                <w:noProof/>
                <w:webHidden/>
              </w:rPr>
              <w:t>4</w:t>
            </w:r>
            <w:r>
              <w:rPr>
                <w:noProof/>
                <w:webHidden/>
              </w:rPr>
              <w:fldChar w:fldCharType="end"/>
            </w:r>
          </w:hyperlink>
        </w:p>
        <w:p w14:paraId="3BB77CE7" w14:textId="3764DA1D" w:rsidR="00F2539C" w:rsidRDefault="00F2539C">
          <w:pPr>
            <w:pStyle w:val="TOC2"/>
            <w:tabs>
              <w:tab w:val="right" w:leader="dot" w:pos="9016"/>
            </w:tabs>
            <w:rPr>
              <w:noProof/>
            </w:rPr>
          </w:pPr>
          <w:hyperlink w:anchor="_Toc185249427" w:history="1">
            <w:r w:rsidRPr="00DC7EC5">
              <w:rPr>
                <w:rStyle w:val="Hyperlink"/>
                <w:noProof/>
              </w:rPr>
              <w:t>1.3 Structural problems in the code</w:t>
            </w:r>
            <w:r>
              <w:rPr>
                <w:noProof/>
                <w:webHidden/>
              </w:rPr>
              <w:tab/>
            </w:r>
            <w:r>
              <w:rPr>
                <w:noProof/>
                <w:webHidden/>
              </w:rPr>
              <w:fldChar w:fldCharType="begin"/>
            </w:r>
            <w:r>
              <w:rPr>
                <w:noProof/>
                <w:webHidden/>
              </w:rPr>
              <w:instrText xml:space="preserve"> PAGEREF _Toc185249427 \h </w:instrText>
            </w:r>
            <w:r>
              <w:rPr>
                <w:noProof/>
                <w:webHidden/>
              </w:rPr>
            </w:r>
            <w:r>
              <w:rPr>
                <w:noProof/>
                <w:webHidden/>
              </w:rPr>
              <w:fldChar w:fldCharType="separate"/>
            </w:r>
            <w:r>
              <w:rPr>
                <w:noProof/>
                <w:webHidden/>
              </w:rPr>
              <w:t>6</w:t>
            </w:r>
            <w:r>
              <w:rPr>
                <w:noProof/>
                <w:webHidden/>
              </w:rPr>
              <w:fldChar w:fldCharType="end"/>
            </w:r>
          </w:hyperlink>
        </w:p>
        <w:p w14:paraId="093F7F91" w14:textId="1A6C995F" w:rsidR="00F2539C" w:rsidRDefault="00F2539C">
          <w:pPr>
            <w:pStyle w:val="TOC1"/>
            <w:tabs>
              <w:tab w:val="right" w:leader="dot" w:pos="9016"/>
            </w:tabs>
            <w:rPr>
              <w:noProof/>
            </w:rPr>
          </w:pPr>
          <w:hyperlink w:anchor="_Toc185249428" w:history="1">
            <w:r w:rsidRPr="00DC7EC5">
              <w:rPr>
                <w:rStyle w:val="Hyperlink"/>
                <w:noProof/>
              </w:rPr>
              <w:t>2. Design</w:t>
            </w:r>
            <w:r>
              <w:rPr>
                <w:noProof/>
                <w:webHidden/>
              </w:rPr>
              <w:tab/>
            </w:r>
            <w:r>
              <w:rPr>
                <w:noProof/>
                <w:webHidden/>
              </w:rPr>
              <w:fldChar w:fldCharType="begin"/>
            </w:r>
            <w:r>
              <w:rPr>
                <w:noProof/>
                <w:webHidden/>
              </w:rPr>
              <w:instrText xml:space="preserve"> PAGEREF _Toc185249428 \h </w:instrText>
            </w:r>
            <w:r>
              <w:rPr>
                <w:noProof/>
                <w:webHidden/>
              </w:rPr>
            </w:r>
            <w:r>
              <w:rPr>
                <w:noProof/>
                <w:webHidden/>
              </w:rPr>
              <w:fldChar w:fldCharType="separate"/>
            </w:r>
            <w:r>
              <w:rPr>
                <w:noProof/>
                <w:webHidden/>
              </w:rPr>
              <w:t>8</w:t>
            </w:r>
            <w:r>
              <w:rPr>
                <w:noProof/>
                <w:webHidden/>
              </w:rPr>
              <w:fldChar w:fldCharType="end"/>
            </w:r>
          </w:hyperlink>
        </w:p>
        <w:p w14:paraId="640D8264" w14:textId="5690051B" w:rsidR="00F2539C" w:rsidRDefault="00F2539C">
          <w:pPr>
            <w:pStyle w:val="TOC2"/>
            <w:tabs>
              <w:tab w:val="right" w:leader="dot" w:pos="9016"/>
            </w:tabs>
            <w:rPr>
              <w:noProof/>
            </w:rPr>
          </w:pPr>
          <w:hyperlink w:anchor="_Toc185249429" w:history="1">
            <w:r w:rsidRPr="00DC7EC5">
              <w:rPr>
                <w:rStyle w:val="Hyperlink"/>
                <w:noProof/>
              </w:rPr>
              <w:t>2.1 Code improvements and SOLID principles</w:t>
            </w:r>
            <w:r>
              <w:rPr>
                <w:noProof/>
                <w:webHidden/>
              </w:rPr>
              <w:tab/>
            </w:r>
            <w:r>
              <w:rPr>
                <w:noProof/>
                <w:webHidden/>
              </w:rPr>
              <w:fldChar w:fldCharType="begin"/>
            </w:r>
            <w:r>
              <w:rPr>
                <w:noProof/>
                <w:webHidden/>
              </w:rPr>
              <w:instrText xml:space="preserve"> PAGEREF _Toc185249429 \h </w:instrText>
            </w:r>
            <w:r>
              <w:rPr>
                <w:noProof/>
                <w:webHidden/>
              </w:rPr>
            </w:r>
            <w:r>
              <w:rPr>
                <w:noProof/>
                <w:webHidden/>
              </w:rPr>
              <w:fldChar w:fldCharType="separate"/>
            </w:r>
            <w:r>
              <w:rPr>
                <w:noProof/>
                <w:webHidden/>
              </w:rPr>
              <w:t>8</w:t>
            </w:r>
            <w:r>
              <w:rPr>
                <w:noProof/>
                <w:webHidden/>
              </w:rPr>
              <w:fldChar w:fldCharType="end"/>
            </w:r>
          </w:hyperlink>
        </w:p>
        <w:p w14:paraId="75501050" w14:textId="79DF2D0F" w:rsidR="00F2539C" w:rsidRDefault="00F2539C">
          <w:pPr>
            <w:pStyle w:val="TOC2"/>
            <w:tabs>
              <w:tab w:val="right" w:leader="dot" w:pos="9016"/>
            </w:tabs>
            <w:rPr>
              <w:noProof/>
            </w:rPr>
          </w:pPr>
          <w:hyperlink w:anchor="_Toc185249430" w:history="1">
            <w:r w:rsidRPr="00DC7EC5">
              <w:rPr>
                <w:rStyle w:val="Hyperlink"/>
                <w:noProof/>
              </w:rPr>
              <w:t>2.2 Design patterns</w:t>
            </w:r>
            <w:r>
              <w:rPr>
                <w:noProof/>
                <w:webHidden/>
              </w:rPr>
              <w:tab/>
            </w:r>
            <w:r>
              <w:rPr>
                <w:noProof/>
                <w:webHidden/>
              </w:rPr>
              <w:fldChar w:fldCharType="begin"/>
            </w:r>
            <w:r>
              <w:rPr>
                <w:noProof/>
                <w:webHidden/>
              </w:rPr>
              <w:instrText xml:space="preserve"> PAGEREF _Toc185249430 \h </w:instrText>
            </w:r>
            <w:r>
              <w:rPr>
                <w:noProof/>
                <w:webHidden/>
              </w:rPr>
            </w:r>
            <w:r>
              <w:rPr>
                <w:noProof/>
                <w:webHidden/>
              </w:rPr>
              <w:fldChar w:fldCharType="separate"/>
            </w:r>
            <w:r>
              <w:rPr>
                <w:noProof/>
                <w:webHidden/>
              </w:rPr>
              <w:t>11</w:t>
            </w:r>
            <w:r>
              <w:rPr>
                <w:noProof/>
                <w:webHidden/>
              </w:rPr>
              <w:fldChar w:fldCharType="end"/>
            </w:r>
          </w:hyperlink>
        </w:p>
        <w:p w14:paraId="1B8ED309" w14:textId="0333A0EC" w:rsidR="00F2539C" w:rsidRDefault="00F2539C">
          <w:pPr>
            <w:pStyle w:val="TOC2"/>
            <w:tabs>
              <w:tab w:val="right" w:leader="dot" w:pos="9016"/>
            </w:tabs>
            <w:rPr>
              <w:noProof/>
            </w:rPr>
          </w:pPr>
          <w:hyperlink w:anchor="_Toc185249431" w:history="1">
            <w:r w:rsidRPr="00DC7EC5">
              <w:rPr>
                <w:rStyle w:val="Hyperlink"/>
                <w:noProof/>
              </w:rPr>
              <w:t>2.3 Global overview</w:t>
            </w:r>
            <w:r>
              <w:rPr>
                <w:noProof/>
                <w:webHidden/>
              </w:rPr>
              <w:tab/>
            </w:r>
            <w:r>
              <w:rPr>
                <w:noProof/>
                <w:webHidden/>
              </w:rPr>
              <w:fldChar w:fldCharType="begin"/>
            </w:r>
            <w:r>
              <w:rPr>
                <w:noProof/>
                <w:webHidden/>
              </w:rPr>
              <w:instrText xml:space="preserve"> PAGEREF _Toc185249431 \h </w:instrText>
            </w:r>
            <w:r>
              <w:rPr>
                <w:noProof/>
                <w:webHidden/>
              </w:rPr>
            </w:r>
            <w:r>
              <w:rPr>
                <w:noProof/>
                <w:webHidden/>
              </w:rPr>
              <w:fldChar w:fldCharType="separate"/>
            </w:r>
            <w:r>
              <w:rPr>
                <w:noProof/>
                <w:webHidden/>
              </w:rPr>
              <w:t>16</w:t>
            </w:r>
            <w:r>
              <w:rPr>
                <w:noProof/>
                <w:webHidden/>
              </w:rPr>
              <w:fldChar w:fldCharType="end"/>
            </w:r>
          </w:hyperlink>
        </w:p>
        <w:p w14:paraId="5142D16B" w14:textId="3E24E2FA" w:rsidR="00F2539C" w:rsidRDefault="00F2539C">
          <w:pPr>
            <w:pStyle w:val="TOC1"/>
            <w:tabs>
              <w:tab w:val="right" w:leader="dot" w:pos="9016"/>
            </w:tabs>
            <w:rPr>
              <w:noProof/>
            </w:rPr>
          </w:pPr>
          <w:hyperlink w:anchor="_Toc185249432" w:history="1">
            <w:r w:rsidRPr="00DC7EC5">
              <w:rPr>
                <w:rStyle w:val="Hyperlink"/>
                <w:noProof/>
              </w:rPr>
              <w:t>3. Implementation</w:t>
            </w:r>
            <w:r>
              <w:rPr>
                <w:noProof/>
                <w:webHidden/>
              </w:rPr>
              <w:tab/>
            </w:r>
            <w:r>
              <w:rPr>
                <w:noProof/>
                <w:webHidden/>
              </w:rPr>
              <w:fldChar w:fldCharType="begin"/>
            </w:r>
            <w:r>
              <w:rPr>
                <w:noProof/>
                <w:webHidden/>
              </w:rPr>
              <w:instrText xml:space="preserve"> PAGEREF _Toc185249432 \h </w:instrText>
            </w:r>
            <w:r>
              <w:rPr>
                <w:noProof/>
                <w:webHidden/>
              </w:rPr>
            </w:r>
            <w:r>
              <w:rPr>
                <w:noProof/>
                <w:webHidden/>
              </w:rPr>
              <w:fldChar w:fldCharType="separate"/>
            </w:r>
            <w:r>
              <w:rPr>
                <w:noProof/>
                <w:webHidden/>
              </w:rPr>
              <w:t>18</w:t>
            </w:r>
            <w:r>
              <w:rPr>
                <w:noProof/>
                <w:webHidden/>
              </w:rPr>
              <w:fldChar w:fldCharType="end"/>
            </w:r>
          </w:hyperlink>
        </w:p>
        <w:p w14:paraId="0B68C4D9" w14:textId="52046342" w:rsidR="00F2539C" w:rsidRDefault="00F2539C">
          <w:pPr>
            <w:pStyle w:val="TOC2"/>
            <w:tabs>
              <w:tab w:val="right" w:leader="dot" w:pos="9016"/>
            </w:tabs>
            <w:rPr>
              <w:noProof/>
            </w:rPr>
          </w:pPr>
          <w:hyperlink w:anchor="_Toc185249433" w:history="1">
            <w:r w:rsidRPr="00DC7EC5">
              <w:rPr>
                <w:rStyle w:val="Hyperlink"/>
                <w:noProof/>
              </w:rPr>
              <w:t>3.1 Implement your design</w:t>
            </w:r>
            <w:r>
              <w:rPr>
                <w:noProof/>
                <w:webHidden/>
              </w:rPr>
              <w:tab/>
            </w:r>
            <w:r>
              <w:rPr>
                <w:noProof/>
                <w:webHidden/>
              </w:rPr>
              <w:fldChar w:fldCharType="begin"/>
            </w:r>
            <w:r>
              <w:rPr>
                <w:noProof/>
                <w:webHidden/>
              </w:rPr>
              <w:instrText xml:space="preserve"> PAGEREF _Toc185249433 \h </w:instrText>
            </w:r>
            <w:r>
              <w:rPr>
                <w:noProof/>
                <w:webHidden/>
              </w:rPr>
            </w:r>
            <w:r>
              <w:rPr>
                <w:noProof/>
                <w:webHidden/>
              </w:rPr>
              <w:fldChar w:fldCharType="separate"/>
            </w:r>
            <w:r>
              <w:rPr>
                <w:noProof/>
                <w:webHidden/>
              </w:rPr>
              <w:t>18</w:t>
            </w:r>
            <w:r>
              <w:rPr>
                <w:noProof/>
                <w:webHidden/>
              </w:rPr>
              <w:fldChar w:fldCharType="end"/>
            </w:r>
          </w:hyperlink>
        </w:p>
        <w:p w14:paraId="4D547D8A" w14:textId="1DD4AA70" w:rsidR="00F2539C" w:rsidRDefault="00F2539C">
          <w:pPr>
            <w:pStyle w:val="TOC2"/>
            <w:tabs>
              <w:tab w:val="right" w:leader="dot" w:pos="9016"/>
            </w:tabs>
            <w:rPr>
              <w:noProof/>
            </w:rPr>
          </w:pPr>
          <w:hyperlink w:anchor="_Toc185249434" w:history="1">
            <w:r w:rsidRPr="00DC7EC5">
              <w:rPr>
                <w:rStyle w:val="Hyperlink"/>
                <w:noProof/>
              </w:rPr>
              <w:t>3.2 Extension of the system</w:t>
            </w:r>
            <w:r>
              <w:rPr>
                <w:noProof/>
                <w:webHidden/>
              </w:rPr>
              <w:tab/>
            </w:r>
            <w:r>
              <w:rPr>
                <w:noProof/>
                <w:webHidden/>
              </w:rPr>
              <w:fldChar w:fldCharType="begin"/>
            </w:r>
            <w:r>
              <w:rPr>
                <w:noProof/>
                <w:webHidden/>
              </w:rPr>
              <w:instrText xml:space="preserve"> PAGEREF _Toc185249434 \h </w:instrText>
            </w:r>
            <w:r>
              <w:rPr>
                <w:noProof/>
                <w:webHidden/>
              </w:rPr>
            </w:r>
            <w:r>
              <w:rPr>
                <w:noProof/>
                <w:webHidden/>
              </w:rPr>
              <w:fldChar w:fldCharType="separate"/>
            </w:r>
            <w:r>
              <w:rPr>
                <w:noProof/>
                <w:webHidden/>
              </w:rPr>
              <w:t>18</w:t>
            </w:r>
            <w:r>
              <w:rPr>
                <w:noProof/>
                <w:webHidden/>
              </w:rPr>
              <w:fldChar w:fldCharType="end"/>
            </w:r>
          </w:hyperlink>
        </w:p>
        <w:p w14:paraId="3D6106A0" w14:textId="7E310B28" w:rsidR="00F2539C" w:rsidRDefault="00F2539C">
          <w:pPr>
            <w:pStyle w:val="TOC2"/>
            <w:tabs>
              <w:tab w:val="right" w:leader="dot" w:pos="9016"/>
            </w:tabs>
            <w:rPr>
              <w:noProof/>
            </w:rPr>
          </w:pPr>
          <w:hyperlink w:anchor="_Toc185249435" w:history="1">
            <w:r w:rsidRPr="00DC7EC5">
              <w:rPr>
                <w:rStyle w:val="Hyperlink"/>
                <w:noProof/>
              </w:rPr>
              <w:t>3.3 Testing</w:t>
            </w:r>
            <w:r>
              <w:rPr>
                <w:noProof/>
                <w:webHidden/>
              </w:rPr>
              <w:tab/>
            </w:r>
            <w:r>
              <w:rPr>
                <w:noProof/>
                <w:webHidden/>
              </w:rPr>
              <w:fldChar w:fldCharType="begin"/>
            </w:r>
            <w:r>
              <w:rPr>
                <w:noProof/>
                <w:webHidden/>
              </w:rPr>
              <w:instrText xml:space="preserve"> PAGEREF _Toc185249435 \h </w:instrText>
            </w:r>
            <w:r>
              <w:rPr>
                <w:noProof/>
                <w:webHidden/>
              </w:rPr>
            </w:r>
            <w:r>
              <w:rPr>
                <w:noProof/>
                <w:webHidden/>
              </w:rPr>
              <w:fldChar w:fldCharType="separate"/>
            </w:r>
            <w:r>
              <w:rPr>
                <w:noProof/>
                <w:webHidden/>
              </w:rPr>
              <w:t>18</w:t>
            </w:r>
            <w:r>
              <w:rPr>
                <w:noProof/>
                <w:webHidden/>
              </w:rPr>
              <w:fldChar w:fldCharType="end"/>
            </w:r>
          </w:hyperlink>
        </w:p>
        <w:p w14:paraId="4E480CC1" w14:textId="01287B5A" w:rsidR="00F2539C" w:rsidRDefault="00F2539C">
          <w:pPr>
            <w:pStyle w:val="TOC1"/>
            <w:tabs>
              <w:tab w:val="right" w:leader="dot" w:pos="9016"/>
            </w:tabs>
            <w:rPr>
              <w:noProof/>
            </w:rPr>
          </w:pPr>
          <w:hyperlink w:anchor="_Toc185249436" w:history="1">
            <w:r w:rsidRPr="00DC7EC5">
              <w:rPr>
                <w:rStyle w:val="Hyperlink"/>
                <w:noProof/>
              </w:rPr>
              <w:t>4. Conclusion</w:t>
            </w:r>
            <w:r>
              <w:rPr>
                <w:noProof/>
                <w:webHidden/>
              </w:rPr>
              <w:tab/>
            </w:r>
            <w:r>
              <w:rPr>
                <w:noProof/>
                <w:webHidden/>
              </w:rPr>
              <w:fldChar w:fldCharType="begin"/>
            </w:r>
            <w:r>
              <w:rPr>
                <w:noProof/>
                <w:webHidden/>
              </w:rPr>
              <w:instrText xml:space="preserve"> PAGEREF _Toc185249436 \h </w:instrText>
            </w:r>
            <w:r>
              <w:rPr>
                <w:noProof/>
                <w:webHidden/>
              </w:rPr>
            </w:r>
            <w:r>
              <w:rPr>
                <w:noProof/>
                <w:webHidden/>
              </w:rPr>
              <w:fldChar w:fldCharType="separate"/>
            </w:r>
            <w:r>
              <w:rPr>
                <w:noProof/>
                <w:webHidden/>
              </w:rPr>
              <w:t>18</w:t>
            </w:r>
            <w:r>
              <w:rPr>
                <w:noProof/>
                <w:webHidden/>
              </w:rPr>
              <w:fldChar w:fldCharType="end"/>
            </w:r>
          </w:hyperlink>
        </w:p>
        <w:p w14:paraId="3D1E1FC8" w14:textId="07DCFA2C" w:rsidR="00F2539C" w:rsidRDefault="00F2539C">
          <w:pPr>
            <w:pStyle w:val="TOC1"/>
            <w:tabs>
              <w:tab w:val="right" w:leader="dot" w:pos="9016"/>
            </w:tabs>
            <w:rPr>
              <w:noProof/>
            </w:rPr>
          </w:pPr>
          <w:hyperlink w:anchor="_Toc185249437" w:history="1">
            <w:r w:rsidRPr="00DC7EC5">
              <w:rPr>
                <w:rStyle w:val="Hyperlink"/>
                <w:noProof/>
              </w:rPr>
              <w:t>5. Software architecture</w:t>
            </w:r>
            <w:r>
              <w:rPr>
                <w:noProof/>
                <w:webHidden/>
              </w:rPr>
              <w:tab/>
            </w:r>
            <w:r>
              <w:rPr>
                <w:noProof/>
                <w:webHidden/>
              </w:rPr>
              <w:fldChar w:fldCharType="begin"/>
            </w:r>
            <w:r>
              <w:rPr>
                <w:noProof/>
                <w:webHidden/>
              </w:rPr>
              <w:instrText xml:space="preserve"> PAGEREF _Toc185249437 \h </w:instrText>
            </w:r>
            <w:r>
              <w:rPr>
                <w:noProof/>
                <w:webHidden/>
              </w:rPr>
            </w:r>
            <w:r>
              <w:rPr>
                <w:noProof/>
                <w:webHidden/>
              </w:rPr>
              <w:fldChar w:fldCharType="separate"/>
            </w:r>
            <w:r>
              <w:rPr>
                <w:noProof/>
                <w:webHidden/>
              </w:rPr>
              <w:t>19</w:t>
            </w:r>
            <w:r>
              <w:rPr>
                <w:noProof/>
                <w:webHidden/>
              </w:rPr>
              <w:fldChar w:fldCharType="end"/>
            </w:r>
          </w:hyperlink>
        </w:p>
        <w:p w14:paraId="3214BC5E" w14:textId="43761CF0" w:rsidR="00F2539C" w:rsidRDefault="00F2539C">
          <w:r>
            <w:rPr>
              <w:b/>
              <w:bCs/>
              <w:noProof/>
            </w:rPr>
            <w:fldChar w:fldCharType="end"/>
          </w:r>
        </w:p>
      </w:sdtContent>
    </w:sdt>
    <w:p w14:paraId="54EA9B38" w14:textId="5688777E" w:rsidR="00F2539C" w:rsidRDefault="00F2539C">
      <w:pPr>
        <w:rPr>
          <w:rFonts w:asciiTheme="majorHAnsi" w:eastAsiaTheme="majorEastAsia" w:hAnsiTheme="majorHAnsi" w:cstheme="majorBidi"/>
          <w:spacing w:val="-10"/>
          <w:kern w:val="28"/>
          <w:sz w:val="56"/>
          <w:szCs w:val="56"/>
        </w:rPr>
      </w:pPr>
    </w:p>
    <w:p w14:paraId="197F6FD9" w14:textId="77777777" w:rsidR="00F2539C" w:rsidRDefault="00F2539C">
      <w:pPr>
        <w:rPr>
          <w:rFonts w:asciiTheme="majorHAnsi" w:eastAsiaTheme="majorEastAsia" w:hAnsiTheme="majorHAnsi" w:cstheme="majorBidi"/>
          <w:color w:val="2F5496" w:themeColor="accent1" w:themeShade="BF"/>
          <w:sz w:val="32"/>
          <w:szCs w:val="32"/>
        </w:rPr>
      </w:pPr>
      <w:r>
        <w:br w:type="page"/>
      </w:r>
    </w:p>
    <w:p w14:paraId="0A1990D3" w14:textId="6A92B6E5" w:rsidR="009C310D" w:rsidRPr="002E232B" w:rsidRDefault="00FC4159" w:rsidP="009C310D">
      <w:pPr>
        <w:pStyle w:val="Heading1"/>
      </w:pPr>
      <w:bookmarkStart w:id="0" w:name="_Toc185249422"/>
      <w:r>
        <w:lastRenderedPageBreak/>
        <w:t xml:space="preserve">1. </w:t>
      </w:r>
      <w:r w:rsidR="00A249D0">
        <w:t>Analysis</w:t>
      </w:r>
      <w:bookmarkEnd w:id="0"/>
    </w:p>
    <w:p w14:paraId="14209E6E" w14:textId="797E30C5" w:rsidR="00064E08" w:rsidRPr="00F2539C" w:rsidRDefault="009C310D" w:rsidP="00F2539C">
      <w:pPr>
        <w:pStyle w:val="Heading2"/>
      </w:pPr>
      <w:bookmarkStart w:id="1" w:name="_Toc185249423"/>
      <w:r w:rsidRPr="002E232B">
        <w:t>1.1 Class diagram</w:t>
      </w:r>
      <w:bookmarkEnd w:id="1"/>
    </w:p>
    <w:p w14:paraId="47A289D5" w14:textId="5DEE4771" w:rsidR="00EE6255" w:rsidRPr="00EE6255" w:rsidRDefault="00EE6255" w:rsidP="00EE6255">
      <w:pPr>
        <w:pStyle w:val="Heading3"/>
      </w:pPr>
      <w:bookmarkStart w:id="2" w:name="_Toc185249424"/>
      <w:r>
        <w:t>Class Diagram</w:t>
      </w:r>
      <w:bookmarkEnd w:id="2"/>
    </w:p>
    <w:p w14:paraId="155EEE1E" w14:textId="77777777" w:rsidR="00EE6255" w:rsidRDefault="00EE6255" w:rsidP="00DC4E05">
      <w:pPr>
        <w:rPr>
          <w:i/>
        </w:rPr>
      </w:pPr>
    </w:p>
    <w:p w14:paraId="116EA613" w14:textId="77777777" w:rsidR="00272029" w:rsidRDefault="007C58C9" w:rsidP="00272029">
      <w:pPr>
        <w:keepNext/>
      </w:pPr>
      <w:r>
        <w:rPr>
          <w:i/>
          <w:noProof/>
        </w:rPr>
        <w:drawing>
          <wp:inline distT="0" distB="0" distL="0" distR="0" wp14:anchorId="6C083119" wp14:editId="409BB9EF">
            <wp:extent cx="5323367" cy="4293019"/>
            <wp:effectExtent l="0" t="0" r="0" b="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pic:spPr>
                </pic:pic>
              </a:graphicData>
            </a:graphic>
          </wp:inline>
        </w:drawing>
      </w:r>
    </w:p>
    <w:p w14:paraId="6A0F516E" w14:textId="7446EBB8" w:rsidR="007C58C9" w:rsidRDefault="00272029" w:rsidP="00272029">
      <w:pPr>
        <w:pStyle w:val="Caption"/>
        <w:rPr>
          <w:i w:val="0"/>
        </w:rPr>
      </w:pPr>
      <w:r>
        <w:t xml:space="preserve">Figure </w:t>
      </w:r>
      <w:fldSimple w:instr=" SEQ Figure \* ARABIC ">
        <w:r w:rsidR="003710CF">
          <w:rPr>
            <w:noProof/>
          </w:rPr>
          <w:t>1</w:t>
        </w:r>
      </w:fldSimple>
      <w:r>
        <w:t>: Initial Class diagram</w:t>
      </w:r>
    </w:p>
    <w:p w14:paraId="577AF3A5" w14:textId="77777777" w:rsidR="007C58C9" w:rsidRDefault="007C58C9" w:rsidP="00DC4E05">
      <w:pPr>
        <w:rPr>
          <w:i/>
        </w:rPr>
      </w:pPr>
    </w:p>
    <w:p w14:paraId="3154F97D" w14:textId="13507DF6" w:rsidR="002E5562" w:rsidRDefault="002E5562" w:rsidP="002E5562">
      <w:pPr>
        <w:rPr>
          <w:iCs/>
        </w:rPr>
      </w:pPr>
      <w:r w:rsidRPr="002E5562">
        <w:rPr>
          <w:iCs/>
        </w:rPr>
        <w:t xml:space="preserve">The biggest problem of the system is classes being too dependent on each other’s implementation details. A change in one class would often require changes in another, making the system </w:t>
      </w:r>
      <w:r>
        <w:rPr>
          <w:iCs/>
        </w:rPr>
        <w:t>not scalable</w:t>
      </w:r>
      <w:r w:rsidRPr="002E5562">
        <w:rPr>
          <w:iCs/>
        </w:rPr>
        <w:t xml:space="preserve"> and difficult to maintain.</w:t>
      </w:r>
    </w:p>
    <w:p w14:paraId="0512B611" w14:textId="77777777" w:rsidR="002E5562" w:rsidRPr="002E5562" w:rsidRDefault="002E5562" w:rsidP="002E5562">
      <w:pPr>
        <w:rPr>
          <w:iCs/>
        </w:rPr>
      </w:pPr>
    </w:p>
    <w:p w14:paraId="23F3F7E5" w14:textId="3BFA7571" w:rsidR="002E5562" w:rsidRDefault="002E5562" w:rsidP="002E5562">
      <w:pPr>
        <w:rPr>
          <w:iCs/>
        </w:rPr>
      </w:pPr>
      <w:r w:rsidRPr="002E5562">
        <w:rPr>
          <w:iCs/>
        </w:rPr>
        <w:t xml:space="preserve">As illustrated in the diagram, examples </w:t>
      </w:r>
      <w:r>
        <w:rPr>
          <w:iCs/>
        </w:rPr>
        <w:t xml:space="preserve">of this issue </w:t>
      </w:r>
      <w:r w:rsidRPr="002E5562">
        <w:rPr>
          <w:iCs/>
        </w:rPr>
        <w:t xml:space="preserve">are the </w:t>
      </w:r>
      <w:r w:rsidRPr="002E5562">
        <w:rPr>
          <w:rStyle w:val="SubtitleChar"/>
        </w:rPr>
        <w:t>Main</w:t>
      </w:r>
      <w:r w:rsidRPr="002E5562">
        <w:rPr>
          <w:iCs/>
        </w:rPr>
        <w:t xml:space="preserve"> and </w:t>
      </w:r>
      <w:r w:rsidRPr="002E5562">
        <w:rPr>
          <w:rStyle w:val="SubtitleChar"/>
        </w:rPr>
        <w:t>PrinterManager</w:t>
      </w:r>
      <w:r w:rsidRPr="002E5562">
        <w:rPr>
          <w:iCs/>
        </w:rPr>
        <w:t xml:space="preserve"> classes. The </w:t>
      </w:r>
      <w:r w:rsidRPr="002E5562">
        <w:rPr>
          <w:rStyle w:val="SubtitleChar"/>
        </w:rPr>
        <w:t>Main</w:t>
      </w:r>
      <w:r w:rsidRPr="002E5562">
        <w:rPr>
          <w:iCs/>
        </w:rPr>
        <w:t xml:space="preserve"> class is tightly coupled to </w:t>
      </w:r>
      <w:r w:rsidRPr="002E5562">
        <w:rPr>
          <w:rStyle w:val="SubtitleChar"/>
        </w:rPr>
        <w:t>PrinterManager, Spool, Printer, PrintTask,</w:t>
      </w:r>
      <w:r w:rsidRPr="002E5562">
        <w:rPr>
          <w:iCs/>
        </w:rPr>
        <w:t xml:space="preserve"> and </w:t>
      </w:r>
      <w:r w:rsidRPr="002E5562">
        <w:rPr>
          <w:rStyle w:val="SubtitleChar"/>
        </w:rPr>
        <w:t>FilamentType</w:t>
      </w:r>
      <w:r w:rsidRPr="002E5562">
        <w:rPr>
          <w:iCs/>
        </w:rPr>
        <w:t xml:space="preserve">. If any of these classes (e.g., </w:t>
      </w:r>
      <w:r w:rsidRPr="002E5562">
        <w:rPr>
          <w:rStyle w:val="SubtitleChar"/>
        </w:rPr>
        <w:t>PrinterManager</w:t>
      </w:r>
      <w:r w:rsidRPr="002E5562">
        <w:rPr>
          <w:iCs/>
        </w:rPr>
        <w:t xml:space="preserve">) changes its behavior or dependencies, the </w:t>
      </w:r>
      <w:r w:rsidRPr="002E5562">
        <w:rPr>
          <w:rStyle w:val="SubtitleChar"/>
        </w:rPr>
        <w:t>Main</w:t>
      </w:r>
      <w:r w:rsidRPr="002E5562">
        <w:rPr>
          <w:iCs/>
        </w:rPr>
        <w:t xml:space="preserve"> class </w:t>
      </w:r>
      <w:r w:rsidR="001F45E6">
        <w:rPr>
          <w:iCs/>
        </w:rPr>
        <w:t>might</w:t>
      </w:r>
      <w:r w:rsidRPr="002E5562">
        <w:rPr>
          <w:iCs/>
        </w:rPr>
        <w:t xml:space="preserve"> also require modifications. </w:t>
      </w:r>
    </w:p>
    <w:p w14:paraId="475DF542" w14:textId="77777777" w:rsidR="002E5562" w:rsidRPr="002E5562" w:rsidRDefault="002E5562" w:rsidP="002E5562">
      <w:pPr>
        <w:rPr>
          <w:iCs/>
        </w:rPr>
      </w:pPr>
    </w:p>
    <w:p w14:paraId="6179CA9B" w14:textId="111BE486" w:rsidR="002E5562" w:rsidRDefault="002E5562" w:rsidP="002E5562">
      <w:pPr>
        <w:rPr>
          <w:iCs/>
        </w:rPr>
      </w:pPr>
      <w:r w:rsidRPr="002E5562">
        <w:rPr>
          <w:iCs/>
        </w:rPr>
        <w:t xml:space="preserve">This tight coupling means adding a new type of printer would require changes to </w:t>
      </w:r>
      <w:r w:rsidRPr="002E5562">
        <w:rPr>
          <w:rStyle w:val="SubtitleChar"/>
        </w:rPr>
        <w:t>PrinterManager</w:t>
      </w:r>
      <w:r w:rsidRPr="002E5562">
        <w:rPr>
          <w:iCs/>
        </w:rPr>
        <w:t xml:space="preserve">. Moreover, </w:t>
      </w:r>
      <w:r w:rsidRPr="002E5562">
        <w:rPr>
          <w:rStyle w:val="SubtitleChar"/>
        </w:rPr>
        <w:t>PrinterManager</w:t>
      </w:r>
      <w:r w:rsidRPr="002E5562">
        <w:rPr>
          <w:iCs/>
        </w:rPr>
        <w:t xml:space="preserve"> aggregates too many responsibilities, such as managing printers, spools, and print tasks, which </w:t>
      </w:r>
      <w:r>
        <w:rPr>
          <w:iCs/>
        </w:rPr>
        <w:t>makes it a “God” class.</w:t>
      </w:r>
    </w:p>
    <w:p w14:paraId="017148A4" w14:textId="77777777" w:rsidR="002E5562" w:rsidRPr="002E5562" w:rsidRDefault="002E5562" w:rsidP="002E5562">
      <w:pPr>
        <w:rPr>
          <w:iCs/>
        </w:rPr>
      </w:pPr>
    </w:p>
    <w:p w14:paraId="185E81EA" w14:textId="1CB90B4A" w:rsidR="002E5562" w:rsidRPr="002E5562" w:rsidRDefault="002E5562" w:rsidP="002E5562">
      <w:pPr>
        <w:rPr>
          <w:iCs/>
        </w:rPr>
      </w:pPr>
      <w:r>
        <w:rPr>
          <w:iCs/>
        </w:rPr>
        <w:t>To sum up, covered issues make system hard to scale and test</w:t>
      </w:r>
      <w:r w:rsidRPr="002E5562">
        <w:rPr>
          <w:iCs/>
        </w:rPr>
        <w:t xml:space="preserve">. For instance, testing Main or PrinterManager independently is challenging since they rely on multiple concrete implementations. </w:t>
      </w:r>
    </w:p>
    <w:p w14:paraId="67731664" w14:textId="77777777" w:rsidR="007C58C9" w:rsidRDefault="007C58C9"/>
    <w:p w14:paraId="663361A7" w14:textId="77777777" w:rsidR="00EE6255" w:rsidRDefault="00EE6255" w:rsidP="00EE6255">
      <w:pPr>
        <w:pStyle w:val="Heading3"/>
      </w:pPr>
      <w:bookmarkStart w:id="3" w:name="_Toc185249425"/>
      <w:r>
        <w:lastRenderedPageBreak/>
        <w:t>Menu Options</w:t>
      </w:r>
      <w:bookmarkEnd w:id="3"/>
    </w:p>
    <w:p w14:paraId="01DAE25F" w14:textId="77777777" w:rsidR="00EE6255" w:rsidRPr="00EE6255" w:rsidRDefault="00EE6255" w:rsidP="00EE6255"/>
    <w:tbl>
      <w:tblPr>
        <w:tblStyle w:val="PlainTable1"/>
        <w:tblW w:w="0" w:type="auto"/>
        <w:tblLook w:val="04A0" w:firstRow="1" w:lastRow="0" w:firstColumn="1" w:lastColumn="0" w:noHBand="0" w:noVBand="1"/>
      </w:tblPr>
      <w:tblGrid>
        <w:gridCol w:w="3005"/>
        <w:gridCol w:w="3005"/>
        <w:gridCol w:w="3006"/>
      </w:tblGrid>
      <w:tr w:rsidR="00EE6255" w14:paraId="67D79310" w14:textId="77777777" w:rsidTr="00C676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tcPr>
          <w:p w14:paraId="567F6EBD" w14:textId="18BCD26E" w:rsidR="00EE6255" w:rsidRDefault="00EE6255" w:rsidP="00EE6255">
            <w:r>
              <w:t>Menu Option</w:t>
            </w:r>
          </w:p>
        </w:tc>
        <w:tc>
          <w:tcPr>
            <w:tcW w:w="3005" w:type="dxa"/>
          </w:tcPr>
          <w:p w14:paraId="71C82831" w14:textId="2F877829" w:rsidR="00EE6255" w:rsidRDefault="00EE6255" w:rsidP="00EE6255">
            <w:pPr>
              <w:cnfStyle w:val="100000000000" w:firstRow="1" w:lastRow="0" w:firstColumn="0" w:lastColumn="0" w:oddVBand="0" w:evenVBand="0" w:oddHBand="0" w:evenHBand="0" w:firstRowFirstColumn="0" w:firstRowLastColumn="0" w:lastRowFirstColumn="0" w:lastRowLastColumn="0"/>
            </w:pPr>
            <w:r>
              <w:t>Explanation</w:t>
            </w:r>
          </w:p>
        </w:tc>
        <w:tc>
          <w:tcPr>
            <w:tcW w:w="3006" w:type="dxa"/>
          </w:tcPr>
          <w:p w14:paraId="26BAD058" w14:textId="3C047B31" w:rsidR="00EE6255" w:rsidRDefault="00EE6255" w:rsidP="00EE6255">
            <w:pPr>
              <w:cnfStyle w:val="100000000000" w:firstRow="1" w:lastRow="0" w:firstColumn="0" w:lastColumn="0" w:oddVBand="0" w:evenVBand="0" w:oddHBand="0" w:evenHBand="0" w:firstRowFirstColumn="0" w:firstRowLastColumn="0" w:lastRowFirstColumn="0" w:lastRowLastColumn="0"/>
            </w:pPr>
            <w:r>
              <w:t>Dependent Classes</w:t>
            </w:r>
          </w:p>
        </w:tc>
      </w:tr>
      <w:tr w:rsidR="00EE625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EE6255" w:rsidRDefault="00C676C8" w:rsidP="00EE6255">
            <w:pPr>
              <w:rPr>
                <w:b w:val="0"/>
                <w:bCs w:val="0"/>
              </w:rPr>
            </w:pPr>
            <w:r>
              <w:rPr>
                <w:b w:val="0"/>
                <w:bCs w:val="0"/>
              </w:rPr>
              <w:t xml:space="preserve">(1) </w:t>
            </w:r>
            <w:r w:rsidR="00EE6255">
              <w:rPr>
                <w:b w:val="0"/>
                <w:bCs w:val="0"/>
              </w:rPr>
              <w:t>Add new Print Task</w:t>
            </w:r>
          </w:p>
        </w:tc>
        <w:tc>
          <w:tcPr>
            <w:tcW w:w="3005" w:type="dxa"/>
          </w:tcPr>
          <w:p w14:paraId="1259E93F" w14:textId="121E20C3"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r w:rsidRPr="00EE6255">
              <w:t>Allows the user to add a new print task by selecting a print, filament type, and colors</w:t>
            </w:r>
          </w:p>
        </w:tc>
        <w:tc>
          <w:tcPr>
            <w:tcW w:w="3006" w:type="dxa"/>
          </w:tcPr>
          <w:p w14:paraId="3268AEDB" w14:textId="77777777" w:rsidR="00EE6255" w:rsidRPr="00EE6255" w:rsidRDefault="00EE6255" w:rsidP="00EE6255">
            <w:pPr>
              <w:pStyle w:val="Subtitle"/>
              <w:cnfStyle w:val="000000100000" w:firstRow="0" w:lastRow="0" w:firstColumn="0" w:lastColumn="0" w:oddVBand="0" w:evenVBand="0" w:oddHBand="1" w:evenHBand="0" w:firstRowFirstColumn="0" w:firstRowLastColumn="0" w:lastRowFirstColumn="0" w:lastRowLastColumn="0"/>
            </w:pPr>
            <w:r w:rsidRPr="00EE6255">
              <w:t>Print, FilamentType, Spool, PrinterManager</w:t>
            </w:r>
          </w:p>
          <w:p w14:paraId="1E55C266"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EE625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EE6255" w:rsidRDefault="00C676C8" w:rsidP="00EE6255">
            <w:pPr>
              <w:rPr>
                <w:b w:val="0"/>
                <w:bCs w:val="0"/>
              </w:rPr>
            </w:pPr>
            <w:r>
              <w:rPr>
                <w:b w:val="0"/>
                <w:bCs w:val="0"/>
              </w:rPr>
              <w:t xml:space="preserve">(2) </w:t>
            </w:r>
            <w:r w:rsidR="00EE6255">
              <w:rPr>
                <w:b w:val="0"/>
                <w:bCs w:val="0"/>
              </w:rPr>
              <w:t>Register printer completion</w:t>
            </w:r>
          </w:p>
        </w:tc>
        <w:tc>
          <w:tcPr>
            <w:tcW w:w="3005" w:type="dxa"/>
          </w:tcPr>
          <w:p w14:paraId="1418AF90" w14:textId="77ED6297" w:rsidR="00EE6255" w:rsidRPr="00EE6255"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specific printer id that has completed print task</w:t>
            </w:r>
          </w:p>
        </w:tc>
        <w:tc>
          <w:tcPr>
            <w:tcW w:w="3006" w:type="dxa"/>
          </w:tcPr>
          <w:p w14:paraId="537210B5" w14:textId="77777777" w:rsidR="00C676C8" w:rsidRPr="00C676C8" w:rsidRDefault="00C676C8" w:rsidP="00C676C8">
            <w:pPr>
              <w:pStyle w:val="Subtitle"/>
              <w:cnfStyle w:val="000000000000" w:firstRow="0" w:lastRow="0" w:firstColumn="0" w:lastColumn="0" w:oddVBand="0" w:evenVBand="0" w:oddHBand="0" w:evenHBand="0" w:firstRowFirstColumn="0" w:firstRowLastColumn="0" w:lastRowFirstColumn="0" w:lastRowLastColumn="0"/>
            </w:pPr>
            <w:r w:rsidRPr="00C676C8">
              <w:t>Printer, PrintTask, PrinterManager</w:t>
            </w:r>
          </w:p>
          <w:p w14:paraId="1213E163" w14:textId="77777777" w:rsidR="00EE6255" w:rsidRPr="00EE6255" w:rsidRDefault="00EE6255" w:rsidP="00EE6255">
            <w:pPr>
              <w:cnfStyle w:val="000000000000" w:firstRow="0" w:lastRow="0" w:firstColumn="0" w:lastColumn="0" w:oddVBand="0" w:evenVBand="0" w:oddHBand="0" w:evenHBand="0" w:firstRowFirstColumn="0" w:firstRowLastColumn="0" w:lastRowFirstColumn="0" w:lastRowLastColumn="0"/>
            </w:pPr>
          </w:p>
        </w:tc>
      </w:tr>
      <w:tr w:rsidR="00EE625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EE6255" w:rsidRDefault="00C676C8" w:rsidP="00EE6255">
            <w:pPr>
              <w:rPr>
                <w:b w:val="0"/>
                <w:bCs w:val="0"/>
              </w:rPr>
            </w:pPr>
            <w:r>
              <w:rPr>
                <w:b w:val="0"/>
                <w:bCs w:val="0"/>
              </w:rPr>
              <w:t>(3) Register printer failure</w:t>
            </w:r>
          </w:p>
        </w:tc>
        <w:tc>
          <w:tcPr>
            <w:tcW w:w="3005" w:type="dxa"/>
          </w:tcPr>
          <w:p w14:paraId="2237E364" w14:textId="54C5E3A2" w:rsidR="00EE6255" w:rsidRPr="00EE6255" w:rsidRDefault="00C676C8" w:rsidP="00EE6255">
            <w:pPr>
              <w:cnfStyle w:val="000000100000" w:firstRow="0" w:lastRow="0" w:firstColumn="0" w:lastColumn="0" w:oddVBand="0" w:evenVBand="0" w:oddHBand="1" w:evenHBand="0" w:firstRowFirstColumn="0" w:firstRowLastColumn="0" w:lastRowFirstColumn="0" w:lastRowLastColumn="0"/>
            </w:pPr>
            <w:r>
              <w:t xml:space="preserve">Prompts user to select specific printer id that has </w:t>
            </w:r>
            <w:r w:rsidR="00C42C6A">
              <w:t>failed</w:t>
            </w:r>
            <w:r>
              <w:t xml:space="preserve"> print task</w:t>
            </w:r>
          </w:p>
        </w:tc>
        <w:tc>
          <w:tcPr>
            <w:tcW w:w="3006" w:type="dxa"/>
          </w:tcPr>
          <w:p w14:paraId="6F8A01CE" w14:textId="77777777" w:rsidR="00C676C8" w:rsidRPr="00C676C8" w:rsidRDefault="00C676C8" w:rsidP="00C676C8">
            <w:pPr>
              <w:pStyle w:val="Subtitle"/>
              <w:cnfStyle w:val="000000100000" w:firstRow="0" w:lastRow="0" w:firstColumn="0" w:lastColumn="0" w:oddVBand="0" w:evenVBand="0" w:oddHBand="1" w:evenHBand="0" w:firstRowFirstColumn="0" w:firstRowLastColumn="0" w:lastRowFirstColumn="0" w:lastRowLastColumn="0"/>
            </w:pPr>
            <w:r w:rsidRPr="00C676C8">
              <w:t>Printer, PrintTask, PrinterManager</w:t>
            </w:r>
          </w:p>
          <w:p w14:paraId="551B3C15" w14:textId="77777777" w:rsidR="00EE6255" w:rsidRPr="00EE6255" w:rsidRDefault="00EE6255" w:rsidP="00EE6255">
            <w:pPr>
              <w:cnfStyle w:val="000000100000" w:firstRow="0" w:lastRow="0" w:firstColumn="0" w:lastColumn="0" w:oddVBand="0" w:evenVBand="0" w:oddHBand="1" w:evenHBand="0" w:firstRowFirstColumn="0" w:firstRowLastColumn="0" w:lastRowFirstColumn="0" w:lastRowLastColumn="0"/>
            </w:pPr>
          </w:p>
        </w:tc>
      </w:tr>
      <w:tr w:rsidR="00C676C8"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C676C8" w:rsidRDefault="00C676C8" w:rsidP="00C676C8">
            <w:pPr>
              <w:rPr>
                <w:b w:val="0"/>
                <w:bCs w:val="0"/>
              </w:rPr>
            </w:pPr>
            <w:r>
              <w:rPr>
                <w:b w:val="0"/>
                <w:bCs w:val="0"/>
              </w:rPr>
              <w:t xml:space="preserve">(4) </w:t>
            </w:r>
            <w:r w:rsidRPr="00C676C8">
              <w:rPr>
                <w:b w:val="0"/>
                <w:bCs w:val="0"/>
              </w:rPr>
              <w:t>Change printing style</w:t>
            </w:r>
          </w:p>
          <w:p w14:paraId="3C4EAA9F" w14:textId="77777777" w:rsidR="00C676C8" w:rsidRDefault="00C676C8" w:rsidP="00EE6255">
            <w:pPr>
              <w:rPr>
                <w:b w:val="0"/>
                <w:bCs w:val="0"/>
              </w:rPr>
            </w:pPr>
          </w:p>
        </w:tc>
        <w:tc>
          <w:tcPr>
            <w:tcW w:w="3005" w:type="dxa"/>
          </w:tcPr>
          <w:p w14:paraId="30F47705" w14:textId="0730647F" w:rsidR="00C676C8" w:rsidRDefault="00C676C8" w:rsidP="00EE6255">
            <w:pPr>
              <w:cnfStyle w:val="000000000000" w:firstRow="0" w:lastRow="0" w:firstColumn="0" w:lastColumn="0" w:oddVBand="0" w:evenVBand="0" w:oddHBand="0" w:evenHBand="0" w:firstRowFirstColumn="0" w:firstRowLastColumn="0" w:lastRowFirstColumn="0" w:lastRowLastColumn="0"/>
            </w:pPr>
            <w:r>
              <w:t>Prompts user to select new print strategy, but actually does not do anything. Was left purposefully to add this feature in future</w:t>
            </w:r>
          </w:p>
        </w:tc>
        <w:tc>
          <w:tcPr>
            <w:tcW w:w="3006" w:type="dxa"/>
          </w:tcPr>
          <w:p w14:paraId="2D86CBD1" w14:textId="26829C95" w:rsidR="00C676C8" w:rsidRPr="00C676C8" w:rsidRDefault="00C676C8" w:rsidP="007C58C9">
            <w:pPr>
              <w:pStyle w:val="Subtitle"/>
              <w:cnfStyle w:val="000000000000" w:firstRow="0" w:lastRow="0" w:firstColumn="0" w:lastColumn="0" w:oddVBand="0" w:evenVBand="0" w:oddHBand="0" w:evenHBand="0" w:firstRowFirstColumn="0" w:firstRowLastColumn="0" w:lastRowFirstColumn="0" w:lastRowLastColumn="0"/>
            </w:pPr>
            <w:r>
              <w:t>None</w:t>
            </w:r>
          </w:p>
        </w:tc>
      </w:tr>
      <w:tr w:rsidR="00C676C8"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C676C8" w:rsidRDefault="00C676C8" w:rsidP="00C676C8">
            <w:pPr>
              <w:rPr>
                <w:b w:val="0"/>
                <w:bCs w:val="0"/>
              </w:rPr>
            </w:pPr>
            <w:r>
              <w:rPr>
                <w:b w:val="0"/>
                <w:bCs w:val="0"/>
              </w:rPr>
              <w:t xml:space="preserve">(5) Start print queue </w:t>
            </w:r>
          </w:p>
        </w:tc>
        <w:tc>
          <w:tcPr>
            <w:tcW w:w="3005" w:type="dxa"/>
          </w:tcPr>
          <w:p w14:paraId="33C4BA9F" w14:textId="113215E5" w:rsidR="00B77411" w:rsidRPr="00B77411" w:rsidRDefault="00B77411" w:rsidP="00B77411">
            <w:pPr>
              <w:cnfStyle w:val="000000100000" w:firstRow="0" w:lastRow="0" w:firstColumn="0" w:lastColumn="0" w:oddVBand="0" w:evenVBand="0" w:oddHBand="1" w:evenHBand="0" w:firstRowFirstColumn="0" w:firstRowLastColumn="0" w:lastRowFirstColumn="0" w:lastRowLastColumn="0"/>
            </w:pPr>
            <w:r w:rsidRPr="00B77411">
              <w:t>Starts the initial print queue managed by the PrinterManager</w:t>
            </w:r>
          </w:p>
          <w:p w14:paraId="1CC7E34D" w14:textId="0F9C8E0C" w:rsidR="00C676C8" w:rsidRDefault="00C676C8" w:rsidP="00EE6255">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Default="00B77411" w:rsidP="00C676C8">
            <w:pPr>
              <w:cnfStyle w:val="000000100000" w:firstRow="0" w:lastRow="0" w:firstColumn="0" w:lastColumn="0" w:oddVBand="0" w:evenVBand="0" w:oddHBand="1" w:evenHBand="0" w:firstRowFirstColumn="0" w:firstRowLastColumn="0" w:lastRowFirstColumn="0" w:lastRowLastColumn="0"/>
            </w:pPr>
            <w:r w:rsidRPr="00B77411">
              <w:rPr>
                <w:rStyle w:val="SubtitleChar"/>
              </w:rPr>
              <w:t>PrinterManager</w:t>
            </w:r>
          </w:p>
        </w:tc>
      </w:tr>
      <w:tr w:rsidR="00C676C8"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B77411" w:rsidRDefault="00B77411" w:rsidP="00B77411">
            <w:r>
              <w:rPr>
                <w:b w:val="0"/>
                <w:bCs w:val="0"/>
              </w:rPr>
              <w:t xml:space="preserve">(6) </w:t>
            </w:r>
            <w:r w:rsidRPr="00B77411">
              <w:rPr>
                <w:b w:val="0"/>
                <w:bCs w:val="0"/>
              </w:rPr>
              <w:t xml:space="preserve">Show prints </w:t>
            </w:r>
          </w:p>
          <w:p w14:paraId="7160A848" w14:textId="3BBC5081" w:rsidR="00C676C8" w:rsidRPr="00C676C8" w:rsidRDefault="00C676C8" w:rsidP="00C676C8">
            <w:pPr>
              <w:rPr>
                <w:b w:val="0"/>
                <w:bCs w:val="0"/>
              </w:rPr>
            </w:pPr>
          </w:p>
        </w:tc>
        <w:tc>
          <w:tcPr>
            <w:tcW w:w="3005" w:type="dxa"/>
          </w:tcPr>
          <w:p w14:paraId="2424B331" w14:textId="365261DF" w:rsidR="00C676C8"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prints | Print, PrinterManager</w:t>
            </w:r>
          </w:p>
        </w:tc>
        <w:tc>
          <w:tcPr>
            <w:tcW w:w="3006" w:type="dxa"/>
          </w:tcPr>
          <w:p w14:paraId="2EFB1AF8" w14:textId="30ACAB25" w:rsidR="00C676C8"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Print, PrinterManager</w:t>
            </w:r>
          </w:p>
        </w:tc>
      </w:tr>
      <w:tr w:rsidR="00B77411"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Default="00B77411" w:rsidP="00B77411">
            <w:pPr>
              <w:rPr>
                <w:b w:val="0"/>
                <w:bCs w:val="0"/>
              </w:rPr>
            </w:pPr>
            <w:r>
              <w:rPr>
                <w:b w:val="0"/>
                <w:bCs w:val="0"/>
              </w:rPr>
              <w:t>(7) Show printers</w:t>
            </w:r>
          </w:p>
        </w:tc>
        <w:tc>
          <w:tcPr>
            <w:tcW w:w="3005" w:type="dxa"/>
          </w:tcPr>
          <w:p w14:paraId="518133BA" w14:textId="7C3CAB54"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rsidRPr="00B77411">
              <w:t>Displays all available printers and their current tasks</w:t>
            </w:r>
          </w:p>
        </w:tc>
        <w:tc>
          <w:tcPr>
            <w:tcW w:w="3006" w:type="dxa"/>
          </w:tcPr>
          <w:p w14:paraId="64AA58AF" w14:textId="36904206"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er, PrintTask, PrinterManager</w:t>
            </w:r>
          </w:p>
        </w:tc>
      </w:tr>
      <w:tr w:rsidR="00B77411"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Default="00B77411" w:rsidP="00B77411">
            <w:pPr>
              <w:rPr>
                <w:b w:val="0"/>
                <w:bCs w:val="0"/>
              </w:rPr>
            </w:pPr>
            <w:r>
              <w:rPr>
                <w:b w:val="0"/>
                <w:bCs w:val="0"/>
              </w:rPr>
              <w:t>(8) Show spools</w:t>
            </w:r>
          </w:p>
        </w:tc>
        <w:tc>
          <w:tcPr>
            <w:tcW w:w="3005" w:type="dxa"/>
          </w:tcPr>
          <w:p w14:paraId="40E524BF" w14:textId="22A95BFA"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rsidRPr="00B77411">
              <w:t>Displays all available spools</w:t>
            </w:r>
          </w:p>
        </w:tc>
        <w:tc>
          <w:tcPr>
            <w:tcW w:w="3006" w:type="dxa"/>
          </w:tcPr>
          <w:p w14:paraId="31BF8F7A" w14:textId="216C1BEC"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rsidRPr="00B77411">
              <w:t>Spool, PrinterManager</w:t>
            </w:r>
          </w:p>
        </w:tc>
      </w:tr>
      <w:tr w:rsidR="00B77411"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Default="00B77411" w:rsidP="00B77411">
            <w:pPr>
              <w:rPr>
                <w:b w:val="0"/>
                <w:bCs w:val="0"/>
              </w:rPr>
            </w:pPr>
            <w:r>
              <w:rPr>
                <w:b w:val="0"/>
                <w:bCs w:val="0"/>
              </w:rPr>
              <w:t>(9) Show pending tasks</w:t>
            </w:r>
          </w:p>
        </w:tc>
        <w:tc>
          <w:tcPr>
            <w:tcW w:w="3005" w:type="dxa"/>
          </w:tcPr>
          <w:p w14:paraId="12353FBD" w14:textId="33757C03" w:rsidR="00B77411" w:rsidRPr="00B77411" w:rsidRDefault="00B77411" w:rsidP="00EE6255">
            <w:pPr>
              <w:cnfStyle w:val="000000100000" w:firstRow="0" w:lastRow="0" w:firstColumn="0" w:lastColumn="0" w:oddVBand="0" w:evenVBand="0" w:oddHBand="1" w:evenHBand="0" w:firstRowFirstColumn="0" w:firstRowLastColumn="0" w:lastRowFirstColumn="0" w:lastRowLastColumn="0"/>
            </w:pPr>
            <w:r>
              <w:t>Gets all print tasks from printer manager and displays them</w:t>
            </w:r>
          </w:p>
        </w:tc>
        <w:tc>
          <w:tcPr>
            <w:tcW w:w="3006" w:type="dxa"/>
          </w:tcPr>
          <w:p w14:paraId="1FDAFAD2" w14:textId="7FCDE72E" w:rsidR="00B77411" w:rsidRPr="00B77411" w:rsidRDefault="00B77411" w:rsidP="00B77411">
            <w:pPr>
              <w:pStyle w:val="Subtitle"/>
              <w:cnfStyle w:val="000000100000" w:firstRow="0" w:lastRow="0" w:firstColumn="0" w:lastColumn="0" w:oddVBand="0" w:evenVBand="0" w:oddHBand="1" w:evenHBand="0" w:firstRowFirstColumn="0" w:firstRowLastColumn="0" w:lastRowFirstColumn="0" w:lastRowLastColumn="0"/>
            </w:pPr>
            <w:r w:rsidRPr="00B77411">
              <w:t>PrintTask, PrinterManager</w:t>
            </w:r>
          </w:p>
        </w:tc>
      </w:tr>
      <w:tr w:rsidR="00B77411"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Default="00B77411" w:rsidP="00B77411">
            <w:pPr>
              <w:rPr>
                <w:b w:val="0"/>
                <w:bCs w:val="0"/>
              </w:rPr>
            </w:pPr>
            <w:r>
              <w:rPr>
                <w:b w:val="0"/>
                <w:bCs w:val="0"/>
              </w:rPr>
              <w:t>(0) Exit</w:t>
            </w:r>
          </w:p>
        </w:tc>
        <w:tc>
          <w:tcPr>
            <w:tcW w:w="3005" w:type="dxa"/>
          </w:tcPr>
          <w:p w14:paraId="2DDA576A" w14:textId="37AE80C9" w:rsidR="00B77411" w:rsidRPr="00B77411" w:rsidRDefault="00B77411" w:rsidP="00EE6255">
            <w:pPr>
              <w:cnfStyle w:val="000000000000" w:firstRow="0" w:lastRow="0" w:firstColumn="0" w:lastColumn="0" w:oddVBand="0" w:evenVBand="0" w:oddHBand="0" w:evenHBand="0" w:firstRowFirstColumn="0" w:firstRowLastColumn="0" w:lastRowFirstColumn="0" w:lastRowLastColumn="0"/>
            </w:pPr>
            <w:r>
              <w:t>Stops the infinite loop for reading user input and closes application</w:t>
            </w:r>
          </w:p>
        </w:tc>
        <w:tc>
          <w:tcPr>
            <w:tcW w:w="3006" w:type="dxa"/>
          </w:tcPr>
          <w:p w14:paraId="2C5856C0" w14:textId="43A31C4D" w:rsidR="00B77411" w:rsidRPr="00B77411" w:rsidRDefault="00B77411" w:rsidP="00B77411">
            <w:pPr>
              <w:pStyle w:val="Subtitle"/>
              <w:cnfStyle w:val="000000000000" w:firstRow="0" w:lastRow="0" w:firstColumn="0" w:lastColumn="0" w:oddVBand="0" w:evenVBand="0" w:oddHBand="0" w:evenHBand="0" w:firstRowFirstColumn="0" w:firstRowLastColumn="0" w:lastRowFirstColumn="0" w:lastRowLastColumn="0"/>
            </w:pPr>
            <w:r>
              <w:t>None</w:t>
            </w:r>
          </w:p>
        </w:tc>
      </w:tr>
    </w:tbl>
    <w:p w14:paraId="21DB87B0" w14:textId="28985E1E" w:rsidR="00E13132" w:rsidRPr="00E13132" w:rsidRDefault="00E13132" w:rsidP="00E13132">
      <w:pPr>
        <w:rPr>
          <w:color w:val="2F5496" w:themeColor="accent1" w:themeShade="BF"/>
          <w:sz w:val="26"/>
          <w:szCs w:val="26"/>
          <w:lang w:val="ru-RU"/>
        </w:rPr>
      </w:pPr>
    </w:p>
    <w:p w14:paraId="7D49CFC6" w14:textId="7921F564" w:rsidR="00542A54" w:rsidRPr="00F2539C" w:rsidRDefault="009C310D" w:rsidP="00F2539C">
      <w:pPr>
        <w:pStyle w:val="Heading2"/>
      </w:pPr>
      <w:bookmarkStart w:id="4" w:name="_Toc185249426"/>
      <w:r w:rsidRPr="002E232B">
        <w:t>1.2 Code smells</w:t>
      </w:r>
      <w:bookmarkEnd w:id="4"/>
    </w:p>
    <w:p w14:paraId="75436FCF"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run()</w:t>
      </w:r>
      <w:r>
        <w:t xml:space="preserve"> method</w:t>
      </w:r>
    </w:p>
    <w:p w14:paraId="37253BEE" w14:textId="77777777" w:rsidR="0012775C" w:rsidRPr="002E232B" w:rsidRDefault="0012775C" w:rsidP="0012775C">
      <w:pPr>
        <w:pStyle w:val="ListParagraph"/>
        <w:numPr>
          <w:ilvl w:val="0"/>
          <w:numId w:val="3"/>
        </w:numPr>
        <w:rPr>
          <w:i/>
          <w:iCs/>
        </w:rPr>
      </w:pPr>
      <w:r w:rsidRPr="002E232B">
        <w:rPr>
          <w:i/>
          <w:iCs/>
        </w:rPr>
        <w:t xml:space="preserve">What’s wrong: </w:t>
      </w:r>
      <w:r>
        <w:t>The method has a very long sequence of if-else statements to handle user menu option choice.</w:t>
      </w:r>
      <w:r>
        <w:tab/>
      </w:r>
      <w:r>
        <w:tab/>
      </w:r>
    </w:p>
    <w:p w14:paraId="2A78EA4F" w14:textId="77777777" w:rsidR="0012775C" w:rsidRPr="002E232B" w:rsidRDefault="0012775C" w:rsidP="0012775C">
      <w:pPr>
        <w:pStyle w:val="ListParagraph"/>
        <w:numPr>
          <w:ilvl w:val="0"/>
          <w:numId w:val="3"/>
        </w:numPr>
        <w:rPr>
          <w:i/>
          <w:iCs/>
        </w:rPr>
      </w:pPr>
      <w:r w:rsidRPr="002E232B">
        <w:rPr>
          <w:i/>
          <w:iCs/>
        </w:rPr>
        <w:t xml:space="preserve">Why is it wrong: </w:t>
      </w:r>
      <w:r>
        <w:t xml:space="preserve">It is hard to read through the code and makes it harder to maintain options. </w:t>
      </w:r>
    </w:p>
    <w:p w14:paraId="7BC1B229"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Use a switch case instead. </w:t>
      </w:r>
    </w:p>
    <w:p w14:paraId="50DCCA73"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414F8BD9" w14:textId="77777777" w:rsidR="0012775C" w:rsidRDefault="0012775C" w:rsidP="0012775C">
      <w:pPr>
        <w:rPr>
          <w:i/>
          <w:iCs/>
        </w:rPr>
      </w:pPr>
    </w:p>
    <w:p w14:paraId="23B4D728" w14:textId="77777777" w:rsidR="0012775C" w:rsidRDefault="0012775C" w:rsidP="0012775C">
      <w:pPr>
        <w:rPr>
          <w:i/>
          <w:iCs/>
        </w:rPr>
      </w:pPr>
    </w:p>
    <w:p w14:paraId="6BAECC68" w14:textId="77777777" w:rsidR="0012775C" w:rsidRPr="002E232B" w:rsidRDefault="0012775C" w:rsidP="0012775C">
      <w:pPr>
        <w:pStyle w:val="ListParagraph"/>
        <w:numPr>
          <w:ilvl w:val="0"/>
          <w:numId w:val="3"/>
        </w:numPr>
        <w:rPr>
          <w:i/>
          <w:iCs/>
        </w:rPr>
      </w:pPr>
      <w:r w:rsidRPr="002E232B">
        <w:rPr>
          <w:i/>
          <w:iCs/>
        </w:rPr>
        <w:t xml:space="preserve">Where: </w:t>
      </w:r>
      <w:r>
        <w:t xml:space="preserve">In Main class, the </w:t>
      </w:r>
      <w:r w:rsidRPr="00E337EB">
        <w:rPr>
          <w:rStyle w:val="SubtitleChar"/>
        </w:rPr>
        <w:t>addNewPrintTask()</w:t>
      </w:r>
      <w:r>
        <w:t xml:space="preserve"> method</w:t>
      </w:r>
    </w:p>
    <w:p w14:paraId="2BE4986F"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is method consists of a very long sequence of conditions and nested loops </w:t>
      </w:r>
      <w:r>
        <w:tab/>
      </w:r>
      <w:r>
        <w:tab/>
      </w:r>
    </w:p>
    <w:p w14:paraId="7BB8AE51" w14:textId="77777777" w:rsidR="0012775C" w:rsidRPr="002E232B" w:rsidRDefault="0012775C" w:rsidP="0012775C">
      <w:pPr>
        <w:pStyle w:val="ListParagraph"/>
        <w:numPr>
          <w:ilvl w:val="0"/>
          <w:numId w:val="3"/>
        </w:numPr>
        <w:rPr>
          <w:i/>
          <w:iCs/>
        </w:rPr>
      </w:pPr>
      <w:r w:rsidRPr="002E232B">
        <w:rPr>
          <w:i/>
          <w:iCs/>
        </w:rPr>
        <w:t>Why is it wrong:</w:t>
      </w:r>
      <w:r>
        <w:t xml:space="preserve"> Similar to the previous example, it is hard to read through the method and understand the logics. </w:t>
      </w:r>
    </w:p>
    <w:p w14:paraId="77044B04" w14:textId="77777777" w:rsidR="0012775C" w:rsidRPr="002E232B" w:rsidRDefault="0012775C" w:rsidP="0012775C">
      <w:pPr>
        <w:pStyle w:val="ListParagraph"/>
        <w:numPr>
          <w:ilvl w:val="0"/>
          <w:numId w:val="3"/>
        </w:numPr>
        <w:rPr>
          <w:i/>
          <w:iCs/>
        </w:rPr>
      </w:pPr>
      <w:r w:rsidRPr="002E232B">
        <w:rPr>
          <w:i/>
          <w:iCs/>
        </w:rPr>
        <w:t xml:space="preserve">Possible solution: </w:t>
      </w:r>
      <w:r>
        <w:t>Separate the concerns, by splitting parts of the method into separate smaller functions.</w:t>
      </w:r>
    </w:p>
    <w:p w14:paraId="7ABEC060" w14:textId="77777777" w:rsidR="0012775C" w:rsidRPr="00E337EB" w:rsidRDefault="0012775C" w:rsidP="0012775C">
      <w:pPr>
        <w:pStyle w:val="ListParagraph"/>
        <w:numPr>
          <w:ilvl w:val="0"/>
          <w:numId w:val="3"/>
        </w:numPr>
        <w:rPr>
          <w:i/>
          <w:iCs/>
        </w:rPr>
      </w:pPr>
      <w:r w:rsidRPr="002E232B">
        <w:rPr>
          <w:i/>
          <w:iCs/>
        </w:rPr>
        <w:t xml:space="preserve">Name of code smell: </w:t>
      </w:r>
      <w:r>
        <w:t>Long method</w:t>
      </w:r>
    </w:p>
    <w:p w14:paraId="02E720AF" w14:textId="77777777" w:rsidR="0012775C" w:rsidRDefault="0012775C" w:rsidP="0012775C">
      <w:pPr>
        <w:rPr>
          <w:i/>
          <w:iCs/>
        </w:rPr>
      </w:pPr>
    </w:p>
    <w:p w14:paraId="77DD8C26" w14:textId="77777777" w:rsidR="0012775C" w:rsidRDefault="0012775C" w:rsidP="0012775C">
      <w:pPr>
        <w:rPr>
          <w:i/>
          <w:iCs/>
        </w:rPr>
      </w:pPr>
    </w:p>
    <w:p w14:paraId="09567EF4" w14:textId="77777777" w:rsidR="0012775C" w:rsidRPr="002E232B" w:rsidRDefault="0012775C" w:rsidP="0012775C">
      <w:pPr>
        <w:pStyle w:val="ListParagraph"/>
        <w:numPr>
          <w:ilvl w:val="0"/>
          <w:numId w:val="3"/>
        </w:numPr>
        <w:rPr>
          <w:i/>
          <w:iCs/>
        </w:rPr>
      </w:pPr>
      <w:r w:rsidRPr="002E232B">
        <w:rPr>
          <w:i/>
          <w:iCs/>
        </w:rPr>
        <w:t xml:space="preserve">Where: </w:t>
      </w:r>
      <w:r w:rsidRPr="00E337EB">
        <w:t>In</w:t>
      </w:r>
      <w:r>
        <w:rPr>
          <w:i/>
          <w:iCs/>
        </w:rPr>
        <w:t xml:space="preserve"> </w:t>
      </w:r>
      <w:r w:rsidRPr="00E337EB">
        <w:t>Main</w:t>
      </w:r>
      <w:r>
        <w:t xml:space="preserve"> class</w:t>
      </w:r>
      <w:r w:rsidRPr="00E337EB">
        <w:t xml:space="preserve">, methods </w:t>
      </w:r>
      <w:proofErr w:type="spellStart"/>
      <w:r w:rsidRPr="00E337EB">
        <w:rPr>
          <w:rStyle w:val="SubtitleChar"/>
        </w:rPr>
        <w:t>readPrintsFromFile</w:t>
      </w:r>
      <w:proofErr w:type="spellEnd"/>
      <w:r w:rsidRPr="00E337EB">
        <w:rPr>
          <w:rStyle w:val="SubtitleChar"/>
        </w:rPr>
        <w:t>()</w:t>
      </w:r>
      <w:r w:rsidRPr="00E337EB">
        <w:t xml:space="preserve">, </w:t>
      </w:r>
      <w:r w:rsidRPr="00E337EB">
        <w:rPr>
          <w:rStyle w:val="SubtitleChar"/>
        </w:rPr>
        <w:t>readPrintersFromFile()</w:t>
      </w:r>
      <w:r w:rsidRPr="00E337EB">
        <w:t xml:space="preserve">, and </w:t>
      </w:r>
      <w:proofErr w:type="spellStart"/>
      <w:r w:rsidRPr="00E337EB">
        <w:rPr>
          <w:rStyle w:val="SubtitleChar"/>
        </w:rPr>
        <w:t>readSpoolsFromFile</w:t>
      </w:r>
      <w:proofErr w:type="spellEnd"/>
      <w:r w:rsidRPr="00E337EB">
        <w:rPr>
          <w:rStyle w:val="SubtitleChar"/>
        </w:rPr>
        <w:t>()</w:t>
      </w:r>
    </w:p>
    <w:p w14:paraId="56510552" w14:textId="77777777" w:rsidR="0012775C" w:rsidRPr="002E232B" w:rsidRDefault="0012775C" w:rsidP="0012775C">
      <w:pPr>
        <w:pStyle w:val="ListParagraph"/>
        <w:numPr>
          <w:ilvl w:val="0"/>
          <w:numId w:val="3"/>
        </w:numPr>
        <w:rPr>
          <w:i/>
          <w:iCs/>
        </w:rPr>
      </w:pPr>
      <w:r w:rsidRPr="002E232B">
        <w:rPr>
          <w:i/>
          <w:iCs/>
        </w:rPr>
        <w:t xml:space="preserve">What’s wrong: </w:t>
      </w:r>
      <w:r w:rsidRPr="000A3897">
        <w:t>Each method contains similar code for reading JSON files and parsing their contents.</w:t>
      </w:r>
    </w:p>
    <w:p w14:paraId="7D45FAD8" w14:textId="77777777" w:rsidR="0012775C" w:rsidRPr="002E232B" w:rsidRDefault="0012775C" w:rsidP="0012775C">
      <w:pPr>
        <w:pStyle w:val="ListParagraph"/>
        <w:numPr>
          <w:ilvl w:val="0"/>
          <w:numId w:val="3"/>
        </w:numPr>
        <w:rPr>
          <w:i/>
          <w:iCs/>
        </w:rPr>
      </w:pPr>
      <w:r w:rsidRPr="002E232B">
        <w:rPr>
          <w:i/>
          <w:iCs/>
        </w:rPr>
        <w:t>Why is it wrong:</w:t>
      </w:r>
      <w:r>
        <w:t xml:space="preserve"> Duplicate code is harder to maintain, as well as harder to read through the Main class </w:t>
      </w:r>
    </w:p>
    <w:p w14:paraId="00B52B6E"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Extract method into separate method outside the Main class. I see the possibility of using a generics and functional interfaces for different object parsing. A great example of this is implementation of </w:t>
      </w:r>
      <w:proofErr w:type="spellStart"/>
      <w:r w:rsidRPr="000A3897">
        <w:rPr>
          <w:rStyle w:val="SubtitleChar"/>
        </w:rPr>
        <w:t>LambdaReader</w:t>
      </w:r>
      <w:proofErr w:type="spellEnd"/>
      <w:r>
        <w:t xml:space="preserve"> from SDP module, where we have used </w:t>
      </w:r>
      <w:r w:rsidRPr="000A3897">
        <w:rPr>
          <w:rStyle w:val="SubtitleChar"/>
        </w:rPr>
        <w:t>Function</w:t>
      </w:r>
      <w:r>
        <w:t xml:space="preserve"> interface to turn the list of columns into desired Class type.</w:t>
      </w:r>
    </w:p>
    <w:p w14:paraId="414FD149"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2E1CAB73" w14:textId="77777777" w:rsidR="0012775C" w:rsidRDefault="0012775C" w:rsidP="0012775C">
      <w:pPr>
        <w:rPr>
          <w:i/>
          <w:iCs/>
        </w:rPr>
      </w:pPr>
    </w:p>
    <w:p w14:paraId="1CEA161F" w14:textId="77777777" w:rsidR="0012775C" w:rsidRPr="002E232B" w:rsidRDefault="0012775C" w:rsidP="0012775C">
      <w:pPr>
        <w:pStyle w:val="ListParagraph"/>
        <w:numPr>
          <w:ilvl w:val="0"/>
          <w:numId w:val="3"/>
        </w:numPr>
        <w:rPr>
          <w:i/>
          <w:iCs/>
        </w:rPr>
      </w:pPr>
      <w:r w:rsidRPr="002E232B">
        <w:rPr>
          <w:i/>
          <w:iCs/>
        </w:rPr>
        <w:t xml:space="preserve">Where: </w:t>
      </w:r>
      <w:r>
        <w:t xml:space="preserve">The </w:t>
      </w:r>
      <w:r w:rsidRPr="006B0253">
        <w:rPr>
          <w:rStyle w:val="SubtitleChar"/>
        </w:rPr>
        <w:t>Main</w:t>
      </w:r>
      <w:r>
        <w:t xml:space="preserve"> class itself</w:t>
      </w:r>
    </w:p>
    <w:p w14:paraId="5B5F77B4" w14:textId="77777777" w:rsidR="0012775C" w:rsidRPr="002E232B" w:rsidRDefault="0012775C" w:rsidP="0012775C">
      <w:pPr>
        <w:pStyle w:val="ListParagraph"/>
        <w:numPr>
          <w:ilvl w:val="0"/>
          <w:numId w:val="3"/>
        </w:numPr>
        <w:rPr>
          <w:i/>
          <w:iCs/>
        </w:rPr>
      </w:pPr>
      <w:r w:rsidRPr="002E232B">
        <w:rPr>
          <w:i/>
          <w:iCs/>
        </w:rPr>
        <w:t xml:space="preserve">What’s wrong: </w:t>
      </w:r>
      <w:r>
        <w:t>A class have to many responsibilities, including file reading, user input handling, handling menu options etc.</w:t>
      </w:r>
    </w:p>
    <w:p w14:paraId="7880296D" w14:textId="77777777" w:rsidR="0012775C" w:rsidRPr="002E232B" w:rsidRDefault="0012775C" w:rsidP="0012775C">
      <w:pPr>
        <w:pStyle w:val="ListParagraph"/>
        <w:numPr>
          <w:ilvl w:val="0"/>
          <w:numId w:val="3"/>
        </w:numPr>
        <w:rPr>
          <w:i/>
          <w:iCs/>
        </w:rPr>
      </w:pPr>
      <w:r w:rsidRPr="002E232B">
        <w:rPr>
          <w:i/>
          <w:iCs/>
        </w:rPr>
        <w:t>Why is it wrong:</w:t>
      </w:r>
      <w:r>
        <w:t xml:space="preserve"> Hard to read, understand and maintain </w:t>
      </w:r>
    </w:p>
    <w:p w14:paraId="67C23028" w14:textId="77777777" w:rsidR="0012775C" w:rsidRPr="002E232B" w:rsidRDefault="0012775C" w:rsidP="0012775C">
      <w:pPr>
        <w:pStyle w:val="ListParagraph"/>
        <w:numPr>
          <w:ilvl w:val="0"/>
          <w:numId w:val="3"/>
        </w:numPr>
        <w:rPr>
          <w:i/>
          <w:iCs/>
        </w:rPr>
      </w:pPr>
      <w:r w:rsidRPr="002E232B">
        <w:rPr>
          <w:i/>
          <w:iCs/>
        </w:rPr>
        <w:t xml:space="preserve">Possible solution: </w:t>
      </w:r>
      <w:r>
        <w:t xml:space="preserve">Separate functionality between different classes, trying to adhere to </w:t>
      </w:r>
      <w:r w:rsidRPr="00D01A60">
        <w:rPr>
          <w:rStyle w:val="SubtitleChar"/>
        </w:rPr>
        <w:t>Single Responsibility Principle</w:t>
      </w:r>
    </w:p>
    <w:p w14:paraId="1FBE6E96" w14:textId="77777777" w:rsidR="0012775C" w:rsidRPr="00BF2140" w:rsidRDefault="0012775C" w:rsidP="0012775C">
      <w:pPr>
        <w:pStyle w:val="ListParagraph"/>
        <w:numPr>
          <w:ilvl w:val="0"/>
          <w:numId w:val="3"/>
        </w:numPr>
        <w:rPr>
          <w:i/>
          <w:iCs/>
        </w:rPr>
      </w:pPr>
      <w:r w:rsidRPr="002E232B">
        <w:rPr>
          <w:i/>
          <w:iCs/>
        </w:rPr>
        <w:t xml:space="preserve">Name of code smell: </w:t>
      </w:r>
      <w:r>
        <w:t>Large Class</w:t>
      </w:r>
    </w:p>
    <w:p w14:paraId="67A5343A" w14:textId="77777777" w:rsidR="0012775C" w:rsidRDefault="0012775C" w:rsidP="0012775C">
      <w:pPr>
        <w:rPr>
          <w:i/>
          <w:iCs/>
        </w:rPr>
      </w:pPr>
    </w:p>
    <w:p w14:paraId="47D176B4" w14:textId="77777777" w:rsidR="0012775C" w:rsidRDefault="0012775C" w:rsidP="0012775C">
      <w:pPr>
        <w:rPr>
          <w:i/>
          <w:iCs/>
        </w:rPr>
      </w:pPr>
    </w:p>
    <w:p w14:paraId="49C3A4D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sidRPr="00756D6B">
        <w:rPr>
          <w:rStyle w:val="SubtitleChar"/>
        </w:rPr>
        <w:t>addPrint</w:t>
      </w:r>
      <w:proofErr w:type="spellEnd"/>
      <w:r w:rsidRPr="00756D6B">
        <w:rPr>
          <w:rStyle w:val="SubtitleChar"/>
        </w:rPr>
        <w:t>()</w:t>
      </w:r>
      <w:r>
        <w:t xml:space="preserve"> method</w:t>
      </w:r>
    </w:p>
    <w:p w14:paraId="7198AB71"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accepts 7 different parameters. </w:t>
      </w:r>
    </w:p>
    <w:p w14:paraId="08F6033E" w14:textId="77777777" w:rsidR="0012775C" w:rsidRPr="002E232B" w:rsidRDefault="0012775C" w:rsidP="0012775C">
      <w:pPr>
        <w:pStyle w:val="ListParagraph"/>
        <w:numPr>
          <w:ilvl w:val="0"/>
          <w:numId w:val="3"/>
        </w:numPr>
        <w:rPr>
          <w:i/>
          <w:iCs/>
        </w:rPr>
      </w:pPr>
      <w:r w:rsidRPr="002E232B">
        <w:rPr>
          <w:i/>
          <w:iCs/>
        </w:rPr>
        <w:t>Why is it wrong:</w:t>
      </w:r>
      <w:r>
        <w:t xml:space="preserve"> Similar to previous “code smells”, this large </w:t>
      </w:r>
      <w:proofErr w:type="gramStart"/>
      <w:r>
        <w:t>amount</w:t>
      </w:r>
      <w:proofErr w:type="gramEnd"/>
      <w:r>
        <w:t xml:space="preserve"> of parameters makes it harder to read and, of course, maintain.</w:t>
      </w:r>
    </w:p>
    <w:p w14:paraId="60E7184B" w14:textId="77777777" w:rsidR="0012775C" w:rsidRPr="002E232B" w:rsidRDefault="0012775C" w:rsidP="0012775C">
      <w:pPr>
        <w:pStyle w:val="ListParagraph"/>
        <w:numPr>
          <w:ilvl w:val="0"/>
          <w:numId w:val="3"/>
        </w:numPr>
        <w:rPr>
          <w:i/>
          <w:iCs/>
        </w:rPr>
      </w:pPr>
      <w:r w:rsidRPr="002E232B">
        <w:rPr>
          <w:i/>
          <w:iCs/>
        </w:rPr>
        <w:t xml:space="preserve">Possible solution: </w:t>
      </w:r>
      <w:r>
        <w:t>Accept one parameter of Print class</w:t>
      </w:r>
    </w:p>
    <w:p w14:paraId="1C9BECFC" w14:textId="77777777" w:rsidR="0012775C" w:rsidRPr="00756D6B" w:rsidRDefault="0012775C" w:rsidP="0012775C">
      <w:pPr>
        <w:pStyle w:val="ListParagraph"/>
        <w:numPr>
          <w:ilvl w:val="0"/>
          <w:numId w:val="3"/>
        </w:numPr>
        <w:rPr>
          <w:i/>
          <w:iCs/>
        </w:rPr>
      </w:pPr>
      <w:r w:rsidRPr="002E232B">
        <w:rPr>
          <w:i/>
          <w:iCs/>
        </w:rPr>
        <w:t xml:space="preserve">Name of code smell: </w:t>
      </w:r>
      <w:r>
        <w:t>Long Parameter List</w:t>
      </w:r>
    </w:p>
    <w:p w14:paraId="24DF3D11" w14:textId="77777777" w:rsidR="0012775C" w:rsidRDefault="0012775C" w:rsidP="0012775C">
      <w:pPr>
        <w:rPr>
          <w:i/>
          <w:iCs/>
        </w:rPr>
      </w:pPr>
    </w:p>
    <w:p w14:paraId="23366D86" w14:textId="77777777" w:rsidR="0012775C" w:rsidRDefault="0012775C" w:rsidP="0012775C">
      <w:pPr>
        <w:rPr>
          <w:i/>
          <w:iCs/>
        </w:rPr>
      </w:pPr>
    </w:p>
    <w:p w14:paraId="7A1477EE"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getSpoolByID</w:t>
      </w:r>
      <w:proofErr w:type="spellEnd"/>
      <w:r w:rsidRPr="00756D6B">
        <w:rPr>
          <w:rStyle w:val="SubtitleChar"/>
        </w:rPr>
        <w:t>()</w:t>
      </w:r>
      <w:r>
        <w:t xml:space="preserve"> method</w:t>
      </w:r>
    </w:p>
    <w:p w14:paraId="7E49E5E2" w14:textId="77777777" w:rsidR="0012775C" w:rsidRPr="002E232B" w:rsidRDefault="0012775C" w:rsidP="0012775C">
      <w:pPr>
        <w:pStyle w:val="ListParagraph"/>
        <w:numPr>
          <w:ilvl w:val="0"/>
          <w:numId w:val="3"/>
        </w:numPr>
        <w:rPr>
          <w:i/>
          <w:iCs/>
        </w:rPr>
      </w:pPr>
      <w:r w:rsidRPr="002E232B">
        <w:rPr>
          <w:i/>
          <w:iCs/>
        </w:rPr>
        <w:t xml:space="preserve">What’s wrong: </w:t>
      </w:r>
      <w:r>
        <w:t xml:space="preserve">The method is not used in the program </w:t>
      </w:r>
    </w:p>
    <w:p w14:paraId="74051C0A" w14:textId="77777777" w:rsidR="0012775C" w:rsidRPr="002E232B" w:rsidRDefault="0012775C" w:rsidP="0012775C">
      <w:pPr>
        <w:pStyle w:val="ListParagraph"/>
        <w:numPr>
          <w:ilvl w:val="0"/>
          <w:numId w:val="3"/>
        </w:numPr>
        <w:rPr>
          <w:i/>
          <w:iCs/>
        </w:rPr>
      </w:pPr>
      <w:r w:rsidRPr="002E232B">
        <w:rPr>
          <w:i/>
          <w:iCs/>
        </w:rPr>
        <w:t>Why is it wrong:</w:t>
      </w:r>
      <w:r>
        <w:t xml:space="preserve"> It is unnecessary to keep unused methods</w:t>
      </w:r>
    </w:p>
    <w:p w14:paraId="03119F1A" w14:textId="77777777" w:rsidR="0012775C" w:rsidRPr="002E232B" w:rsidRDefault="0012775C" w:rsidP="0012775C">
      <w:pPr>
        <w:pStyle w:val="ListParagraph"/>
        <w:numPr>
          <w:ilvl w:val="0"/>
          <w:numId w:val="3"/>
        </w:numPr>
        <w:rPr>
          <w:i/>
          <w:iCs/>
        </w:rPr>
      </w:pPr>
      <w:r w:rsidRPr="002E232B">
        <w:rPr>
          <w:i/>
          <w:iCs/>
        </w:rPr>
        <w:t xml:space="preserve">Possible solution: </w:t>
      </w:r>
      <w:r>
        <w:t>Remove method</w:t>
      </w:r>
    </w:p>
    <w:p w14:paraId="56115879" w14:textId="77777777" w:rsidR="0012775C" w:rsidRPr="008D13C5" w:rsidRDefault="0012775C" w:rsidP="0012775C">
      <w:pPr>
        <w:pStyle w:val="ListParagraph"/>
        <w:numPr>
          <w:ilvl w:val="0"/>
          <w:numId w:val="3"/>
        </w:numPr>
        <w:rPr>
          <w:i/>
          <w:iCs/>
        </w:rPr>
      </w:pPr>
      <w:r w:rsidRPr="002E232B">
        <w:rPr>
          <w:i/>
          <w:iCs/>
        </w:rPr>
        <w:t xml:space="preserve">Name of code smell: </w:t>
      </w:r>
      <w:r>
        <w:t>Dead code</w:t>
      </w:r>
    </w:p>
    <w:p w14:paraId="1AC00535" w14:textId="77777777" w:rsidR="0012775C" w:rsidRDefault="0012775C" w:rsidP="0012775C">
      <w:pPr>
        <w:rPr>
          <w:i/>
          <w:iCs/>
        </w:rPr>
      </w:pPr>
    </w:p>
    <w:p w14:paraId="5394762E" w14:textId="77777777" w:rsidR="0012775C" w:rsidRDefault="0012775C" w:rsidP="0012775C">
      <w:pPr>
        <w:rPr>
          <w:i/>
          <w:iCs/>
        </w:rPr>
      </w:pPr>
    </w:p>
    <w:p w14:paraId="018697D5" w14:textId="77777777" w:rsidR="0012775C" w:rsidRPr="002E232B" w:rsidRDefault="0012775C" w:rsidP="0012775C">
      <w:pPr>
        <w:pStyle w:val="ListParagraph"/>
        <w:numPr>
          <w:ilvl w:val="0"/>
          <w:numId w:val="3"/>
        </w:numPr>
        <w:rPr>
          <w:i/>
          <w:iCs/>
        </w:rPr>
      </w:pPr>
      <w:r w:rsidRPr="002E232B">
        <w:rPr>
          <w:i/>
          <w:iCs/>
        </w:rPr>
        <w:t xml:space="preserve">Where: </w:t>
      </w:r>
      <w:r w:rsidRPr="00756D6B">
        <w:rPr>
          <w:rStyle w:val="SubtitleChar"/>
        </w:rPr>
        <w:t>PrinterManager</w:t>
      </w:r>
      <w:r>
        <w:t xml:space="preserve"> class, the </w:t>
      </w:r>
      <w:proofErr w:type="spellStart"/>
      <w:r>
        <w:rPr>
          <w:rStyle w:val="SubtitleChar"/>
        </w:rPr>
        <w:t>registerCompletion</w:t>
      </w:r>
      <w:proofErr w:type="spellEnd"/>
      <w:r w:rsidRPr="00756D6B">
        <w:rPr>
          <w:rStyle w:val="SubtitleChar"/>
        </w:rPr>
        <w:t>()</w:t>
      </w:r>
      <w:r>
        <w:t xml:space="preserve"> and </w:t>
      </w:r>
      <w:proofErr w:type="spellStart"/>
      <w:r>
        <w:rPr>
          <w:rStyle w:val="SubtitleChar"/>
        </w:rPr>
        <w:t>registerPrintFailure</w:t>
      </w:r>
      <w:proofErr w:type="spellEnd"/>
      <w:r w:rsidRPr="00756D6B">
        <w:rPr>
          <w:rStyle w:val="SubtitleChar"/>
        </w:rPr>
        <w:t>()</w:t>
      </w:r>
      <w:r>
        <w:t xml:space="preserve">  methods</w:t>
      </w:r>
    </w:p>
    <w:p w14:paraId="237B870B" w14:textId="77777777" w:rsidR="0012775C" w:rsidRPr="002E232B" w:rsidRDefault="0012775C" w:rsidP="0012775C">
      <w:pPr>
        <w:pStyle w:val="ListParagraph"/>
        <w:numPr>
          <w:ilvl w:val="0"/>
          <w:numId w:val="3"/>
        </w:numPr>
        <w:rPr>
          <w:i/>
          <w:iCs/>
        </w:rPr>
      </w:pPr>
      <w:r w:rsidRPr="002E232B">
        <w:rPr>
          <w:i/>
          <w:iCs/>
        </w:rPr>
        <w:t xml:space="preserve">What’s wrong: </w:t>
      </w:r>
      <w:r w:rsidRPr="008D13C5">
        <w:t>Both methods contain similar code for finding a printer by ID and handling the print task.</w:t>
      </w:r>
    </w:p>
    <w:p w14:paraId="54F88178" w14:textId="77777777" w:rsidR="0012775C" w:rsidRPr="002E232B" w:rsidRDefault="0012775C" w:rsidP="0012775C">
      <w:pPr>
        <w:pStyle w:val="ListParagraph"/>
        <w:numPr>
          <w:ilvl w:val="0"/>
          <w:numId w:val="3"/>
        </w:numPr>
        <w:rPr>
          <w:i/>
          <w:iCs/>
        </w:rPr>
      </w:pPr>
      <w:r w:rsidRPr="002E232B">
        <w:rPr>
          <w:i/>
          <w:iCs/>
        </w:rPr>
        <w:t>Why is it wrong:</w:t>
      </w:r>
      <w:r>
        <w:t xml:space="preserve"> D</w:t>
      </w:r>
      <w:r w:rsidRPr="008D13C5">
        <w:t>uplicate code increases maintenance effort and the risk of inconsistencies</w:t>
      </w:r>
    </w:p>
    <w:p w14:paraId="5C8BC114" w14:textId="77777777" w:rsidR="0012775C" w:rsidRPr="002E232B" w:rsidRDefault="0012775C" w:rsidP="0012775C">
      <w:pPr>
        <w:pStyle w:val="ListParagraph"/>
        <w:numPr>
          <w:ilvl w:val="0"/>
          <w:numId w:val="3"/>
        </w:numPr>
        <w:rPr>
          <w:i/>
          <w:iCs/>
        </w:rPr>
      </w:pPr>
      <w:r w:rsidRPr="002E232B">
        <w:rPr>
          <w:i/>
          <w:iCs/>
        </w:rPr>
        <w:t xml:space="preserve">Possible solution: </w:t>
      </w:r>
      <w:r>
        <w:t>Extract duplicate code into a separate method</w:t>
      </w:r>
    </w:p>
    <w:p w14:paraId="787B14BF" w14:textId="77777777" w:rsidR="0012775C" w:rsidRPr="00BF2140" w:rsidRDefault="0012775C" w:rsidP="0012775C">
      <w:pPr>
        <w:pStyle w:val="ListParagraph"/>
        <w:numPr>
          <w:ilvl w:val="0"/>
          <w:numId w:val="3"/>
        </w:numPr>
        <w:rPr>
          <w:i/>
          <w:iCs/>
        </w:rPr>
      </w:pPr>
      <w:r w:rsidRPr="002E232B">
        <w:rPr>
          <w:i/>
          <w:iCs/>
        </w:rPr>
        <w:t xml:space="preserve">Name of code smell: </w:t>
      </w:r>
      <w:r>
        <w:t>Duplicate Code</w:t>
      </w:r>
    </w:p>
    <w:p w14:paraId="47286F52" w14:textId="77777777" w:rsidR="0012775C" w:rsidRDefault="0012775C" w:rsidP="00542A54">
      <w:pPr>
        <w:rPr>
          <w:i/>
          <w:iCs/>
        </w:rPr>
      </w:pPr>
    </w:p>
    <w:p w14:paraId="473DAF64" w14:textId="77777777" w:rsidR="004C6078" w:rsidRPr="002E232B" w:rsidRDefault="004C6078" w:rsidP="00FA25F4"/>
    <w:p w14:paraId="35232989" w14:textId="26CFF8E3" w:rsidR="00A808CB" w:rsidRPr="00F2539C" w:rsidRDefault="004C6078" w:rsidP="00F2539C">
      <w:pPr>
        <w:pStyle w:val="Heading2"/>
      </w:pPr>
      <w:bookmarkStart w:id="5" w:name="_Toc185249427"/>
      <w:r w:rsidRPr="002E232B">
        <w:t>1.</w:t>
      </w:r>
      <w:r w:rsidR="0093648B">
        <w:t>3 Structural problems in the code</w:t>
      </w:r>
      <w:bookmarkEnd w:id="5"/>
    </w:p>
    <w:p w14:paraId="2DAD75D0" w14:textId="4BB0748F" w:rsidR="00A808CB" w:rsidRDefault="0010048A" w:rsidP="0010048A">
      <w:pPr>
        <w:pStyle w:val="Heading4"/>
      </w:pPr>
      <w:r>
        <w:t>Printers Inheritance</w:t>
      </w:r>
    </w:p>
    <w:p w14:paraId="04E11EA1" w14:textId="77777777" w:rsidR="0010048A" w:rsidRDefault="0010048A" w:rsidP="0093648B">
      <w:pPr>
        <w:rPr>
          <w:i/>
          <w:iCs/>
        </w:rPr>
      </w:pPr>
    </w:p>
    <w:p w14:paraId="3BA6D19D" w14:textId="6A0ACCD4" w:rsidR="0010048A" w:rsidRPr="0010048A" w:rsidRDefault="0010048A" w:rsidP="0010048A">
      <w:r w:rsidRPr="0010048A">
        <w:t xml:space="preserve">The current printer inheritance structure consists of an abstract class, </w:t>
      </w:r>
      <w:r w:rsidRPr="0010048A">
        <w:rPr>
          <w:rStyle w:val="SubtitleChar"/>
        </w:rPr>
        <w:t>Printer</w:t>
      </w:r>
      <w:r w:rsidRPr="0010048A">
        <w:t xml:space="preserve">, which serves as the </w:t>
      </w:r>
      <w:r>
        <w:t>base</w:t>
      </w:r>
      <w:r w:rsidRPr="0010048A">
        <w:t xml:space="preserve"> for all printer types. </w:t>
      </w:r>
      <w:r w:rsidRPr="0010048A">
        <w:rPr>
          <w:rStyle w:val="SubtitleChar"/>
        </w:rPr>
        <w:t>StandardFDM</w:t>
      </w:r>
      <w:r w:rsidRPr="0010048A">
        <w:t xml:space="preserve"> inherits from </w:t>
      </w:r>
      <w:r w:rsidRPr="0010048A">
        <w:rPr>
          <w:rStyle w:val="SubtitleChar"/>
        </w:rPr>
        <w:t>Printer</w:t>
      </w:r>
      <w:r w:rsidRPr="0010048A">
        <w:t xml:space="preserve"> and represents a standard FDM printer. The hierarchy is </w:t>
      </w:r>
      <w:r>
        <w:t>then</w:t>
      </w:r>
      <w:r w:rsidRPr="0010048A">
        <w:t xml:space="preserve"> divided into specific types: </w:t>
      </w:r>
      <w:r w:rsidRPr="0010048A">
        <w:rPr>
          <w:rStyle w:val="SubtitleChar"/>
        </w:rPr>
        <w:t>HousedPrinter</w:t>
      </w:r>
      <w:r w:rsidRPr="0010048A">
        <w:t xml:space="preserve">, which extends </w:t>
      </w:r>
      <w:r w:rsidRPr="0010048A">
        <w:rPr>
          <w:rStyle w:val="SubtitleChar"/>
        </w:rPr>
        <w:t>StandardFDM</w:t>
      </w:r>
      <w:r w:rsidRPr="0010048A">
        <w:t xml:space="preserve"> to represent housed printers, and </w:t>
      </w:r>
      <w:r w:rsidRPr="0010048A">
        <w:rPr>
          <w:rStyle w:val="SubtitleChar"/>
        </w:rPr>
        <w:t>MultiColor</w:t>
      </w:r>
      <w:r w:rsidRPr="0010048A">
        <w:t xml:space="preserve">, which also extends </w:t>
      </w:r>
      <w:r w:rsidRPr="0010048A">
        <w:rPr>
          <w:rStyle w:val="SubtitleChar"/>
        </w:rPr>
        <w:t>StandardFDM</w:t>
      </w:r>
      <w:r w:rsidRPr="0010048A">
        <w:t xml:space="preserve"> to</w:t>
      </w:r>
      <w:r>
        <w:t xml:space="preserve">, as the name implies, </w:t>
      </w:r>
      <w:r w:rsidRPr="0010048A">
        <w:t xml:space="preserve">handle multicolor printing.  </w:t>
      </w:r>
    </w:p>
    <w:p w14:paraId="3A26F7B8" w14:textId="77777777" w:rsidR="0010048A" w:rsidRDefault="0010048A" w:rsidP="0010048A"/>
    <w:p w14:paraId="4CF951EF" w14:textId="5A203C8B" w:rsidR="0010048A" w:rsidRDefault="0010048A" w:rsidP="0010048A">
      <w:r w:rsidRPr="0010048A">
        <w:t>One significant problem is the depth of the inheritance hierarchy. Changes to Printer or StandardFDM could potentially break functionality in HousedPrinter or MultiColor.</w:t>
      </w:r>
    </w:p>
    <w:p w14:paraId="4C1AEC04" w14:textId="2A8E23CD" w:rsidR="0010048A" w:rsidRDefault="0010048A" w:rsidP="0010048A">
      <w:r w:rsidRPr="0010048A">
        <w:t xml:space="preserve">This close relationship in the hierarchy not only increases the complexity of the </w:t>
      </w:r>
      <w:r>
        <w:t>maintenance</w:t>
      </w:r>
      <w:r w:rsidRPr="0010048A">
        <w:t xml:space="preserve">, but also increases the </w:t>
      </w:r>
      <w:r>
        <w:t xml:space="preserve">chances </w:t>
      </w:r>
      <w:r w:rsidRPr="0010048A">
        <w:t xml:space="preserve">of </w:t>
      </w:r>
      <w:r>
        <w:t xml:space="preserve">unexpected </w:t>
      </w:r>
      <w:r w:rsidRPr="0010048A">
        <w:t>side effects.</w:t>
      </w:r>
    </w:p>
    <w:p w14:paraId="2160F975" w14:textId="77777777" w:rsidR="0010048A" w:rsidRPr="0010048A" w:rsidRDefault="0010048A" w:rsidP="0010048A"/>
    <w:p w14:paraId="5823FFE5" w14:textId="77777777" w:rsidR="006B1CEF" w:rsidRDefault="006B1CEF" w:rsidP="0093648B"/>
    <w:p w14:paraId="16248DC6" w14:textId="77777777" w:rsidR="006B1CEF" w:rsidRDefault="006B1CEF" w:rsidP="0093648B">
      <w:pPr>
        <w:rPr>
          <w:i/>
          <w:iCs/>
        </w:rPr>
      </w:pPr>
    </w:p>
    <w:p w14:paraId="2BB99F6C" w14:textId="77777777" w:rsidR="00272029" w:rsidRDefault="0010048A" w:rsidP="00272029">
      <w:pPr>
        <w:keepNext/>
      </w:pPr>
      <w:r w:rsidRPr="00A808CB">
        <w:rPr>
          <w:noProof/>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491B903" w14:textId="346BB7C5" w:rsidR="0010048A" w:rsidRDefault="00272029" w:rsidP="00272029">
      <w:pPr>
        <w:pStyle w:val="Caption"/>
        <w:rPr>
          <w:i w:val="0"/>
          <w:iCs w:val="0"/>
        </w:rPr>
      </w:pPr>
      <w:r>
        <w:t xml:space="preserve">Figure </w:t>
      </w:r>
      <w:fldSimple w:instr=" SEQ Figure \* ARABIC ">
        <w:r w:rsidR="003710CF">
          <w:rPr>
            <w:noProof/>
          </w:rPr>
          <w:t>2</w:t>
        </w:r>
      </w:fldSimple>
      <w:r>
        <w:t>: Printer inheritance</w:t>
      </w:r>
    </w:p>
    <w:p w14:paraId="6C186FF3" w14:textId="77777777" w:rsidR="0010048A" w:rsidRPr="00865602" w:rsidRDefault="0010048A" w:rsidP="0093648B">
      <w:pPr>
        <w:rPr>
          <w:i/>
          <w:iCs/>
        </w:rPr>
      </w:pPr>
    </w:p>
    <w:p w14:paraId="213E1B88" w14:textId="72D05B78" w:rsidR="00FD4720" w:rsidRDefault="007C58C9" w:rsidP="00A808CB">
      <w:pPr>
        <w:pStyle w:val="Heading4"/>
      </w:pPr>
      <w:r>
        <w:lastRenderedPageBreak/>
        <w:t>HousedPrinter Redundance</w:t>
      </w:r>
    </w:p>
    <w:p w14:paraId="441B03A6" w14:textId="276AF6DB" w:rsidR="00A808CB" w:rsidRDefault="00A808CB" w:rsidP="00A808CB"/>
    <w:p w14:paraId="324D522A" w14:textId="5113D55B" w:rsidR="00A808CB" w:rsidRDefault="001C3B62" w:rsidP="00A808CB">
      <w:r>
        <w:t xml:space="preserve">In my opinion, </w:t>
      </w:r>
      <w:r w:rsidR="00FA25F4">
        <w:t xml:space="preserve">having a </w:t>
      </w:r>
      <w:r w:rsidR="00FA25F4" w:rsidRPr="00FA25F4">
        <w:rPr>
          <w:rStyle w:val="SubtitleChar"/>
        </w:rPr>
        <w:t>HousedPrinter</w:t>
      </w:r>
      <w:r w:rsidR="00FA25F4">
        <w:t xml:space="preserve"> </w:t>
      </w:r>
      <w:r>
        <w:t xml:space="preserve">class </w:t>
      </w:r>
      <w:r w:rsidR="00FA25F4">
        <w:t xml:space="preserve">is redundant. </w:t>
      </w:r>
      <w:r w:rsidR="0010048A">
        <w:t xml:space="preserve">As you can see on the diagram above, </w:t>
      </w:r>
      <w:r w:rsidR="006B1CEF">
        <w:t>it</w:t>
      </w:r>
      <w:r w:rsidR="00FA25F4">
        <w:t xml:space="preserve"> doesn’t actually extend the StandardFDM by any means (e.g. no specific class field or methods), making this inheritance </w:t>
      </w:r>
      <w:r>
        <w:t xml:space="preserve">relationship </w:t>
      </w:r>
      <w:r w:rsidR="00FA25F4">
        <w:t xml:space="preserve">irrational. </w:t>
      </w:r>
    </w:p>
    <w:p w14:paraId="465575ED" w14:textId="77777777" w:rsidR="00FA25F4" w:rsidRDefault="00FA25F4" w:rsidP="00A808CB"/>
    <w:p w14:paraId="44B432BD" w14:textId="1EDF4792" w:rsidR="00FA25F4" w:rsidRDefault="00FA25F4" w:rsidP="00FA25F4">
      <w:r>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FA25F4">
        <w:rPr>
          <w:rStyle w:val="SubtitleChar"/>
        </w:rPr>
        <w:t>“isHoused”</w:t>
      </w:r>
      <w:r>
        <w:rPr>
          <w:rStyle w:val="SubtitleChar"/>
        </w:rPr>
        <w:t xml:space="preserve"> </w:t>
      </w:r>
      <w:r w:rsidRPr="00FA25F4">
        <w:t>in</w:t>
      </w:r>
      <w:r>
        <w:rPr>
          <w:rStyle w:val="SubtitleChar"/>
        </w:rPr>
        <w:t xml:space="preserve"> StandardFDM</w:t>
      </w:r>
      <w:r w:rsidRPr="00FA25F4">
        <w:t>.</w:t>
      </w:r>
      <w:r>
        <w:t xml:space="preserve"> </w:t>
      </w:r>
    </w:p>
    <w:p w14:paraId="11273DBD" w14:textId="77777777" w:rsidR="007C58C9" w:rsidRDefault="007C58C9" w:rsidP="00A808CB"/>
    <w:p w14:paraId="6BFAA477" w14:textId="77777777" w:rsidR="00625E15" w:rsidRDefault="00625E15"/>
    <w:p w14:paraId="64379E86" w14:textId="77777777" w:rsidR="00625E15" w:rsidRDefault="00625E15" w:rsidP="00625E15">
      <w:pPr>
        <w:pStyle w:val="Heading4"/>
      </w:pPr>
      <w:r>
        <w:t>Package Structure</w:t>
      </w:r>
    </w:p>
    <w:p w14:paraId="7DD5A04A" w14:textId="77777777" w:rsidR="00625E15" w:rsidRDefault="00625E15"/>
    <w:p w14:paraId="791E724F" w14:textId="407A5DCB" w:rsidR="007C58C9" w:rsidRDefault="00625E15">
      <w:r>
        <w:t xml:space="preserve">Currently the system has one root package, containing Main and PrinterManager classes which and a sub-package “Models”, which contain all the application used classes. This sub-package, however, does not follow any rules in grouping classes. </w:t>
      </w:r>
      <w:r w:rsidR="007C58C9">
        <w:t xml:space="preserve">All of the classes coexist in the same place. </w:t>
      </w:r>
    </w:p>
    <w:p w14:paraId="3E3D3487" w14:textId="77777777" w:rsidR="007C58C9" w:rsidRDefault="007C58C9"/>
    <w:p w14:paraId="3A0137BD" w14:textId="7AA2B616" w:rsidR="007C58C9" w:rsidRDefault="007C58C9">
      <w:r w:rsidRPr="007C58C9">
        <w:t>The inconsistency in package structure can cause confusion about where to find or place new classes. It can also make it harder to understand the organization of the codebase.</w:t>
      </w:r>
      <w:r>
        <w:t xml:space="preserve"> </w:t>
      </w:r>
    </w:p>
    <w:p w14:paraId="133960C6" w14:textId="77777777" w:rsidR="00625E15" w:rsidRDefault="00625E15"/>
    <w:p w14:paraId="6624392E" w14:textId="77777777" w:rsidR="00272029" w:rsidRDefault="00625E15" w:rsidP="00272029">
      <w:pPr>
        <w:keepNext/>
      </w:pPr>
      <w:r w:rsidRPr="00625E15">
        <w:rPr>
          <w:noProof/>
        </w:rPr>
        <w:drawing>
          <wp:inline distT="0" distB="0" distL="0" distR="0" wp14:anchorId="43E2099D" wp14:editId="5127A889">
            <wp:extent cx="2577487" cy="1094474"/>
            <wp:effectExtent l="0" t="0" r="635" b="0"/>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487" cy="1094474"/>
                    </a:xfrm>
                    <a:prstGeom prst="rect">
                      <a:avLst/>
                    </a:prstGeom>
                  </pic:spPr>
                </pic:pic>
              </a:graphicData>
            </a:graphic>
          </wp:inline>
        </w:drawing>
      </w:r>
    </w:p>
    <w:p w14:paraId="16B28FF3" w14:textId="52F3ACFF" w:rsidR="00272029" w:rsidRDefault="00272029" w:rsidP="00272029">
      <w:pPr>
        <w:pStyle w:val="Caption"/>
      </w:pPr>
      <w:r>
        <w:t xml:space="preserve">Figure </w:t>
      </w:r>
      <w:fldSimple w:instr=" SEQ Figure \* ARABIC ">
        <w:r w:rsidR="003710CF">
          <w:rPr>
            <w:noProof/>
          </w:rPr>
          <w:t>3</w:t>
        </w:r>
      </w:fldSimple>
      <w:r>
        <w:t>: Package structure</w:t>
      </w:r>
    </w:p>
    <w:p w14:paraId="78238319" w14:textId="1316A0D1" w:rsidR="001D0C6D" w:rsidRDefault="001D0C6D">
      <w:r>
        <w:br w:type="page"/>
      </w:r>
    </w:p>
    <w:p w14:paraId="2E238555" w14:textId="77777777" w:rsidR="00625E15" w:rsidRDefault="00625E15">
      <w:pPr>
        <w:rPr>
          <w:rFonts w:asciiTheme="majorHAnsi" w:eastAsiaTheme="majorEastAsia" w:hAnsiTheme="majorHAnsi" w:cstheme="majorBidi"/>
          <w:color w:val="2F5496" w:themeColor="accent1" w:themeShade="BF"/>
          <w:sz w:val="32"/>
          <w:szCs w:val="32"/>
        </w:rPr>
      </w:pPr>
    </w:p>
    <w:p w14:paraId="354C6583" w14:textId="138BE42D" w:rsidR="00FE3FCE" w:rsidRDefault="00FC4159" w:rsidP="00F2539C">
      <w:pPr>
        <w:pStyle w:val="Heading1"/>
      </w:pPr>
      <w:bookmarkStart w:id="6" w:name="_Toc185249428"/>
      <w:r>
        <w:t>2. Design</w:t>
      </w:r>
      <w:bookmarkEnd w:id="6"/>
    </w:p>
    <w:p w14:paraId="5CD13FF4" w14:textId="78BD3F4D" w:rsidR="007B76AD" w:rsidRPr="00F2539C" w:rsidRDefault="00FE3FCE" w:rsidP="00F2539C">
      <w:pPr>
        <w:pStyle w:val="Heading2"/>
      </w:pPr>
      <w:bookmarkStart w:id="7" w:name="_Toc185249429"/>
      <w:r>
        <w:t xml:space="preserve">2.1 </w:t>
      </w:r>
      <w:r w:rsidR="00FE7450">
        <w:t>Code improvements and SOLID principles</w:t>
      </w:r>
      <w:bookmarkEnd w:id="7"/>
    </w:p>
    <w:p w14:paraId="3281AC7B" w14:textId="0B60939D" w:rsidR="007B76AD" w:rsidRDefault="007B76AD" w:rsidP="00ED2810">
      <w:pPr>
        <w:pStyle w:val="Heading4"/>
      </w:pPr>
      <w:r>
        <w:t>Applying Single</w:t>
      </w:r>
      <w:r w:rsidR="00ED2810">
        <w:t xml:space="preserve"> Responsibility principle</w:t>
      </w:r>
    </w:p>
    <w:p w14:paraId="6CDACBB3" w14:textId="77777777" w:rsidR="00ED2810" w:rsidRPr="00887953" w:rsidRDefault="00ED2810" w:rsidP="00ED2810"/>
    <w:p w14:paraId="122FE0D8" w14:textId="5A27F99C" w:rsidR="00ED2810" w:rsidRDefault="00ED2810" w:rsidP="00ED2810">
      <w:r>
        <w:t xml:space="preserve">Right now, all the core application methods are mainly distributed between </w:t>
      </w:r>
      <w:r w:rsidRPr="00ED2810">
        <w:rPr>
          <w:rStyle w:val="SubtitleChar"/>
        </w:rPr>
        <w:t>Main</w:t>
      </w:r>
      <w:r>
        <w:t xml:space="preserve"> and </w:t>
      </w:r>
      <w:r w:rsidRPr="00ED2810">
        <w:rPr>
          <w:rStyle w:val="SubtitleChar"/>
        </w:rPr>
        <w:t>PrinterManager</w:t>
      </w:r>
      <w:r>
        <w:t xml:space="preserve"> class, making them God classes. As you can see on the diagram</w:t>
      </w:r>
      <w:r w:rsidR="00272029">
        <w:t xml:space="preserve"> (Figure 4)</w:t>
      </w:r>
      <w:r>
        <w:t xml:space="preserve">, they do “everything”, there is no separation of concerns. </w:t>
      </w:r>
    </w:p>
    <w:p w14:paraId="2014846B" w14:textId="23AF2BCB" w:rsidR="00ED2810" w:rsidRPr="00ED2810" w:rsidRDefault="00ED2810" w:rsidP="00ED2810">
      <w:r>
        <w:tab/>
      </w:r>
    </w:p>
    <w:p w14:paraId="389B3AA1" w14:textId="77777777" w:rsidR="00272029" w:rsidRDefault="00ED2810" w:rsidP="00272029">
      <w:pPr>
        <w:keepNext/>
      </w:pPr>
      <w:r w:rsidRPr="00ED2810">
        <w:rPr>
          <w:noProof/>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3"/>
                    <a:stretch>
                      <a:fillRect/>
                    </a:stretch>
                  </pic:blipFill>
                  <pic:spPr>
                    <a:xfrm>
                      <a:off x="0" y="0"/>
                      <a:ext cx="5731510" cy="2993390"/>
                    </a:xfrm>
                    <a:prstGeom prst="rect">
                      <a:avLst/>
                    </a:prstGeom>
                  </pic:spPr>
                </pic:pic>
              </a:graphicData>
            </a:graphic>
          </wp:inline>
        </w:drawing>
      </w:r>
    </w:p>
    <w:p w14:paraId="3EC03187" w14:textId="2D3567F0" w:rsidR="00ED2810" w:rsidRDefault="00272029" w:rsidP="00272029">
      <w:pPr>
        <w:pStyle w:val="Caption"/>
      </w:pPr>
      <w:r>
        <w:t xml:space="preserve">Figure </w:t>
      </w:r>
      <w:fldSimple w:instr=" SEQ Figure \* ARABIC ">
        <w:r w:rsidR="003710CF">
          <w:rPr>
            <w:noProof/>
          </w:rPr>
          <w:t>4</w:t>
        </w:r>
      </w:fldSimple>
      <w:r>
        <w:t xml:space="preserve">: Main and PrinterManager classes having too </w:t>
      </w:r>
      <w:r w:rsidR="00E13132">
        <w:t>many</w:t>
      </w:r>
      <w:r>
        <w:t xml:space="preserve"> concerns</w:t>
      </w:r>
    </w:p>
    <w:p w14:paraId="68F5AA2B" w14:textId="77777777" w:rsidR="00ED2810" w:rsidRDefault="00ED2810" w:rsidP="00A627F9"/>
    <w:p w14:paraId="1F0D66F3" w14:textId="77777777" w:rsidR="00ED2810" w:rsidRDefault="00ED2810" w:rsidP="00A627F9">
      <w:r>
        <w:t xml:space="preserve">As Single Responsibility rule states, a class can have only one responsibility. This not only improves the organization of the system and avoids class coupling, but also allows us to test Application better. We can obviously apply this principle to both </w:t>
      </w:r>
      <w:r w:rsidRPr="00ED2810">
        <w:rPr>
          <w:rStyle w:val="SubtitleChar"/>
        </w:rPr>
        <w:t>Main</w:t>
      </w:r>
      <w:r>
        <w:t xml:space="preserve"> and </w:t>
      </w:r>
      <w:r w:rsidRPr="00ED2810">
        <w:rPr>
          <w:rStyle w:val="SubtitleChar"/>
        </w:rPr>
        <w:t>PrinterManager</w:t>
      </w:r>
      <w:r>
        <w:t xml:space="preserve">. </w:t>
      </w:r>
    </w:p>
    <w:p w14:paraId="25BAE171" w14:textId="77777777" w:rsidR="00ED2810" w:rsidRDefault="00ED2810" w:rsidP="00A627F9"/>
    <w:p w14:paraId="22536C98" w14:textId="77777777" w:rsidR="00D31C2E" w:rsidRDefault="00ED2810" w:rsidP="00A627F9">
      <w:r>
        <w:t xml:space="preserve">When it comes to </w:t>
      </w:r>
      <w:r w:rsidRPr="00D31C2E">
        <w:rPr>
          <w:rStyle w:val="SubtitleChar"/>
        </w:rPr>
        <w:t>Main</w:t>
      </w:r>
      <w:r>
        <w:t>, it should only start the application</w:t>
      </w:r>
      <w:r w:rsidR="00D31C2E">
        <w:t xml:space="preserve">, by </w:t>
      </w:r>
      <w:r>
        <w:t>initializ</w:t>
      </w:r>
      <w:r w:rsidR="00D31C2E">
        <w:t>ing all the components of the system and not manage menu, input and file reading. We will introduce:</w:t>
      </w:r>
    </w:p>
    <w:p w14:paraId="6730EB27" w14:textId="76105ACE" w:rsidR="00D31C2E" w:rsidRDefault="00D31C2E" w:rsidP="00D31C2E">
      <w:pPr>
        <w:pStyle w:val="ListParagraph"/>
        <w:numPr>
          <w:ilvl w:val="0"/>
          <w:numId w:val="13"/>
        </w:numPr>
      </w:pPr>
      <w:r w:rsidRPr="00D31C2E">
        <w:rPr>
          <w:rStyle w:val="SubtitleChar"/>
        </w:rPr>
        <w:t>UserInputHanlder</w:t>
      </w:r>
      <w:r>
        <w:t xml:space="preserve">, which will handle console operations </w:t>
      </w:r>
      <w:r w:rsidR="00D50842">
        <w:t>for string and number input</w:t>
      </w:r>
    </w:p>
    <w:p w14:paraId="47DF1933" w14:textId="6EB4B414" w:rsidR="00D31C2E" w:rsidRDefault="00D31C2E" w:rsidP="00D31C2E">
      <w:pPr>
        <w:pStyle w:val="ListParagraph"/>
        <w:numPr>
          <w:ilvl w:val="0"/>
          <w:numId w:val="13"/>
        </w:numPr>
      </w:pPr>
      <w:r w:rsidRPr="00D31C2E">
        <w:rPr>
          <w:rStyle w:val="SubtitleChar"/>
        </w:rPr>
        <w:t>MenuManager</w:t>
      </w:r>
      <w:r>
        <w:t>, which will display the menu and handle user’s choice</w:t>
      </w:r>
    </w:p>
    <w:p w14:paraId="582A7508" w14:textId="5909F97A" w:rsidR="00D31C2E" w:rsidRDefault="00D31C2E" w:rsidP="00D31C2E">
      <w:pPr>
        <w:pStyle w:val="ListParagraph"/>
        <w:numPr>
          <w:ilvl w:val="0"/>
          <w:numId w:val="13"/>
        </w:numPr>
      </w:pPr>
      <w:r w:rsidRPr="00D31C2E">
        <w:rPr>
          <w:rStyle w:val="SubtitleChar"/>
        </w:rPr>
        <w:t>FileReader</w:t>
      </w:r>
      <w:r>
        <w:t xml:space="preserve">, which will manage file operations </w:t>
      </w:r>
    </w:p>
    <w:p w14:paraId="432CB349" w14:textId="13BF8211" w:rsidR="00D31C2E" w:rsidRDefault="00D31C2E" w:rsidP="00D31C2E"/>
    <w:p w14:paraId="1B59916B" w14:textId="77777777" w:rsidR="00D31C2E" w:rsidRDefault="00D31C2E" w:rsidP="00D31C2E"/>
    <w:p w14:paraId="19BDFDBD" w14:textId="588A529A" w:rsidR="00D31C2E" w:rsidRDefault="00D31C2E" w:rsidP="00D31C2E">
      <w:r>
        <w:t xml:space="preserve">As far as PrinterManager is concerned, we can </w:t>
      </w:r>
      <w:r w:rsidR="00C42C6A">
        <w:t xml:space="preserve">separate concerns into </w:t>
      </w:r>
      <w:r w:rsidR="00D50842">
        <w:t>small, specialized</w:t>
      </w:r>
      <w:r w:rsidR="00C42C6A">
        <w:t xml:space="preserve"> classes</w:t>
      </w:r>
      <w:r>
        <w:t>:</w:t>
      </w:r>
    </w:p>
    <w:p w14:paraId="487DA56F" w14:textId="7CEADC14" w:rsidR="00D31C2E" w:rsidRDefault="00C42C6A" w:rsidP="00D31C2E">
      <w:pPr>
        <w:pStyle w:val="ListParagraph"/>
        <w:numPr>
          <w:ilvl w:val="0"/>
          <w:numId w:val="14"/>
        </w:numPr>
      </w:pPr>
      <w:r w:rsidRPr="00D50842">
        <w:rPr>
          <w:rStyle w:val="SubtitleChar"/>
        </w:rPr>
        <w:t>PrinterHandler</w:t>
      </w:r>
      <w:r>
        <w:t xml:space="preserve"> – </w:t>
      </w:r>
      <w:r w:rsidR="00D50842">
        <w:t>handles printers</w:t>
      </w:r>
    </w:p>
    <w:p w14:paraId="70E677A3" w14:textId="7AEF8EB0" w:rsidR="00C42C6A" w:rsidRDefault="00C42C6A" w:rsidP="00D31C2E">
      <w:pPr>
        <w:pStyle w:val="ListParagraph"/>
        <w:numPr>
          <w:ilvl w:val="0"/>
          <w:numId w:val="14"/>
        </w:numPr>
      </w:pPr>
      <w:r w:rsidRPr="000F10B4">
        <w:rPr>
          <w:rStyle w:val="SubtitleChar"/>
        </w:rPr>
        <w:t>PrintTaskHanlder</w:t>
      </w:r>
      <w:r>
        <w:t xml:space="preserve"> – handles print tasks </w:t>
      </w:r>
    </w:p>
    <w:p w14:paraId="150C3F0B" w14:textId="4657602A" w:rsidR="00C42C6A" w:rsidRDefault="00C42C6A" w:rsidP="00D31C2E">
      <w:pPr>
        <w:pStyle w:val="ListParagraph"/>
        <w:numPr>
          <w:ilvl w:val="0"/>
          <w:numId w:val="14"/>
        </w:numPr>
      </w:pPr>
      <w:r w:rsidRPr="00C42C6A">
        <w:rPr>
          <w:rStyle w:val="SubtitleChar"/>
        </w:rPr>
        <w:t>SpoolManager</w:t>
      </w:r>
      <w:r>
        <w:t xml:space="preserve"> – manages spools </w:t>
      </w:r>
    </w:p>
    <w:p w14:paraId="33D4BC76" w14:textId="77777777" w:rsidR="00D50842" w:rsidRDefault="00D50842" w:rsidP="00D50842"/>
    <w:p w14:paraId="44F638C4" w14:textId="72D7E0FF" w:rsidR="008D258D" w:rsidRDefault="00D50842" w:rsidP="00D50842">
      <w:r>
        <w:lastRenderedPageBreak/>
        <w:t>In our opinion, this change will allow to handle concerns better. On a following diagram</w:t>
      </w:r>
      <w:r w:rsidR="00272029">
        <w:t xml:space="preserve"> (Figure 5)</w:t>
      </w:r>
      <w:r>
        <w:t>, we show</w:t>
      </w:r>
      <w:r w:rsidR="008D258D">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77777777" w:rsidR="008D258D" w:rsidRDefault="008D258D" w:rsidP="00D50842"/>
    <w:p w14:paraId="57DBFC4B" w14:textId="77777777" w:rsidR="00272029" w:rsidRDefault="008D258D" w:rsidP="00272029">
      <w:pPr>
        <w:keepNext/>
      </w:pPr>
      <w:r w:rsidRPr="008D258D">
        <w:rPr>
          <w:noProof/>
        </w:rPr>
        <w:drawing>
          <wp:inline distT="0" distB="0" distL="0" distR="0" wp14:anchorId="3BC7C032" wp14:editId="0AA1372C">
            <wp:extent cx="5731510" cy="3147060"/>
            <wp:effectExtent l="0" t="0" r="0" b="254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a:blip r:embed="rId14"/>
                    <a:stretch>
                      <a:fillRect/>
                    </a:stretch>
                  </pic:blipFill>
                  <pic:spPr>
                    <a:xfrm>
                      <a:off x="0" y="0"/>
                      <a:ext cx="5731510" cy="3147060"/>
                    </a:xfrm>
                    <a:prstGeom prst="rect">
                      <a:avLst/>
                    </a:prstGeom>
                  </pic:spPr>
                </pic:pic>
              </a:graphicData>
            </a:graphic>
          </wp:inline>
        </w:drawing>
      </w:r>
    </w:p>
    <w:p w14:paraId="61ED5A40" w14:textId="196E8B8A" w:rsidR="008D258D" w:rsidRDefault="00272029" w:rsidP="00272029">
      <w:pPr>
        <w:pStyle w:val="Caption"/>
      </w:pPr>
      <w:r>
        <w:t xml:space="preserve">Figure </w:t>
      </w:r>
      <w:fldSimple w:instr=" SEQ Figure \* ARABIC ">
        <w:r w:rsidR="003710CF">
          <w:rPr>
            <w:noProof/>
          </w:rPr>
          <w:t>5</w:t>
        </w:r>
      </w:fldSimple>
      <w:r>
        <w:t>: Classes after applying SRP principle</w:t>
      </w:r>
    </w:p>
    <w:p w14:paraId="221C570F" w14:textId="77777777" w:rsidR="00D50842" w:rsidRPr="001A1BF3" w:rsidRDefault="00D50842" w:rsidP="00D50842"/>
    <w:p w14:paraId="37AF239D" w14:textId="290E86BE" w:rsidR="00D50842" w:rsidRDefault="00D50842" w:rsidP="00D50842">
      <w:pPr>
        <w:pStyle w:val="Heading4"/>
      </w:pPr>
      <w:r>
        <w:t>Applying Open-Closed Principle</w:t>
      </w:r>
    </w:p>
    <w:p w14:paraId="55562BF6" w14:textId="77777777" w:rsidR="00CE073A" w:rsidRDefault="00CE073A" w:rsidP="00CE073A"/>
    <w:p w14:paraId="40A18BFF" w14:textId="075E86CB" w:rsidR="00887953" w:rsidRDefault="00887953" w:rsidP="00CE073A">
      <w: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6F6D139F" w14:textId="77777777" w:rsidR="00887953" w:rsidRDefault="00887953" w:rsidP="00CE073A"/>
    <w:p w14:paraId="14BFE1EC" w14:textId="204AE12B" w:rsidR="00887953" w:rsidRDefault="00887953" w:rsidP="00CE073A">
      <w:r>
        <w:t xml:space="preserve">Similarly, now program relies on JSON, however, what if there should be CSV file support? Or perhaps, owner will save the important data in the database? </w:t>
      </w:r>
    </w:p>
    <w:p w14:paraId="4EAEF99C" w14:textId="77777777" w:rsidR="00887953" w:rsidRDefault="00887953" w:rsidP="00CE073A"/>
    <w:p w14:paraId="15133B25" w14:textId="6069D8E5" w:rsidR="00887953" w:rsidRDefault="00887953" w:rsidP="00CE073A">
      <w: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of truth. Whether it is a mock input, GUI input or console input, the application logic won’t need to be modified. </w:t>
      </w:r>
    </w:p>
    <w:p w14:paraId="1E22F148" w14:textId="6E4107A7" w:rsidR="00887953" w:rsidRDefault="00887953" w:rsidP="00CE073A"/>
    <w:p w14:paraId="70DD2E9F" w14:textId="77777777" w:rsidR="00272029" w:rsidRDefault="00887953" w:rsidP="00CE073A">
      <w:r>
        <w:t>This will allow to extend and test application more easily.</w:t>
      </w:r>
      <w:r w:rsidR="00272029">
        <w:t xml:space="preserve"> </w:t>
      </w:r>
    </w:p>
    <w:p w14:paraId="284768B4" w14:textId="77777777" w:rsidR="00272029" w:rsidRDefault="00272029" w:rsidP="00CE073A"/>
    <w:p w14:paraId="666728D9" w14:textId="4D1285ED" w:rsidR="00887953" w:rsidRDefault="00272029" w:rsidP="00CE073A">
      <w:r>
        <w:t xml:space="preserve">On the diagram (Figure 6), we have displayed possible classes, that can easily the extend system with this setup. </w:t>
      </w:r>
      <w:proofErr w:type="spellStart"/>
      <w:r w:rsidRPr="00272029">
        <w:rPr>
          <w:rStyle w:val="SubtitleChar"/>
        </w:rPr>
        <w:t>JSONFileReader</w:t>
      </w:r>
      <w:proofErr w:type="spellEnd"/>
      <w:r>
        <w:t xml:space="preserve"> class, depicted on the diagram, would handle the current logic for reading the data out of Json files. </w:t>
      </w:r>
    </w:p>
    <w:p w14:paraId="18CC3C7E" w14:textId="7A0B4339" w:rsidR="00272029" w:rsidRDefault="00272029" w:rsidP="00272029">
      <w:pPr>
        <w:keepNext/>
      </w:pPr>
    </w:p>
    <w:p w14:paraId="7C7BE0A7" w14:textId="4AAA1B1E" w:rsidR="00272029" w:rsidRDefault="00B93AB9" w:rsidP="00272029">
      <w:pPr>
        <w:keepNext/>
      </w:pPr>
      <w:r>
        <w:rPr>
          <w:noProof/>
        </w:rPr>
        <w:tab/>
      </w:r>
      <w:r w:rsidR="00272029" w:rsidRPr="00272029">
        <w:rPr>
          <w:noProof/>
        </w:rPr>
        <w:drawing>
          <wp:inline distT="0" distB="0" distL="0" distR="0" wp14:anchorId="6FF6B31D" wp14:editId="57617739">
            <wp:extent cx="5731510" cy="1453643"/>
            <wp:effectExtent l="0" t="0" r="0"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53643"/>
                    </a:xfrm>
                    <a:prstGeom prst="rect">
                      <a:avLst/>
                    </a:prstGeom>
                  </pic:spPr>
                </pic:pic>
              </a:graphicData>
            </a:graphic>
          </wp:inline>
        </w:drawing>
      </w:r>
    </w:p>
    <w:p w14:paraId="020EC83C" w14:textId="48F18E0A" w:rsidR="009F6C35" w:rsidRDefault="00272029" w:rsidP="00272029">
      <w:pPr>
        <w:pStyle w:val="Caption"/>
      </w:pPr>
      <w:r>
        <w:t xml:space="preserve">Figure </w:t>
      </w:r>
      <w:fldSimple w:instr=" SEQ Figure \* ARABIC ">
        <w:r w:rsidR="003710CF">
          <w:rPr>
            <w:noProof/>
          </w:rPr>
          <w:t>6</w:t>
        </w:r>
      </w:fldSimple>
      <w:r w:rsidRPr="005D02FF">
        <w:t xml:space="preserve"> Applying Open-closed for input and data reading</w:t>
      </w:r>
    </w:p>
    <w:p w14:paraId="6FF9105D" w14:textId="77777777" w:rsidR="009F6C35" w:rsidRDefault="009F6C35" w:rsidP="00D50842"/>
    <w:p w14:paraId="1BE38E3D" w14:textId="0B783CB6" w:rsidR="00887953" w:rsidRDefault="00887953" w:rsidP="00887953"/>
    <w:p w14:paraId="623F7F50" w14:textId="170AFEF4" w:rsidR="00D50842" w:rsidRDefault="00D50842" w:rsidP="00D50842">
      <w:pPr>
        <w:pStyle w:val="Heading4"/>
      </w:pPr>
      <w:r>
        <w:t>Applying Interface Segregation</w:t>
      </w:r>
      <w:r>
        <w:tab/>
      </w:r>
    </w:p>
    <w:p w14:paraId="0E41ED85" w14:textId="77777777" w:rsidR="009F6C35" w:rsidRDefault="009F6C35" w:rsidP="009F6C35"/>
    <w:p w14:paraId="3486FDBC" w14:textId="77777777" w:rsidR="00887953" w:rsidRDefault="00887953" w:rsidP="00887953">
      <w:pPr>
        <w:ind w:left="720" w:hanging="720"/>
      </w:pPr>
      <w:r>
        <w:t>The previous example of user input and data reading can be further improved, if we would</w:t>
      </w:r>
    </w:p>
    <w:p w14:paraId="191B5A3E" w14:textId="77777777" w:rsidR="00272029" w:rsidRDefault="00887953" w:rsidP="00887953">
      <w:pPr>
        <w:ind w:left="720" w:hanging="720"/>
      </w:pPr>
      <w:r>
        <w:t xml:space="preserve">apply Interface Segregation principle for better flexibility. </w:t>
      </w:r>
      <w:r w:rsidR="00272029">
        <w:t xml:space="preserve">This is relevant for </w:t>
      </w:r>
      <w:proofErr w:type="spellStart"/>
      <w:r w:rsidR="00272029" w:rsidRPr="00272029">
        <w:rPr>
          <w:rStyle w:val="SubtitleChar"/>
        </w:rPr>
        <w:t>IDataProvider</w:t>
      </w:r>
      <w:proofErr w:type="spellEnd"/>
    </w:p>
    <w:p w14:paraId="31DC96EB" w14:textId="28EECE77" w:rsidR="00887953" w:rsidRDefault="00272029" w:rsidP="00887953">
      <w:pPr>
        <w:ind w:left="720" w:hanging="720"/>
      </w:pPr>
      <w:r>
        <w:t xml:space="preserve">interface from the Figure 6 diagram. This is not really </w:t>
      </w:r>
      <w:r w:rsidR="00386923">
        <w:t>flexible and</w:t>
      </w:r>
      <w:r>
        <w:t xml:space="preserve"> can be improved. </w:t>
      </w:r>
    </w:p>
    <w:p w14:paraId="4FCB9179" w14:textId="77777777" w:rsidR="00272029" w:rsidRDefault="00272029" w:rsidP="00887953">
      <w:pPr>
        <w:ind w:left="720" w:hanging="720"/>
      </w:pPr>
    </w:p>
    <w:p w14:paraId="16733DF5" w14:textId="77777777" w:rsidR="00272029" w:rsidRDefault="00272029" w:rsidP="00887953">
      <w:pPr>
        <w:ind w:left="720" w:hanging="720"/>
      </w:pPr>
      <w:r>
        <w:t>As we would implement large interface, we would have to implement all of the existing</w:t>
      </w:r>
    </w:p>
    <w:p w14:paraId="70ED874E" w14:textId="5D88CD1F" w:rsidR="00386923" w:rsidRDefault="00272029" w:rsidP="00386923">
      <w:pPr>
        <w:ind w:left="720" w:hanging="720"/>
      </w:pPr>
      <w:r>
        <w:t>interface methods, which is not always the case.</w:t>
      </w:r>
    </w:p>
    <w:p w14:paraId="6F6EC7EE" w14:textId="77777777" w:rsidR="00386923" w:rsidRDefault="00386923" w:rsidP="00386923">
      <w:pPr>
        <w:ind w:left="720" w:hanging="720"/>
      </w:pPr>
    </w:p>
    <w:p w14:paraId="1CB626D6" w14:textId="77777777" w:rsidR="00386923" w:rsidRDefault="00386923" w:rsidP="00386923">
      <w:pPr>
        <w:ind w:left="720" w:hanging="720"/>
      </w:pPr>
      <w:r>
        <w:t>On a Figure 7, we show, what is the advantage of splitting the interface. With this setup, we</w:t>
      </w:r>
    </w:p>
    <w:p w14:paraId="48C0726B" w14:textId="77777777" w:rsidR="00386923" w:rsidRDefault="00386923" w:rsidP="00386923">
      <w:pPr>
        <w:ind w:left="720" w:hanging="720"/>
      </w:pPr>
      <w:r>
        <w:t>can have different implementation of Data providers. One class can implement multiple data</w:t>
      </w:r>
    </w:p>
    <w:p w14:paraId="71BC518B" w14:textId="30490416" w:rsidR="00386923" w:rsidRDefault="00386923" w:rsidP="00386923">
      <w:pPr>
        <w:ind w:left="720" w:hanging="720"/>
      </w:pPr>
      <w:r>
        <w:t>provider interfaces, allowing for flexible usage and different combinations.</w:t>
      </w:r>
    </w:p>
    <w:p w14:paraId="34612862" w14:textId="77777777" w:rsidR="00272029" w:rsidRDefault="00272029" w:rsidP="00386923"/>
    <w:p w14:paraId="77C99202" w14:textId="77777777" w:rsidR="00887953" w:rsidRPr="009F6C35" w:rsidRDefault="00887953" w:rsidP="009F6C35"/>
    <w:p w14:paraId="666AD097" w14:textId="77777777" w:rsidR="00386923" w:rsidRDefault="009F6C35" w:rsidP="00386923">
      <w:pPr>
        <w:keepNext/>
      </w:pPr>
      <w:r w:rsidRPr="009F6C35">
        <w:rPr>
          <w:noProof/>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07A707E0" w14:textId="606D974D" w:rsidR="009F6C35" w:rsidRPr="009F6C35" w:rsidRDefault="00386923" w:rsidP="00386923">
      <w:pPr>
        <w:pStyle w:val="Caption"/>
      </w:pPr>
      <w:r>
        <w:t xml:space="preserve">Figure </w:t>
      </w:r>
      <w:fldSimple w:instr=" SEQ Figure \* ARABIC ">
        <w:r w:rsidR="003710CF">
          <w:rPr>
            <w:noProof/>
          </w:rPr>
          <w:t>7</w:t>
        </w:r>
      </w:fldSimple>
      <w:r>
        <w:t xml:space="preserve"> Example usage</w:t>
      </w:r>
    </w:p>
    <w:p w14:paraId="1F18DCDC" w14:textId="4CC0487B" w:rsidR="00386923" w:rsidRDefault="001A52B7" w:rsidP="00386923">
      <w:pPr>
        <w:keepNext/>
      </w:pPr>
      <w:r>
        <w:t xml:space="preserve">On the following figure, we display how we </w:t>
      </w:r>
      <w:r w:rsidR="003B6E9D">
        <w:t>might</w:t>
      </w:r>
      <w:r>
        <w:t xml:space="preserve"> handle getting data in the Application now.</w:t>
      </w:r>
      <w:r w:rsidR="003B6E9D">
        <w:t xml:space="preserve"> (This might change after applying Design Patterns)</w:t>
      </w:r>
    </w:p>
    <w:p w14:paraId="60F5972B" w14:textId="7C2E8107" w:rsidR="00386923" w:rsidRDefault="00386923" w:rsidP="00386923">
      <w:pPr>
        <w:keepNext/>
      </w:pPr>
      <w:r w:rsidRPr="00386923">
        <w:rPr>
          <w:noProof/>
        </w:rPr>
        <w:drawing>
          <wp:inline distT="0" distB="0" distL="0" distR="0" wp14:anchorId="1F1D0018" wp14:editId="740DC7E8">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762DF6F7" w14:textId="2B79ACDB" w:rsidR="00C42C6A" w:rsidRPr="007B76AD" w:rsidRDefault="00386923" w:rsidP="00386923">
      <w:pPr>
        <w:pStyle w:val="Caption"/>
      </w:pPr>
      <w:r>
        <w:t xml:space="preserve">Figure </w:t>
      </w:r>
      <w:fldSimple w:instr=" SEQ Figure \* ARABIC ">
        <w:r w:rsidR="003710CF">
          <w:rPr>
            <w:noProof/>
          </w:rPr>
          <w:t>8</w:t>
        </w:r>
      </w:fldSimple>
      <w:r>
        <w:t xml:space="preserve"> A possible solution relevant to current setup</w:t>
      </w:r>
    </w:p>
    <w:p w14:paraId="59951C03" w14:textId="77777777" w:rsidR="001E2145" w:rsidRDefault="001E2145"/>
    <w:p w14:paraId="034210F2" w14:textId="6A898ED7" w:rsidR="00D31C2E" w:rsidRPr="00AA2059" w:rsidRDefault="00D31C2E">
      <w:r>
        <w:br w:type="page"/>
      </w:r>
    </w:p>
    <w:p w14:paraId="596F84CF" w14:textId="0F326C94" w:rsidR="00DE05DD" w:rsidRPr="00F2539C" w:rsidRDefault="00BB0567" w:rsidP="00F2539C">
      <w:pPr>
        <w:pStyle w:val="Heading2"/>
      </w:pPr>
      <w:bookmarkStart w:id="8" w:name="_Toc185249430"/>
      <w:r>
        <w:lastRenderedPageBreak/>
        <w:t>2.2 Design patterns</w:t>
      </w:r>
      <w:bookmarkEnd w:id="8"/>
    </w:p>
    <w:p w14:paraId="1E47F7DD" w14:textId="77777777" w:rsidR="008A117D" w:rsidRPr="008A117D" w:rsidRDefault="008A117D" w:rsidP="008A117D">
      <w:pPr>
        <w:pStyle w:val="Heading4"/>
      </w:pPr>
      <w:r w:rsidRPr="008A117D">
        <w:t>2.2.1. Adapter Pattern</w:t>
      </w:r>
    </w:p>
    <w:p w14:paraId="49FC8950" w14:textId="77777777" w:rsidR="008A117D" w:rsidRPr="008A117D" w:rsidRDefault="008A117D" w:rsidP="008A117D">
      <w:pPr>
        <w:rPr>
          <w:i/>
          <w:iCs/>
        </w:rPr>
      </w:pPr>
      <w:r w:rsidRPr="008A117D">
        <w:rPr>
          <w:b/>
          <w:bCs/>
          <w:i/>
          <w:iCs/>
        </w:rPr>
        <w:t>Issue:</w:t>
      </w:r>
      <w:r w:rsidRPr="008A117D">
        <w:rPr>
          <w:i/>
          <w:iCs/>
        </w:rPr>
        <w:t xml:space="preserve"> The original code tightly coupled the JSON parsing logic with the application logic, violating the Single Responsibility Principle and making it difficult to:</w:t>
      </w:r>
    </w:p>
    <w:p w14:paraId="782CAC75" w14:textId="77777777" w:rsidR="008A117D" w:rsidRPr="008A117D" w:rsidRDefault="008A117D" w:rsidP="008A117D">
      <w:pPr>
        <w:numPr>
          <w:ilvl w:val="0"/>
          <w:numId w:val="16"/>
        </w:numPr>
        <w:rPr>
          <w:i/>
          <w:iCs/>
        </w:rPr>
      </w:pPr>
      <w:r w:rsidRPr="008A117D">
        <w:rPr>
          <w:i/>
          <w:iCs/>
        </w:rPr>
        <w:t>Extend support to new data formats (e.g., XML, CSV).</w:t>
      </w:r>
    </w:p>
    <w:p w14:paraId="64E10202" w14:textId="77777777" w:rsidR="008A117D" w:rsidRPr="008A117D" w:rsidRDefault="008A117D" w:rsidP="008A117D">
      <w:pPr>
        <w:numPr>
          <w:ilvl w:val="0"/>
          <w:numId w:val="16"/>
        </w:numPr>
        <w:rPr>
          <w:i/>
          <w:iCs/>
        </w:rPr>
      </w:pPr>
      <w:r w:rsidRPr="008A117D">
        <w:rPr>
          <w:i/>
          <w:iCs/>
        </w:rPr>
        <w:t>Maintain or modify the parsing logic without affecting the core logic.</w:t>
      </w:r>
    </w:p>
    <w:p w14:paraId="2716EA29" w14:textId="77777777" w:rsidR="008A117D" w:rsidRPr="008A117D" w:rsidRDefault="008A117D" w:rsidP="008A117D">
      <w:pPr>
        <w:numPr>
          <w:ilvl w:val="0"/>
          <w:numId w:val="16"/>
        </w:numPr>
        <w:rPr>
          <w:i/>
          <w:iCs/>
        </w:rPr>
      </w:pPr>
      <w:r w:rsidRPr="008A117D">
        <w:rPr>
          <w:i/>
          <w:iCs/>
        </w:rPr>
        <w:t>Test the application independently of the data format.</w:t>
      </w:r>
      <w:r w:rsidRPr="008A117D">
        <w:rPr>
          <w:i/>
          <w:iCs/>
        </w:rPr>
        <w:br/>
      </w:r>
    </w:p>
    <w:p w14:paraId="3521DBCB" w14:textId="77777777" w:rsidR="008A117D" w:rsidRPr="008A117D" w:rsidRDefault="008A117D" w:rsidP="008A117D">
      <w:pPr>
        <w:rPr>
          <w:i/>
          <w:iCs/>
        </w:rPr>
      </w:pPr>
      <w:r w:rsidRPr="008A117D">
        <w:rPr>
          <w:b/>
          <w:bCs/>
          <w:i/>
          <w:iCs/>
        </w:rPr>
        <w:t>Fix:</w:t>
      </w:r>
      <w:r w:rsidRPr="008A117D">
        <w:rPr>
          <w:i/>
          <w:iCs/>
        </w:rPr>
        <w:t xml:space="preserve"> Applied the Adapter Pattern to decouple data sources from the application logic and standardize data handling:</w:t>
      </w:r>
    </w:p>
    <w:p w14:paraId="6EF9DDB9" w14:textId="1E598942" w:rsidR="008A117D" w:rsidRPr="008A117D" w:rsidRDefault="008A117D" w:rsidP="008A117D">
      <w:pPr>
        <w:numPr>
          <w:ilvl w:val="0"/>
          <w:numId w:val="17"/>
        </w:numPr>
        <w:rPr>
          <w:i/>
          <w:iCs/>
        </w:rPr>
      </w:pPr>
      <w:r w:rsidRPr="008A117D">
        <w:rPr>
          <w:i/>
          <w:iCs/>
        </w:rPr>
        <w:t xml:space="preserve">All data sources (JSON, XML, CSV, etc.) are now converted into a common HashMap format. This is done via </w:t>
      </w:r>
      <w:r w:rsidRPr="008A117D">
        <w:rPr>
          <w:rStyle w:val="SubtitleChar"/>
        </w:rPr>
        <w:t>“SourceAdapter”</w:t>
      </w:r>
      <w:r w:rsidRPr="008A117D">
        <w:rPr>
          <w:i/>
          <w:iCs/>
        </w:rPr>
        <w:t xml:space="preserve"> implementations (e.g., </w:t>
      </w:r>
      <w:r w:rsidRPr="008A117D">
        <w:rPr>
          <w:rStyle w:val="SubtitleChar"/>
        </w:rPr>
        <w:t>“JsonAdapter”</w:t>
      </w:r>
      <w:r w:rsidRPr="008A117D">
        <w:rPr>
          <w:i/>
          <w:iCs/>
        </w:rPr>
        <w:t>).</w:t>
      </w:r>
    </w:p>
    <w:p w14:paraId="02BC0064" w14:textId="77777777" w:rsidR="008A117D" w:rsidRPr="008A117D" w:rsidRDefault="008A117D" w:rsidP="008A117D">
      <w:pPr>
        <w:numPr>
          <w:ilvl w:val="0"/>
          <w:numId w:val="17"/>
        </w:numPr>
        <w:rPr>
          <w:i/>
          <w:iCs/>
        </w:rPr>
      </w:pPr>
      <w:r w:rsidRPr="008A117D">
        <w:rPr>
          <w:i/>
          <w:iCs/>
        </w:rPr>
        <w:t xml:space="preserve">Each model (Print, Spool, Printer) now includes a </w:t>
      </w:r>
      <w:r w:rsidRPr="008A117D">
        <w:rPr>
          <w:rStyle w:val="SubtitleChar"/>
        </w:rPr>
        <w:t>“fromMap”</w:t>
      </w:r>
      <w:r w:rsidRPr="008A117D">
        <w:rPr>
          <w:i/>
          <w:iCs/>
        </w:rPr>
        <w:t xml:space="preserve"> method, which encapsulates the logic for creating an instance of the model from a HashMap. This simplifies object creation and centralizes it within the models.</w:t>
      </w:r>
    </w:p>
    <w:p w14:paraId="0167AB50" w14:textId="77777777" w:rsidR="008A117D" w:rsidRPr="008A117D" w:rsidRDefault="008A117D" w:rsidP="008A117D">
      <w:pPr>
        <w:numPr>
          <w:ilvl w:val="0"/>
          <w:numId w:val="17"/>
        </w:numPr>
        <w:rPr>
          <w:i/>
          <w:iCs/>
        </w:rPr>
      </w:pPr>
      <w:r w:rsidRPr="008A117D">
        <w:rPr>
          <w:i/>
          <w:iCs/>
        </w:rPr>
        <w:t xml:space="preserve">The core application logic interacts only with the </w:t>
      </w:r>
      <w:r w:rsidRPr="008A117D">
        <w:rPr>
          <w:rStyle w:val="SubtitleChar"/>
        </w:rPr>
        <w:t>“ISourceAdapter”</w:t>
      </w:r>
      <w:r w:rsidRPr="008A117D">
        <w:rPr>
          <w:i/>
          <w:iCs/>
        </w:rPr>
        <w:t xml:space="preserve"> interface, which ensures data is provided in a consistent HashMap format, regardless of the original source.</w:t>
      </w:r>
    </w:p>
    <w:p w14:paraId="0123CB46" w14:textId="77777777" w:rsidR="008A117D" w:rsidRPr="008A117D" w:rsidRDefault="008A117D" w:rsidP="008A117D">
      <w:pPr>
        <w:rPr>
          <w:i/>
          <w:iCs/>
        </w:rPr>
      </w:pPr>
    </w:p>
    <w:p w14:paraId="5539F12C" w14:textId="77777777" w:rsidR="008A117D" w:rsidRPr="008A117D" w:rsidRDefault="008A117D" w:rsidP="008A117D">
      <w:pPr>
        <w:rPr>
          <w:i/>
          <w:iCs/>
        </w:rPr>
      </w:pPr>
      <w:r w:rsidRPr="008A117D">
        <w:rPr>
          <w:i/>
          <w:iCs/>
        </w:rPr>
        <w:t>Diagram 9 illustrates how adapters transform various data sources into a unified format that the application can easily consume.</w:t>
      </w:r>
    </w:p>
    <w:p w14:paraId="2AE60D44" w14:textId="1847DDF9" w:rsidR="008A117D" w:rsidRPr="008A117D" w:rsidRDefault="008A117D" w:rsidP="008A117D">
      <w:pPr>
        <w:rPr>
          <w:i/>
          <w:iCs/>
        </w:rPr>
      </w:pPr>
      <w:r w:rsidRPr="008A117D">
        <w:rPr>
          <w:i/>
          <w:iCs/>
          <w:noProof/>
        </w:rPr>
        <w:drawing>
          <wp:inline distT="0" distB="0" distL="0" distR="0" wp14:anchorId="6B0A0927" wp14:editId="2ED6B618">
            <wp:extent cx="2937471" cy="2167200"/>
            <wp:effectExtent l="0" t="0" r="0" b="508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491" cy="2191562"/>
                    </a:xfrm>
                    <a:prstGeom prst="rect">
                      <a:avLst/>
                    </a:prstGeom>
                  </pic:spPr>
                </pic:pic>
              </a:graphicData>
            </a:graphic>
          </wp:inline>
        </w:drawing>
      </w:r>
      <w:r w:rsidR="00F2539C">
        <w:rPr>
          <w:i/>
          <w:iCs/>
        </w:rPr>
        <w:tab/>
      </w:r>
    </w:p>
    <w:p w14:paraId="5697C56A" w14:textId="0165F968" w:rsidR="008A117D" w:rsidRPr="00A26F8C"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9</w:t>
      </w:r>
      <w:r w:rsidRPr="008A117D">
        <w:rPr>
          <w:i/>
          <w:iCs/>
        </w:rPr>
        <w:fldChar w:fldCharType="end"/>
      </w:r>
      <w:r w:rsidRPr="008A117D">
        <w:rPr>
          <w:i/>
          <w:iCs/>
        </w:rPr>
        <w:t>. Adapter Pattern</w:t>
      </w:r>
      <w:r w:rsidR="00FE015D">
        <w:rPr>
          <w:i/>
          <w:iCs/>
        </w:rPr>
        <w:tab/>
      </w:r>
    </w:p>
    <w:p w14:paraId="177D59F0" w14:textId="77777777" w:rsidR="008A117D" w:rsidRPr="008A117D" w:rsidRDefault="008A117D" w:rsidP="008A117D">
      <w:pPr>
        <w:rPr>
          <w:i/>
          <w:iCs/>
        </w:rPr>
      </w:pPr>
      <w:r w:rsidRPr="008A117D">
        <w:rPr>
          <w:b/>
          <w:bCs/>
          <w:i/>
          <w:iCs/>
        </w:rPr>
        <w:t xml:space="preserve">Justification: </w:t>
      </w:r>
      <w:r w:rsidRPr="008A117D">
        <w:rPr>
          <w:i/>
          <w:iCs/>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3EF00B47" w14:textId="77777777" w:rsidR="008A117D" w:rsidRPr="008A117D" w:rsidRDefault="008A117D" w:rsidP="008A117D">
      <w:pPr>
        <w:rPr>
          <w:i/>
          <w:iCs/>
        </w:rPr>
      </w:pPr>
    </w:p>
    <w:p w14:paraId="19ED7A63" w14:textId="77777777" w:rsidR="008A117D" w:rsidRPr="008A117D" w:rsidRDefault="008A117D" w:rsidP="008A117D">
      <w:pPr>
        <w:pStyle w:val="Heading4"/>
      </w:pPr>
      <w:r w:rsidRPr="008A117D">
        <w:t>2.2.2 Factory Pattern</w:t>
      </w:r>
    </w:p>
    <w:p w14:paraId="467CE867" w14:textId="77777777" w:rsidR="008A117D" w:rsidRPr="008A117D" w:rsidRDefault="008A117D" w:rsidP="008A117D">
      <w:pPr>
        <w:rPr>
          <w:i/>
          <w:iCs/>
        </w:rPr>
      </w:pPr>
      <w:r w:rsidRPr="008A117D">
        <w:rPr>
          <w:b/>
          <w:bCs/>
          <w:i/>
          <w:iCs/>
        </w:rPr>
        <w:t>Issue:</w:t>
      </w:r>
      <w:r w:rsidRPr="008A117D">
        <w:rPr>
          <w:i/>
          <w:iCs/>
        </w:rPr>
        <w:t xml:space="preserve"> The original code tightly couples the logic for reading and creating “Printer” objects with the “PrinterManager” class. This causes several issues:</w:t>
      </w:r>
    </w:p>
    <w:p w14:paraId="40EC9959" w14:textId="77777777" w:rsidR="008A117D" w:rsidRPr="008A117D" w:rsidRDefault="008A117D" w:rsidP="008A117D">
      <w:pPr>
        <w:numPr>
          <w:ilvl w:val="0"/>
          <w:numId w:val="18"/>
        </w:numPr>
        <w:rPr>
          <w:i/>
          <w:iCs/>
        </w:rPr>
      </w:pPr>
      <w:r w:rsidRPr="008A117D">
        <w:rPr>
          <w:i/>
          <w:iCs/>
        </w:rPr>
        <w:t xml:space="preserve">The </w:t>
      </w:r>
      <w:r w:rsidRPr="008A117D">
        <w:rPr>
          <w:rStyle w:val="SubtitleChar"/>
        </w:rPr>
        <w:t>“addPrinter”</w:t>
      </w:r>
      <w:r w:rsidRPr="008A117D">
        <w:rPr>
          <w:i/>
          <w:iCs/>
        </w:rPr>
        <w:t xml:space="preserve"> method in </w:t>
      </w:r>
      <w:r w:rsidRPr="008A117D">
        <w:rPr>
          <w:rStyle w:val="SubtitleChar"/>
        </w:rPr>
        <w:t>“PrinterManager”</w:t>
      </w:r>
      <w:r w:rsidRPr="008A117D">
        <w:rPr>
          <w:i/>
          <w:iCs/>
        </w:rPr>
        <w:t xml:space="preserve"> is overloaded with the responsibility of creating different types of Printer objects.</w:t>
      </w:r>
    </w:p>
    <w:p w14:paraId="4FC3D4AE" w14:textId="77777777" w:rsidR="008A117D" w:rsidRPr="008A117D" w:rsidRDefault="008A117D" w:rsidP="008A117D">
      <w:pPr>
        <w:numPr>
          <w:ilvl w:val="0"/>
          <w:numId w:val="18"/>
        </w:numPr>
        <w:rPr>
          <w:i/>
          <w:iCs/>
        </w:rPr>
      </w:pPr>
      <w:r w:rsidRPr="008A117D">
        <w:rPr>
          <w:i/>
          <w:iCs/>
        </w:rPr>
        <w:t xml:space="preserve">Adding a new printer type (e.g., </w:t>
      </w:r>
      <w:r w:rsidRPr="008A117D">
        <w:rPr>
          <w:rStyle w:val="SubtitleChar"/>
        </w:rPr>
        <w:t>“ResinPrinter”</w:t>
      </w:r>
      <w:r w:rsidRPr="008A117D">
        <w:rPr>
          <w:i/>
          <w:iCs/>
        </w:rPr>
        <w:t xml:space="preserve">) requires modifying the </w:t>
      </w:r>
      <w:r w:rsidRPr="008A117D">
        <w:rPr>
          <w:rStyle w:val="SubtitleChar"/>
        </w:rPr>
        <w:t>“addPrinter”</w:t>
      </w:r>
      <w:r w:rsidRPr="008A117D">
        <w:rPr>
          <w:i/>
          <w:iCs/>
        </w:rPr>
        <w:t xml:space="preserve"> method, which violates the Open/Closed Principle (OCP).</w:t>
      </w:r>
    </w:p>
    <w:p w14:paraId="26C2FFE3" w14:textId="77777777" w:rsidR="008A117D" w:rsidRPr="008A117D" w:rsidRDefault="008A117D" w:rsidP="008A117D">
      <w:pPr>
        <w:numPr>
          <w:ilvl w:val="0"/>
          <w:numId w:val="18"/>
        </w:numPr>
        <w:rPr>
          <w:i/>
          <w:iCs/>
        </w:rPr>
      </w:pPr>
      <w:r w:rsidRPr="008A117D">
        <w:rPr>
          <w:i/>
          <w:iCs/>
        </w:rPr>
        <w:lastRenderedPageBreak/>
        <w:t xml:space="preserve">The creation logic for printers is embedded into </w:t>
      </w:r>
      <w:r w:rsidRPr="008A117D">
        <w:rPr>
          <w:rStyle w:val="SubtitleChar"/>
        </w:rPr>
        <w:t>“PrinterManager”</w:t>
      </w:r>
      <w:r w:rsidRPr="008A117D">
        <w:rPr>
          <w:i/>
          <w:iCs/>
        </w:rPr>
        <w:t>, making it hard to reuse in other parts of the application.</w:t>
      </w:r>
    </w:p>
    <w:p w14:paraId="21DF77CA" w14:textId="77777777" w:rsidR="008A117D" w:rsidRPr="008A117D" w:rsidRDefault="008A117D" w:rsidP="008A117D">
      <w:pPr>
        <w:rPr>
          <w:i/>
          <w:iCs/>
        </w:rPr>
      </w:pPr>
    </w:p>
    <w:p w14:paraId="15034F6F" w14:textId="77777777" w:rsidR="008A117D" w:rsidRPr="008A117D" w:rsidRDefault="008A117D" w:rsidP="008A117D">
      <w:pPr>
        <w:rPr>
          <w:i/>
          <w:iCs/>
        </w:rPr>
      </w:pPr>
      <w:r w:rsidRPr="008A117D">
        <w:rPr>
          <w:b/>
          <w:bCs/>
          <w:i/>
          <w:iCs/>
        </w:rPr>
        <w:t>Fix:</w:t>
      </w:r>
      <w:r w:rsidRPr="008A117D">
        <w:rPr>
          <w:i/>
          <w:iCs/>
        </w:rPr>
        <w:t xml:space="preserve"> Applied the Factory Pattern to decouple printer creation logic from the “PrinterManager” and integrate it with “Mapper”:</w:t>
      </w:r>
    </w:p>
    <w:p w14:paraId="3B0B2101" w14:textId="77777777" w:rsidR="008A117D" w:rsidRPr="008A117D" w:rsidRDefault="008A117D" w:rsidP="008A117D">
      <w:pPr>
        <w:numPr>
          <w:ilvl w:val="0"/>
          <w:numId w:val="19"/>
        </w:numPr>
        <w:rPr>
          <w:i/>
          <w:iCs/>
        </w:rPr>
      </w:pPr>
      <w:r w:rsidRPr="008A117D">
        <w:rPr>
          <w:i/>
          <w:iCs/>
        </w:rPr>
        <w:t xml:space="preserve">Introduced a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to encapsulate the logic for creating </w:t>
      </w:r>
      <w:r w:rsidRPr="008A117D">
        <w:rPr>
          <w:rStyle w:val="SubtitleChar"/>
        </w:rPr>
        <w:t>“Printer”</w:t>
      </w:r>
      <w:r w:rsidRPr="008A117D">
        <w:rPr>
          <w:i/>
          <w:iCs/>
        </w:rPr>
        <w:t xml:space="preserve"> objects.</w:t>
      </w:r>
    </w:p>
    <w:p w14:paraId="34FDE860" w14:textId="77777777" w:rsidR="008A117D" w:rsidRPr="008A117D" w:rsidRDefault="008A117D" w:rsidP="008A117D">
      <w:pPr>
        <w:numPr>
          <w:ilvl w:val="0"/>
          <w:numId w:val="19"/>
        </w:numPr>
        <w:rPr>
          <w:i/>
          <w:iCs/>
        </w:rPr>
      </w:pPr>
      <w:r w:rsidRPr="008A117D">
        <w:rPr>
          <w:i/>
          <w:iCs/>
        </w:rPr>
        <w:t xml:space="preserve">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class determines the correct type of </w:t>
      </w:r>
      <w:r w:rsidRPr="008A117D">
        <w:rPr>
          <w:rStyle w:val="SubtitleChar"/>
        </w:rPr>
        <w:t>“Printer”</w:t>
      </w:r>
      <w:r w:rsidRPr="008A117D">
        <w:rPr>
          <w:i/>
          <w:iCs/>
        </w:rPr>
        <w:t xml:space="preserve"> to create based on the “type” field, ensuring consistent and reusable logic.</w:t>
      </w:r>
    </w:p>
    <w:p w14:paraId="0BC86985" w14:textId="77777777" w:rsidR="008A117D" w:rsidRPr="008A117D" w:rsidRDefault="008A117D" w:rsidP="008A117D">
      <w:pPr>
        <w:numPr>
          <w:ilvl w:val="0"/>
          <w:numId w:val="19"/>
        </w:numPr>
        <w:rPr>
          <w:i/>
          <w:iCs/>
        </w:rPr>
      </w:pPr>
      <w:r w:rsidRPr="008A117D">
        <w:rPr>
          <w:i/>
          <w:iCs/>
        </w:rPr>
        <w:t xml:space="preserve">Removed direct printer creation logic from </w:t>
      </w:r>
      <w:r w:rsidRPr="008A117D">
        <w:rPr>
          <w:rStyle w:val="SubtitleChar"/>
        </w:rPr>
        <w:t>“PrinterManager”</w:t>
      </w:r>
      <w:r w:rsidRPr="008A117D">
        <w:rPr>
          <w:i/>
          <w:iCs/>
        </w:rPr>
        <w:t xml:space="preserve"> and delegated it to the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xml:space="preserve">. The </w:t>
      </w:r>
      <w:r w:rsidRPr="008A117D">
        <w:rPr>
          <w:rStyle w:val="SubtitleChar"/>
        </w:rPr>
        <w:t>“Mapper”</w:t>
      </w:r>
      <w:r w:rsidRPr="008A117D">
        <w:rPr>
          <w:i/>
          <w:iCs/>
        </w:rPr>
        <w:t xml:space="preserve"> now directly utilizes the factory to create “Printer” objects from data.</w:t>
      </w:r>
      <w:r w:rsidRPr="008A117D">
        <w:rPr>
          <w:i/>
          <w:iCs/>
        </w:rPr>
        <w:br/>
      </w:r>
    </w:p>
    <w:p w14:paraId="2284C11A" w14:textId="77777777" w:rsidR="008A117D" w:rsidRPr="008A117D" w:rsidRDefault="008A117D" w:rsidP="008A117D">
      <w:pPr>
        <w:rPr>
          <w:i/>
          <w:iCs/>
        </w:rPr>
      </w:pPr>
      <w:r w:rsidRPr="008A117D">
        <w:rPr>
          <w:b/>
          <w:bCs/>
          <w:i/>
          <w:iCs/>
        </w:rPr>
        <w:t xml:space="preserve">Justification: </w:t>
      </w:r>
      <w:r w:rsidRPr="008A117D">
        <w:rPr>
          <w:i/>
          <w:iCs/>
        </w:rPr>
        <w:t>The Factory Pattern centralizes printer creation logic in </w:t>
      </w:r>
      <w:r w:rsidRPr="008A117D">
        <w:rPr>
          <w:rStyle w:val="SubtitleChar"/>
        </w:rPr>
        <w:t>“</w:t>
      </w:r>
      <w:proofErr w:type="spellStart"/>
      <w:r w:rsidRPr="008A117D">
        <w:rPr>
          <w:rStyle w:val="SubtitleChar"/>
        </w:rPr>
        <w:t>PrinterFactory</w:t>
      </w:r>
      <w:proofErr w:type="spellEnd"/>
      <w:r w:rsidRPr="008A117D">
        <w:rPr>
          <w:rStyle w:val="SubtitleChar"/>
        </w:rPr>
        <w:t>”</w:t>
      </w:r>
      <w:r w:rsidRPr="008A117D">
        <w:rPr>
          <w:i/>
          <w:iCs/>
        </w:rPr>
        <w:t>, making the system modular, maintainable, and extensible. Adding new printer types requires changes only in the factory, adhering to the Open/Closed Principle, while </w:t>
      </w:r>
      <w:r w:rsidRPr="008A117D">
        <w:rPr>
          <w:rStyle w:val="SubtitleChar"/>
        </w:rPr>
        <w:t>“Mapper”</w:t>
      </w:r>
      <w:r w:rsidRPr="008A117D">
        <w:rPr>
          <w:i/>
          <w:iCs/>
        </w:rPr>
        <w:t> and </w:t>
      </w:r>
      <w:r w:rsidRPr="008A117D">
        <w:rPr>
          <w:rStyle w:val="SubtitleChar"/>
        </w:rPr>
        <w:t>“PrinterManager”</w:t>
      </w:r>
      <w:r w:rsidRPr="008A117D">
        <w:rPr>
          <w:i/>
          <w:iCs/>
        </w:rPr>
        <w:t> remain focused on their respective responsibilities. This separation ensures consistency, reduces duplication, and simplifies future modifications, making the code cleaner and easier to manage, as illustrated in Figure 10</w:t>
      </w:r>
    </w:p>
    <w:p w14:paraId="59F0B53F" w14:textId="77777777" w:rsidR="008A117D" w:rsidRPr="008A117D" w:rsidRDefault="008A117D" w:rsidP="008A117D">
      <w:pPr>
        <w:rPr>
          <w:i/>
          <w:iCs/>
        </w:rPr>
      </w:pPr>
    </w:p>
    <w:p w14:paraId="02661193" w14:textId="77777777" w:rsidR="008A117D" w:rsidRPr="008A117D" w:rsidRDefault="008A117D" w:rsidP="008A117D">
      <w:pPr>
        <w:rPr>
          <w:i/>
          <w:iCs/>
        </w:rPr>
      </w:pPr>
      <w:r w:rsidRPr="008A117D">
        <w:rPr>
          <w:i/>
          <w:iCs/>
          <w:noProof/>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19"/>
                    <a:stretch>
                      <a:fillRect/>
                    </a:stretch>
                  </pic:blipFill>
                  <pic:spPr>
                    <a:xfrm>
                      <a:off x="0" y="0"/>
                      <a:ext cx="1514512" cy="2605849"/>
                    </a:xfrm>
                    <a:prstGeom prst="rect">
                      <a:avLst/>
                    </a:prstGeom>
                  </pic:spPr>
                </pic:pic>
              </a:graphicData>
            </a:graphic>
          </wp:inline>
        </w:drawing>
      </w:r>
    </w:p>
    <w:p w14:paraId="20BCE628" w14:textId="6F9C3A0D"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0</w:t>
      </w:r>
      <w:r w:rsidRPr="008A117D">
        <w:rPr>
          <w:i/>
          <w:iCs/>
        </w:rPr>
        <w:fldChar w:fldCharType="end"/>
      </w:r>
      <w:r w:rsidRPr="008A117D">
        <w:rPr>
          <w:i/>
          <w:iCs/>
        </w:rPr>
        <w:t>. Factory-based creation of Print objects.</w:t>
      </w:r>
    </w:p>
    <w:p w14:paraId="09D65764" w14:textId="77777777" w:rsidR="008A117D" w:rsidRPr="008A117D" w:rsidRDefault="008A117D" w:rsidP="008A117D">
      <w:pPr>
        <w:pStyle w:val="Heading4"/>
      </w:pPr>
      <w:r w:rsidRPr="008A117D">
        <w:t>2.2.4 Singleton Pattern</w:t>
      </w:r>
    </w:p>
    <w:p w14:paraId="7EE34D0C" w14:textId="77777777" w:rsidR="008A117D" w:rsidRPr="008A117D" w:rsidRDefault="008A117D" w:rsidP="008A117D">
      <w:pPr>
        <w:rPr>
          <w:i/>
          <w:iCs/>
        </w:rPr>
      </w:pPr>
      <w:r w:rsidRPr="008A117D">
        <w:rPr>
          <w:b/>
          <w:bCs/>
          <w:i/>
          <w:iCs/>
        </w:rPr>
        <w:t>Issue:</w:t>
      </w:r>
      <w:r w:rsidRPr="008A117D">
        <w:rPr>
          <w:i/>
          <w:iCs/>
        </w:rPr>
        <w:t xml:space="preserve"> The current implementation of </w:t>
      </w:r>
      <w:r w:rsidRPr="008A117D">
        <w:rPr>
          <w:rStyle w:val="SubtitleChar"/>
        </w:rPr>
        <w:t>“PrinterManager”</w:t>
      </w:r>
      <w:r w:rsidRPr="008A117D">
        <w:rPr>
          <w:i/>
          <w:iCs/>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8A117D" w:rsidRDefault="008A117D" w:rsidP="008A117D">
      <w:pPr>
        <w:rPr>
          <w:i/>
          <w:iCs/>
        </w:rPr>
      </w:pPr>
      <w:r w:rsidRPr="008A117D">
        <w:rPr>
          <w:b/>
          <w:bCs/>
          <w:i/>
          <w:iCs/>
        </w:rPr>
        <w:t>Fix:</w:t>
      </w:r>
      <w:r w:rsidRPr="008A117D">
        <w:rPr>
          <w:i/>
          <w:iCs/>
        </w:rPr>
        <w:t xml:space="preserve"> </w:t>
      </w:r>
    </w:p>
    <w:p w14:paraId="0676C757" w14:textId="77777777" w:rsidR="008A117D" w:rsidRPr="008A117D" w:rsidRDefault="008A117D" w:rsidP="008A117D">
      <w:pPr>
        <w:numPr>
          <w:ilvl w:val="0"/>
          <w:numId w:val="20"/>
        </w:numPr>
        <w:rPr>
          <w:i/>
          <w:iCs/>
        </w:rPr>
      </w:pPr>
      <w:r w:rsidRPr="008A117D">
        <w:rPr>
          <w:i/>
          <w:iCs/>
        </w:rPr>
        <w:t xml:space="preserve">Made the </w:t>
      </w:r>
      <w:r w:rsidRPr="008A117D">
        <w:rPr>
          <w:rStyle w:val="SubtitleChar"/>
        </w:rPr>
        <w:t>“PrinterManager”</w:t>
      </w:r>
      <w:r w:rsidRPr="008A117D">
        <w:rPr>
          <w:i/>
          <w:iCs/>
        </w:rPr>
        <w:t xml:space="preserve"> constructor private to prevent external instantiation.</w:t>
      </w:r>
    </w:p>
    <w:p w14:paraId="15CA07C9" w14:textId="77777777" w:rsidR="008A117D" w:rsidRPr="008A117D" w:rsidRDefault="008A117D" w:rsidP="008A117D">
      <w:pPr>
        <w:numPr>
          <w:ilvl w:val="0"/>
          <w:numId w:val="20"/>
        </w:numPr>
        <w:rPr>
          <w:i/>
          <w:iCs/>
        </w:rPr>
      </w:pPr>
      <w:r w:rsidRPr="008A117D">
        <w:rPr>
          <w:i/>
          <w:iCs/>
        </w:rPr>
        <w:t xml:space="preserve">Introduced a static getInstance method to ensure only one instance of </w:t>
      </w:r>
      <w:r w:rsidRPr="008A117D">
        <w:rPr>
          <w:rStyle w:val="SubtitleChar"/>
        </w:rPr>
        <w:t>“PrinterManager”</w:t>
      </w:r>
      <w:r w:rsidRPr="008A117D">
        <w:rPr>
          <w:i/>
          <w:iCs/>
        </w:rPr>
        <w:t xml:space="preserve"> is created and shared across the application.</w:t>
      </w:r>
    </w:p>
    <w:p w14:paraId="02995FD2" w14:textId="77777777" w:rsidR="008A117D" w:rsidRPr="008A117D" w:rsidRDefault="008A117D" w:rsidP="008A117D">
      <w:pPr>
        <w:numPr>
          <w:ilvl w:val="0"/>
          <w:numId w:val="20"/>
        </w:numPr>
        <w:rPr>
          <w:i/>
          <w:iCs/>
        </w:rPr>
      </w:pPr>
      <w:r w:rsidRPr="008A117D">
        <w:rPr>
          <w:i/>
          <w:iCs/>
        </w:rPr>
        <w:t>Ensured that all operations, such as adding printers, managing spools, and assigning tasks, are performed on a single centralized instance.</w:t>
      </w:r>
    </w:p>
    <w:p w14:paraId="50FDBECC" w14:textId="77777777" w:rsidR="008A117D" w:rsidRPr="008A117D" w:rsidRDefault="008A117D" w:rsidP="008A117D">
      <w:pPr>
        <w:numPr>
          <w:ilvl w:val="0"/>
          <w:numId w:val="20"/>
        </w:numPr>
        <w:rPr>
          <w:i/>
          <w:iCs/>
        </w:rPr>
      </w:pPr>
      <w:r w:rsidRPr="008A117D">
        <w:rPr>
          <w:i/>
          <w:iCs/>
        </w:rPr>
        <w:lastRenderedPageBreak/>
        <w:t xml:space="preserve">Replaced direct instantiations of </w:t>
      </w:r>
      <w:r w:rsidRPr="008A117D">
        <w:rPr>
          <w:rStyle w:val="SubtitleChar"/>
        </w:rPr>
        <w:t>“PrinterManager”</w:t>
      </w:r>
      <w:r w:rsidRPr="008A117D">
        <w:rPr>
          <w:i/>
          <w:iCs/>
        </w:rPr>
        <w:t xml:space="preserve"> in </w:t>
      </w:r>
      <w:r w:rsidRPr="008A117D">
        <w:rPr>
          <w:rStyle w:val="SubtitleChar"/>
        </w:rPr>
        <w:t>“Facade”</w:t>
      </w:r>
      <w:r w:rsidRPr="008A117D">
        <w:rPr>
          <w:i/>
          <w:iCs/>
        </w:rPr>
        <w:t xml:space="preserve"> with </w:t>
      </w:r>
      <w:r w:rsidRPr="008A117D">
        <w:rPr>
          <w:rStyle w:val="SubtitleChar"/>
        </w:rPr>
        <w:t>“PrinterManager.getInstance()”</w:t>
      </w:r>
      <w:r w:rsidRPr="008A117D">
        <w:rPr>
          <w:i/>
          <w:iCs/>
        </w:rPr>
        <w:t xml:space="preserve"> to guarantee consistent access to the shared instance.</w:t>
      </w:r>
      <w:r w:rsidRPr="008A117D">
        <w:rPr>
          <w:i/>
          <w:iCs/>
        </w:rPr>
        <w:br/>
      </w:r>
    </w:p>
    <w:p w14:paraId="318D8B34" w14:textId="77777777" w:rsidR="008A117D" w:rsidRPr="008A117D" w:rsidRDefault="008A117D" w:rsidP="008A117D">
      <w:pPr>
        <w:rPr>
          <w:i/>
          <w:iCs/>
        </w:rPr>
      </w:pPr>
      <w:r w:rsidRPr="008A117D">
        <w:rPr>
          <w:b/>
          <w:bCs/>
          <w:i/>
          <w:iCs/>
        </w:rPr>
        <w:t xml:space="preserve">Justification: </w:t>
      </w:r>
      <w:r w:rsidRPr="008A117D">
        <w:rPr>
          <w:i/>
          <w:iCs/>
        </w:rPr>
        <w:t xml:space="preserve">The Singleton Pattern directly addresses the problem by ensuring that only one instance of </w:t>
      </w:r>
      <w:r w:rsidRPr="008A117D">
        <w:rPr>
          <w:rStyle w:val="SubtitleChar"/>
        </w:rPr>
        <w:t>PrinterManager</w:t>
      </w:r>
      <w:r w:rsidRPr="008A117D">
        <w:rPr>
          <w:i/>
          <w:iCs/>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p>
    <w:p w14:paraId="1E22145F" w14:textId="77777777" w:rsidR="008A117D" w:rsidRPr="008A117D" w:rsidRDefault="008A117D" w:rsidP="008A117D">
      <w:pPr>
        <w:rPr>
          <w:i/>
          <w:iCs/>
        </w:rPr>
      </w:pPr>
      <w:r w:rsidRPr="008A117D">
        <w:rPr>
          <w:i/>
          <w:iCs/>
        </w:rPr>
        <w:t xml:space="preserve">(Figure 11) illustrates the Singleton Pattern applied to </w:t>
      </w:r>
      <w:r w:rsidRPr="008A117D">
        <w:rPr>
          <w:rStyle w:val="SubtitleChar"/>
        </w:rPr>
        <w:t>PrinterManager</w:t>
      </w:r>
      <w:r w:rsidRPr="008A117D">
        <w:rPr>
          <w:i/>
          <w:iCs/>
        </w:rPr>
        <w:t>, ensuring a single, shared instance accessed globally through Facade and preventing multiple conflicting instances.</w:t>
      </w:r>
    </w:p>
    <w:p w14:paraId="1C74491F" w14:textId="77777777" w:rsidR="008A117D" w:rsidRPr="008A117D" w:rsidRDefault="008A117D" w:rsidP="008A117D">
      <w:pPr>
        <w:rPr>
          <w:i/>
          <w:iCs/>
        </w:rPr>
      </w:pPr>
    </w:p>
    <w:p w14:paraId="3425DE1D" w14:textId="77777777" w:rsidR="008A117D" w:rsidRPr="008A117D" w:rsidRDefault="008A117D" w:rsidP="008A117D">
      <w:pPr>
        <w:rPr>
          <w:i/>
          <w:iCs/>
        </w:rPr>
      </w:pPr>
      <w:r w:rsidRPr="008A117D">
        <w:rPr>
          <w:i/>
          <w:iCs/>
          <w:noProof/>
          <w:lang w:val="ru-RU"/>
        </w:rPr>
        <w:drawing>
          <wp:inline distT="0" distB="0" distL="0" distR="0" wp14:anchorId="681859E0" wp14:editId="093CC576">
            <wp:extent cx="1727200" cy="1384300"/>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0"/>
                    <a:stretch>
                      <a:fillRect/>
                    </a:stretch>
                  </pic:blipFill>
                  <pic:spPr>
                    <a:xfrm>
                      <a:off x="0" y="0"/>
                      <a:ext cx="1727200" cy="1384300"/>
                    </a:xfrm>
                    <a:prstGeom prst="rect">
                      <a:avLst/>
                    </a:prstGeom>
                  </pic:spPr>
                </pic:pic>
              </a:graphicData>
            </a:graphic>
          </wp:inline>
        </w:drawing>
      </w:r>
    </w:p>
    <w:p w14:paraId="2BC6CCB0" w14:textId="17839D5B" w:rsidR="008A117D" w:rsidRPr="008A117D" w:rsidRDefault="008A117D" w:rsidP="008A117D">
      <w:pPr>
        <w:rPr>
          <w:i/>
          <w:iCs/>
        </w:rPr>
      </w:pPr>
      <w:r w:rsidRPr="008A117D">
        <w:rPr>
          <w:i/>
          <w:iCs/>
        </w:rPr>
        <w:t xml:space="preserve">Figure </w:t>
      </w:r>
      <w:r w:rsidRPr="008A117D">
        <w:rPr>
          <w:i/>
          <w:iCs/>
        </w:rPr>
        <w:fldChar w:fldCharType="begin"/>
      </w:r>
      <w:r w:rsidRPr="008A117D">
        <w:rPr>
          <w:i/>
          <w:iCs/>
        </w:rPr>
        <w:instrText xml:space="preserve"> SEQ Figure \* ARABIC </w:instrText>
      </w:r>
      <w:r w:rsidRPr="008A117D">
        <w:rPr>
          <w:i/>
          <w:iCs/>
        </w:rPr>
        <w:fldChar w:fldCharType="separate"/>
      </w:r>
      <w:r w:rsidR="003710CF">
        <w:rPr>
          <w:i/>
          <w:iCs/>
          <w:noProof/>
        </w:rPr>
        <w:t>11</w:t>
      </w:r>
      <w:r w:rsidRPr="008A117D">
        <w:rPr>
          <w:i/>
          <w:iCs/>
        </w:rPr>
        <w:fldChar w:fldCharType="end"/>
      </w:r>
      <w:r w:rsidRPr="008A117D">
        <w:rPr>
          <w:i/>
          <w:iCs/>
        </w:rPr>
        <w:t xml:space="preserve">. Singleton Pattern implementation for centralized </w:t>
      </w:r>
      <w:r w:rsidRPr="008A117D">
        <w:rPr>
          <w:rStyle w:val="SubtitleChar"/>
        </w:rPr>
        <w:t>PrinterManager</w:t>
      </w:r>
      <w:r w:rsidRPr="008A117D">
        <w:rPr>
          <w:i/>
          <w:iCs/>
        </w:rPr>
        <w:t xml:space="preserve"> instance</w:t>
      </w:r>
    </w:p>
    <w:p w14:paraId="620E97EE" w14:textId="77777777" w:rsidR="008A117D" w:rsidRPr="00DF7C20" w:rsidRDefault="008A117D" w:rsidP="008A117D">
      <w:pPr>
        <w:rPr>
          <w:i/>
          <w:iCs/>
        </w:rPr>
      </w:pPr>
    </w:p>
    <w:p w14:paraId="04A740BA" w14:textId="5EF7C35C" w:rsidR="008A117D" w:rsidRPr="008A117D" w:rsidRDefault="008A117D" w:rsidP="008A117D">
      <w:pPr>
        <w:pStyle w:val="Heading4"/>
      </w:pPr>
      <w:r w:rsidRPr="008A117D">
        <w:t>2.2.5 Facade Pattern</w:t>
      </w:r>
    </w:p>
    <w:p w14:paraId="1F6AC94F" w14:textId="77777777" w:rsidR="008A117D" w:rsidRPr="008A117D" w:rsidRDefault="008A117D" w:rsidP="008A117D">
      <w:pPr>
        <w:rPr>
          <w:i/>
          <w:iCs/>
          <w:lang w:val="ru-RU"/>
        </w:rPr>
      </w:pPr>
      <w:r w:rsidRPr="008A117D">
        <w:rPr>
          <w:b/>
          <w:bCs/>
          <w:i/>
          <w:iCs/>
        </w:rPr>
        <w:t>Issue:</w:t>
      </w:r>
      <w:r w:rsidRPr="008A117D">
        <w:rPr>
          <w:i/>
          <w:iCs/>
        </w:rPr>
        <w:t xml:space="preserve"> The original implementation of </w:t>
      </w:r>
      <w:r w:rsidRPr="008A117D">
        <w:rPr>
          <w:rStyle w:val="SubtitleChar"/>
        </w:rPr>
        <w:t>“Main”</w:t>
      </w:r>
      <w:r w:rsidRPr="008A117D">
        <w:rPr>
          <w:i/>
          <w:iCs/>
        </w:rPr>
        <w:t xml:space="preserve"> directly handles logic for user input, file management, and interactions with </w:t>
      </w:r>
      <w:r w:rsidRPr="008A117D">
        <w:rPr>
          <w:rStyle w:val="SubtitleChar"/>
        </w:rPr>
        <w:t>“PrinterManager”</w:t>
      </w:r>
      <w:r w:rsidRPr="008A117D">
        <w:rPr>
          <w:i/>
          <w:iCs/>
        </w:rPr>
        <w:t>. This creates several issues:</w:t>
      </w:r>
    </w:p>
    <w:p w14:paraId="5EB995D8" w14:textId="77777777" w:rsidR="008A117D" w:rsidRPr="008A117D" w:rsidRDefault="008A117D" w:rsidP="008A117D">
      <w:pPr>
        <w:numPr>
          <w:ilvl w:val="0"/>
          <w:numId w:val="21"/>
        </w:numPr>
        <w:rPr>
          <w:i/>
          <w:iCs/>
        </w:rPr>
      </w:pPr>
      <w:r w:rsidRPr="008A117D">
        <w:rPr>
          <w:rStyle w:val="SubtitleChar"/>
        </w:rPr>
        <w:t>“Main”</w:t>
      </w:r>
      <w:r w:rsidRPr="008A117D">
        <w:rPr>
          <w:i/>
          <w:iCs/>
        </w:rPr>
        <w:t xml:space="preserve"> integrates user input handling, file operations, and printer management, violating the Single Responsibility Principle.</w:t>
      </w:r>
    </w:p>
    <w:p w14:paraId="10B65783" w14:textId="77777777" w:rsidR="008A117D" w:rsidRPr="008A117D" w:rsidRDefault="008A117D" w:rsidP="008A117D">
      <w:pPr>
        <w:numPr>
          <w:ilvl w:val="0"/>
          <w:numId w:val="21"/>
        </w:numPr>
        <w:rPr>
          <w:i/>
          <w:iCs/>
        </w:rPr>
      </w:pPr>
      <w:r w:rsidRPr="008A117D">
        <w:rPr>
          <w:i/>
          <w:iCs/>
        </w:rPr>
        <w:t>“Main” is overly large, mixing different concerns, making it difficult to maintain or extend.</w:t>
      </w:r>
    </w:p>
    <w:p w14:paraId="3E48007A" w14:textId="77777777" w:rsidR="008A117D" w:rsidRPr="008A117D" w:rsidRDefault="008A117D" w:rsidP="008A117D">
      <w:pPr>
        <w:numPr>
          <w:ilvl w:val="0"/>
          <w:numId w:val="21"/>
        </w:numPr>
        <w:rPr>
          <w:i/>
          <w:iCs/>
        </w:rPr>
      </w:pPr>
      <w:r w:rsidRPr="008A117D">
        <w:rPr>
          <w:i/>
          <w:iCs/>
        </w:rPr>
        <w:t>Tasks like menu display and command processing are implemented redundantly, complicating code reuse.</w:t>
      </w:r>
    </w:p>
    <w:p w14:paraId="6B471186" w14:textId="77777777" w:rsidR="008A117D" w:rsidRPr="008A117D" w:rsidRDefault="008A117D" w:rsidP="008A117D">
      <w:pPr>
        <w:rPr>
          <w:i/>
          <w:iCs/>
        </w:rPr>
      </w:pPr>
      <w:r w:rsidRPr="008A117D">
        <w:rPr>
          <w:b/>
          <w:bCs/>
          <w:i/>
          <w:iCs/>
        </w:rPr>
        <w:t>Fix:</w:t>
      </w:r>
      <w:r w:rsidRPr="008A117D">
        <w:rPr>
          <w:i/>
          <w:iCs/>
        </w:rPr>
        <w:t xml:space="preserve"> </w:t>
      </w:r>
    </w:p>
    <w:p w14:paraId="20782D47" w14:textId="77777777" w:rsidR="008A117D" w:rsidRPr="008A117D" w:rsidRDefault="008A117D" w:rsidP="008A117D">
      <w:pPr>
        <w:numPr>
          <w:ilvl w:val="0"/>
          <w:numId w:val="22"/>
        </w:numPr>
        <w:rPr>
          <w:i/>
          <w:iCs/>
        </w:rPr>
      </w:pPr>
      <w:r w:rsidRPr="008A117D">
        <w:rPr>
          <w:i/>
          <w:iCs/>
        </w:rPr>
        <w:t xml:space="preserve">Created </w:t>
      </w:r>
      <w:r w:rsidRPr="008A117D">
        <w:rPr>
          <w:rStyle w:val="SubtitleChar"/>
        </w:rPr>
        <w:t>“Facade”</w:t>
      </w:r>
      <w:r w:rsidRPr="008A117D">
        <w:rPr>
          <w:i/>
          <w:iCs/>
        </w:rPr>
        <w:t xml:space="preserve"> class to encapsulate all interactions with </w:t>
      </w:r>
      <w:r w:rsidRPr="008A117D">
        <w:rPr>
          <w:rStyle w:val="SubtitleChar"/>
        </w:rPr>
        <w:t>“PrinterManager”</w:t>
      </w:r>
      <w:r w:rsidRPr="008A117D">
        <w:rPr>
          <w:i/>
          <w:iCs/>
        </w:rPr>
        <w:t xml:space="preserve"> and related components (e.g., file reading, print queue management).</w:t>
      </w:r>
    </w:p>
    <w:p w14:paraId="3D6DD057" w14:textId="77777777" w:rsidR="008A117D" w:rsidRPr="008A117D" w:rsidRDefault="008A117D" w:rsidP="008A117D">
      <w:pPr>
        <w:numPr>
          <w:ilvl w:val="0"/>
          <w:numId w:val="22"/>
        </w:numPr>
        <w:rPr>
          <w:i/>
          <w:iCs/>
        </w:rPr>
      </w:pPr>
      <w:r w:rsidRPr="008A117D">
        <w:rPr>
          <w:i/>
          <w:iCs/>
        </w:rPr>
        <w:t xml:space="preserve">Moved all high-level operations, such as </w:t>
      </w:r>
      <w:r w:rsidRPr="008A117D">
        <w:rPr>
          <w:rStyle w:val="SubtitleChar"/>
        </w:rPr>
        <w:t>“addPrintTask”</w:t>
      </w:r>
      <w:r w:rsidRPr="008A117D">
        <w:rPr>
          <w:i/>
          <w:iCs/>
        </w:rPr>
        <w:t xml:space="preserve"> or </w:t>
      </w:r>
      <w:r w:rsidRPr="008A117D">
        <w:rPr>
          <w:rStyle w:val="SubtitleChar"/>
        </w:rPr>
        <w:t>“startPrintQueue”</w:t>
      </w:r>
      <w:r w:rsidRPr="008A117D">
        <w:rPr>
          <w:i/>
          <w:iCs/>
        </w:rPr>
        <w:t>, into the Facade.</w:t>
      </w:r>
    </w:p>
    <w:p w14:paraId="38DE6163" w14:textId="77777777" w:rsidR="008A117D" w:rsidRPr="008A117D" w:rsidRDefault="008A117D" w:rsidP="008A117D">
      <w:pPr>
        <w:numPr>
          <w:ilvl w:val="0"/>
          <w:numId w:val="22"/>
        </w:numPr>
        <w:rPr>
          <w:i/>
          <w:iCs/>
        </w:rPr>
      </w:pPr>
      <w:r w:rsidRPr="008A117D">
        <w:rPr>
          <w:i/>
          <w:iCs/>
        </w:rPr>
        <w:t xml:space="preserve">Added </w:t>
      </w:r>
      <w:r w:rsidRPr="008A117D">
        <w:rPr>
          <w:rStyle w:val="SubtitleChar"/>
        </w:rPr>
        <w:t>“UserInput”</w:t>
      </w:r>
      <w:r w:rsidRPr="008A117D">
        <w:rPr>
          <w:i/>
          <w:iCs/>
        </w:rPr>
        <w:t xml:space="preserve"> class to handle all user input operations (e.g., reading integers, strings, and menu choices).</w:t>
      </w:r>
    </w:p>
    <w:p w14:paraId="464AED41" w14:textId="77777777" w:rsidR="008A117D" w:rsidRPr="008A117D" w:rsidRDefault="008A117D" w:rsidP="008A117D">
      <w:pPr>
        <w:numPr>
          <w:ilvl w:val="0"/>
          <w:numId w:val="22"/>
        </w:numPr>
        <w:rPr>
          <w:i/>
          <w:iCs/>
        </w:rPr>
      </w:pPr>
      <w:r w:rsidRPr="008A117D">
        <w:rPr>
          <w:i/>
          <w:iCs/>
        </w:rPr>
        <w:t xml:space="preserve">Simplified the input-related logic in </w:t>
      </w:r>
      <w:r w:rsidRPr="008A117D">
        <w:rPr>
          <w:rStyle w:val="SubtitleChar"/>
        </w:rPr>
        <w:t>“Main”</w:t>
      </w:r>
      <w:r w:rsidRPr="008A117D">
        <w:rPr>
          <w:i/>
          <w:iCs/>
        </w:rPr>
        <w:t xml:space="preserve"> by delegating it to </w:t>
      </w:r>
      <w:r w:rsidRPr="008A117D">
        <w:rPr>
          <w:rStyle w:val="SubtitleChar"/>
        </w:rPr>
        <w:t>“UserInput”</w:t>
      </w:r>
      <w:r w:rsidRPr="008A117D">
        <w:rPr>
          <w:i/>
          <w:iCs/>
        </w:rPr>
        <w:t>.</w:t>
      </w:r>
      <w:r w:rsidRPr="008A117D">
        <w:rPr>
          <w:i/>
          <w:iCs/>
        </w:rPr>
        <w:br/>
      </w:r>
    </w:p>
    <w:p w14:paraId="437CABBB" w14:textId="77777777" w:rsidR="008A117D" w:rsidRPr="008A117D" w:rsidRDefault="008A117D" w:rsidP="008A117D">
      <w:pPr>
        <w:rPr>
          <w:i/>
          <w:iCs/>
        </w:rPr>
      </w:pPr>
      <w:r w:rsidRPr="008A117D">
        <w:rPr>
          <w:b/>
          <w:bCs/>
          <w:i/>
          <w:iCs/>
        </w:rPr>
        <w:t xml:space="preserve">Justification: </w:t>
      </w:r>
      <w:r w:rsidRPr="008A117D">
        <w:rPr>
          <w:i/>
          <w:iCs/>
        </w:rPr>
        <w:t xml:space="preserve">As illustrated in Figure 12, the application now uses the Facade Pattern to provide a unified interface for managing </w:t>
      </w:r>
      <w:r w:rsidRPr="008A117D">
        <w:rPr>
          <w:rStyle w:val="SubtitleChar"/>
        </w:rPr>
        <w:t>PrinterManager</w:t>
      </w:r>
      <w:r w:rsidRPr="008A117D">
        <w:rPr>
          <w:i/>
          <w:iCs/>
        </w:rPr>
        <w:t xml:space="preserve"> and related components. This reduces coupling, improves code clarity, and aligns with the Single Responsibility Principle. The addition of </w:t>
      </w:r>
      <w:r w:rsidRPr="008A117D">
        <w:rPr>
          <w:rStyle w:val="SubtitleChar"/>
        </w:rPr>
        <w:t xml:space="preserve">“UserInput” </w:t>
      </w:r>
      <w:r w:rsidRPr="008A117D">
        <w:rPr>
          <w:i/>
          <w:iCs/>
        </w:rPr>
        <w:t>ensures cleaner, reusable input handling. This design simplifies the application, making it easier to extend and maintain by isolating user interaction, core logic, and resource management.</w:t>
      </w:r>
    </w:p>
    <w:p w14:paraId="20D50BF6" w14:textId="77777777" w:rsidR="008A117D" w:rsidRPr="008A117D" w:rsidRDefault="008A117D" w:rsidP="008A117D">
      <w:pPr>
        <w:rPr>
          <w:i/>
          <w:iCs/>
        </w:rPr>
      </w:pPr>
    </w:p>
    <w:p w14:paraId="3AF71B13" w14:textId="77777777" w:rsidR="008A117D" w:rsidRDefault="008A117D" w:rsidP="008A117D">
      <w:pPr>
        <w:keepNext/>
      </w:pPr>
      <w:r w:rsidRPr="008A117D">
        <w:rPr>
          <w:i/>
          <w:iCs/>
          <w:noProof/>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1"/>
                    <a:stretch>
                      <a:fillRect/>
                    </a:stretch>
                  </pic:blipFill>
                  <pic:spPr>
                    <a:xfrm>
                      <a:off x="0" y="0"/>
                      <a:ext cx="2120900" cy="1752600"/>
                    </a:xfrm>
                    <a:prstGeom prst="rect">
                      <a:avLst/>
                    </a:prstGeom>
                  </pic:spPr>
                </pic:pic>
              </a:graphicData>
            </a:graphic>
          </wp:inline>
        </w:drawing>
      </w:r>
    </w:p>
    <w:p w14:paraId="2838ACD8" w14:textId="3B4C44F7" w:rsidR="008A117D" w:rsidRPr="008A117D" w:rsidRDefault="008A117D" w:rsidP="008A117D">
      <w:pPr>
        <w:pStyle w:val="Caption"/>
      </w:pPr>
      <w:r>
        <w:t xml:space="preserve">Figure </w:t>
      </w:r>
      <w:fldSimple w:instr=" SEQ Figure \* ARABIC ">
        <w:r w:rsidR="003710CF">
          <w:rPr>
            <w:noProof/>
          </w:rPr>
          <w:t>12</w:t>
        </w:r>
      </w:fldSimple>
      <w:r w:rsidRPr="008A117D">
        <w:t xml:space="preserve"> Facade integration for simplified management of PrinterManager and related components</w:t>
      </w:r>
    </w:p>
    <w:p w14:paraId="42AB12F8" w14:textId="77777777" w:rsidR="008A117D" w:rsidRPr="008A117D" w:rsidRDefault="008A117D" w:rsidP="00DE05DD">
      <w:pPr>
        <w:rPr>
          <w:i/>
          <w:iCs/>
        </w:rPr>
      </w:pPr>
    </w:p>
    <w:p w14:paraId="42C666A7" w14:textId="77777777" w:rsidR="00E4365E" w:rsidRPr="00E4365E" w:rsidRDefault="00E4365E" w:rsidP="00E4365E"/>
    <w:p w14:paraId="7F416FA9" w14:textId="3E2BBBF7" w:rsidR="009670FD" w:rsidRDefault="009670FD" w:rsidP="009670FD">
      <w:pPr>
        <w:pStyle w:val="Heading4"/>
      </w:pPr>
      <w:r>
        <w:t>2.2.</w:t>
      </w:r>
      <w:r w:rsidR="00F2539C">
        <w:t>6</w:t>
      </w:r>
      <w:r>
        <w:t xml:space="preserve"> Strategy selection using Strategy Pattern</w:t>
      </w:r>
    </w:p>
    <w:p w14:paraId="1D977943" w14:textId="62EFEE4F" w:rsidR="009670FD" w:rsidRDefault="009670FD" w:rsidP="009670FD">
      <w:r w:rsidRPr="009670FD">
        <w:rPr>
          <w:b/>
          <w:bCs/>
        </w:rPr>
        <w:t>Issue:</w:t>
      </w:r>
      <w:r>
        <w:t xml:space="preserve"> The current method </w:t>
      </w:r>
      <w:r w:rsidR="00E4365E" w:rsidRPr="00E4365E">
        <w:rPr>
          <w:rStyle w:val="SubtitleChar"/>
        </w:rPr>
        <w:t>“</w:t>
      </w:r>
      <w:r w:rsidR="00E4365E">
        <w:rPr>
          <w:rStyle w:val="SubtitleChar"/>
        </w:rPr>
        <w:t>change</w:t>
      </w:r>
      <w:r w:rsidR="00E4365E" w:rsidRPr="00E4365E">
        <w:rPr>
          <w:rStyle w:val="SubtitleChar"/>
        </w:rPr>
        <w:t>PrintStrategy”</w:t>
      </w:r>
      <w:r w:rsidR="00E4365E">
        <w:rPr>
          <w:rStyle w:val="SubtitleChar"/>
        </w:rPr>
        <w:t xml:space="preserve"> </w:t>
      </w:r>
      <w:r>
        <w:t>acts as a placeholder, and author left a comment expressing an intention of having such functionality in the future. No actual logic is implemented for each strategy.</w:t>
      </w:r>
    </w:p>
    <w:p w14:paraId="7C7A293C" w14:textId="77777777" w:rsidR="009670FD" w:rsidRDefault="009670FD" w:rsidP="009670FD"/>
    <w:p w14:paraId="3A577874" w14:textId="077AB1DE" w:rsidR="009670FD" w:rsidRDefault="009670FD" w:rsidP="009670FD">
      <w:r w:rsidRPr="009670FD">
        <w:rPr>
          <w:b/>
          <w:bCs/>
        </w:rPr>
        <w:t>Fix:</w:t>
      </w:r>
      <w:r>
        <w:rPr>
          <w:b/>
          <w:bCs/>
        </w:rPr>
        <w:t xml:space="preserve"> </w:t>
      </w:r>
      <w:r w:rsidRPr="009670FD">
        <w:t>Although</w:t>
      </w:r>
      <w:r>
        <w:t xml:space="preserve"> it is a future consideration, we have decided to design the possible look of this feature in our system. This is a perfect use case for </w:t>
      </w:r>
      <w:r w:rsidR="008A117D">
        <w:t>strategy patter</w:t>
      </w:r>
      <w:r w:rsidR="00E4365E">
        <w:t>n.</w:t>
      </w:r>
    </w:p>
    <w:p w14:paraId="51C1A0D9" w14:textId="77777777" w:rsidR="00E4365E" w:rsidRDefault="00E4365E" w:rsidP="009670FD"/>
    <w:p w14:paraId="78B5198C" w14:textId="77777777" w:rsidR="00E4365E" w:rsidRDefault="00E4365E" w:rsidP="00E4365E">
      <w:pPr>
        <w:keepNext/>
      </w:pPr>
      <w:r w:rsidRPr="00E4365E">
        <w:rPr>
          <w:noProof/>
        </w:rPr>
        <w:drawing>
          <wp:inline distT="0" distB="0" distL="0" distR="0" wp14:anchorId="1519CA64" wp14:editId="066A94D7">
            <wp:extent cx="4795024" cy="1943828"/>
            <wp:effectExtent l="0" t="0" r="5715" b="0"/>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a:blip r:embed="rId22"/>
                    <a:stretch>
                      <a:fillRect/>
                    </a:stretch>
                  </pic:blipFill>
                  <pic:spPr>
                    <a:xfrm>
                      <a:off x="0" y="0"/>
                      <a:ext cx="4835434" cy="1960210"/>
                    </a:xfrm>
                    <a:prstGeom prst="rect">
                      <a:avLst/>
                    </a:prstGeom>
                  </pic:spPr>
                </pic:pic>
              </a:graphicData>
            </a:graphic>
          </wp:inline>
        </w:drawing>
      </w:r>
    </w:p>
    <w:p w14:paraId="39AE2A50" w14:textId="6F522D2F" w:rsidR="00E4365E" w:rsidRDefault="00E4365E" w:rsidP="00E4365E">
      <w:pPr>
        <w:pStyle w:val="Caption"/>
      </w:pPr>
      <w:r>
        <w:t xml:space="preserve">Figure </w:t>
      </w:r>
      <w:fldSimple w:instr=" SEQ Figure \* ARABIC ">
        <w:r w:rsidR="003710CF">
          <w:rPr>
            <w:noProof/>
          </w:rPr>
          <w:t>13</w:t>
        </w:r>
      </w:fldSimple>
      <w:r>
        <w:t xml:space="preserve"> Print strategies</w:t>
      </w:r>
    </w:p>
    <w:p w14:paraId="07B1419F" w14:textId="77777777" w:rsidR="00E4365E" w:rsidRDefault="00E4365E" w:rsidP="00E4365E"/>
    <w:p w14:paraId="48B67388" w14:textId="1757F024" w:rsidR="00E4365E" w:rsidRDefault="00E4365E" w:rsidP="00E4365E">
      <w:r>
        <w:t xml:space="preserve">The approach to applying the Strategy pattern is similar. We create an Interface </w:t>
      </w:r>
      <w:r w:rsidRPr="00E4365E">
        <w:rPr>
          <w:rStyle w:val="SubtitleChar"/>
        </w:rPr>
        <w:t>IPrintStrategy</w:t>
      </w:r>
      <w:r>
        <w:t xml:space="preserve"> and two classes, which implement it accordingly. </w:t>
      </w:r>
    </w:p>
    <w:p w14:paraId="74EFAE2C" w14:textId="77777777" w:rsidR="00E4365E" w:rsidRDefault="00E4365E" w:rsidP="00E4365E"/>
    <w:p w14:paraId="6CDB5677" w14:textId="0A3712FB" w:rsidR="00E4365E" w:rsidRPr="00E4365E" w:rsidRDefault="00E4365E" w:rsidP="00E4365E">
      <w:r>
        <w:t xml:space="preserve">In the </w:t>
      </w:r>
      <w:r w:rsidRPr="00E4365E">
        <w:rPr>
          <w:rStyle w:val="SubtitleChar"/>
        </w:rPr>
        <w:t>PrinterManager</w:t>
      </w:r>
      <w:r>
        <w:t xml:space="preserve"> class, we can now change the strategies on the runtime by having a setter for a </w:t>
      </w:r>
      <w:r w:rsidRPr="00E4365E">
        <w:rPr>
          <w:rStyle w:val="SubtitleChar"/>
        </w:rPr>
        <w:t>IPrintStrategy</w:t>
      </w:r>
      <w:r>
        <w:t xml:space="preserve"> instance</w:t>
      </w:r>
    </w:p>
    <w:p w14:paraId="6A0215FD" w14:textId="77777777" w:rsidR="009670FD" w:rsidRDefault="009670FD" w:rsidP="009670FD"/>
    <w:p w14:paraId="31AC993A" w14:textId="77777777" w:rsidR="009670FD" w:rsidRPr="009670FD" w:rsidRDefault="009670FD" w:rsidP="009670FD"/>
    <w:p w14:paraId="7E3C9389" w14:textId="433C4305" w:rsidR="003E7D8E" w:rsidRPr="00F2539C" w:rsidRDefault="003E7D8E" w:rsidP="00F2539C">
      <w:pPr>
        <w:pStyle w:val="Heading2"/>
      </w:pPr>
      <w:bookmarkStart w:id="9" w:name="_Toc185249431"/>
      <w:r>
        <w:t>2.3 Global overview</w:t>
      </w:r>
      <w:bookmarkEnd w:id="9"/>
    </w:p>
    <w:p w14:paraId="42D04543" w14:textId="77777777" w:rsidR="00FE3FCE" w:rsidRDefault="00FE3FCE" w:rsidP="00FE3FCE"/>
    <w:p w14:paraId="52DF0B96" w14:textId="2043EE8E" w:rsidR="003B6E9D" w:rsidRPr="006B60A3" w:rsidRDefault="00AB5BEA" w:rsidP="003B6E9D">
      <w:pPr>
        <w:keepNext/>
      </w:pPr>
      <w:r w:rsidRPr="00AB5BEA">
        <w:rPr>
          <w:noProof/>
        </w:rPr>
        <w:lastRenderedPageBreak/>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r w:rsidR="003E61A0">
        <w:tab/>
      </w:r>
      <w:r w:rsidR="006B60A3">
        <w:rPr>
          <w:lang w:val="ru-RU"/>
        </w:rPr>
        <w:tab/>
      </w:r>
    </w:p>
    <w:p w14:paraId="02034988" w14:textId="2E208EE7" w:rsidR="008F17FD" w:rsidRDefault="003B6E9D" w:rsidP="00006BE0">
      <w:pPr>
        <w:pStyle w:val="Caption"/>
      </w:pPr>
      <w:r>
        <w:t xml:space="preserve">Figure </w:t>
      </w:r>
      <w:fldSimple w:instr=" SEQ Figure \* ARABIC ">
        <w:r w:rsidR="003710CF">
          <w:rPr>
            <w:noProof/>
          </w:rPr>
          <w:t>14</w:t>
        </w:r>
      </w:fldSimple>
      <w:r>
        <w:t xml:space="preserve"> A sketch of </w:t>
      </w:r>
      <w:r w:rsidR="00006BE0">
        <w:t>our design</w:t>
      </w:r>
      <w:r w:rsidR="008F17FD">
        <w:t>. Application level related classes and models are split</w:t>
      </w:r>
      <w:r w:rsidR="00006BE0">
        <w:t xml:space="preserve"> accordingly. </w:t>
      </w:r>
    </w:p>
    <w:p w14:paraId="25D5B91D" w14:textId="6C4A90A9" w:rsidR="009670FD" w:rsidRPr="009670FD" w:rsidRDefault="009670FD" w:rsidP="009670FD">
      <w:r w:rsidRPr="009670FD">
        <w:t>On the given diagram, we present a sketch of a system after applying the design patterns  and</w:t>
      </w:r>
      <w:r>
        <w:t xml:space="preserve"> </w:t>
      </w:r>
      <w:r w:rsidRPr="009670FD">
        <w:t>SOLID Principles. A box with blue stroke represents an interface. We have used UML</w:t>
      </w:r>
    </w:p>
    <w:p w14:paraId="132B637B" w14:textId="77777777" w:rsidR="009670FD" w:rsidRPr="009670FD" w:rsidRDefault="009670FD" w:rsidP="009670FD">
      <w:r w:rsidRPr="009670FD">
        <w:t>standards for drawing relationships. However, for the sake of making diagram not as</w:t>
      </w:r>
    </w:p>
    <w:p w14:paraId="02942647" w14:textId="77777777" w:rsidR="009670FD" w:rsidRPr="009670FD" w:rsidRDefault="009670FD" w:rsidP="009670FD">
      <w:r w:rsidRPr="009670FD">
        <w:t>cluttered, considering the amount of new introduced classes and interfaces, we have</w:t>
      </w:r>
    </w:p>
    <w:p w14:paraId="088D14F0" w14:textId="77777777" w:rsidR="009670FD" w:rsidRPr="009670FD" w:rsidRDefault="009670FD" w:rsidP="009670FD">
      <w:r w:rsidRPr="009670FD">
        <w:t>not modeled the relationship between Application classes and Model classes</w:t>
      </w:r>
    </w:p>
    <w:p w14:paraId="07E9924B" w14:textId="77777777" w:rsidR="00814FA3" w:rsidRDefault="00814FA3"/>
    <w:p w14:paraId="0E5EAC7C" w14:textId="1A4006F1" w:rsidR="00814FA3" w:rsidRDefault="00006BE0">
      <w:r>
        <w:t>One thing that needs more clarification is</w:t>
      </w:r>
      <w:r w:rsidR="00814FA3">
        <w:t xml:space="preserve"> the </w:t>
      </w:r>
      <w:r w:rsidR="008429AC">
        <w:t>Model</w:t>
      </w:r>
      <w:r w:rsidR="00814FA3">
        <w:t xml:space="preserve"> classes that we presented on the right of Figure 9. We decided to change the current inheritance chain</w:t>
      </w:r>
      <w:r>
        <w:t xml:space="preserve"> of printers</w:t>
      </w:r>
      <w:r w:rsidR="00814FA3">
        <w:t xml:space="preserve"> a little bit. As previously mentioned, HousedPrinter is redundant and will be replaced with isHoused Boolean value. </w:t>
      </w:r>
    </w:p>
    <w:p w14:paraId="30FF5F8F" w14:textId="77777777" w:rsidR="00814FA3" w:rsidRDefault="00814FA3"/>
    <w:p w14:paraId="44500B25" w14:textId="4681EA2B" w:rsidR="00814FA3" w:rsidRDefault="00814FA3">
      <w:r>
        <w:t>We have introduced a new class SpoolManager though, that will handle the spool management more efficiently. Current logic related to managing spools is odd and not flexible</w:t>
      </w:r>
      <w:r w:rsidR="00FE35E0">
        <w:t xml:space="preserve">. </w:t>
      </w:r>
      <w:r>
        <w:t xml:space="preserve">What if we want to add another spool to multicolor? </w:t>
      </w:r>
    </w:p>
    <w:p w14:paraId="20785FC2" w14:textId="77777777" w:rsidR="00814FA3" w:rsidRPr="00AB5BEA" w:rsidRDefault="00814FA3" w:rsidP="00814FA3">
      <w:pPr>
        <w:keepNext/>
      </w:pPr>
      <w:r w:rsidRPr="00814FA3">
        <w:rPr>
          <w:noProof/>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4"/>
                    <a:stretch>
                      <a:fillRect/>
                    </a:stretch>
                  </pic:blipFill>
                  <pic:spPr>
                    <a:xfrm>
                      <a:off x="0" y="0"/>
                      <a:ext cx="2082037" cy="2323751"/>
                    </a:xfrm>
                    <a:prstGeom prst="rect">
                      <a:avLst/>
                    </a:prstGeom>
                  </pic:spPr>
                </pic:pic>
              </a:graphicData>
            </a:graphic>
          </wp:inline>
        </w:drawing>
      </w:r>
    </w:p>
    <w:p w14:paraId="44FE6041" w14:textId="35B5077D" w:rsidR="00814FA3" w:rsidRDefault="00814FA3" w:rsidP="00814FA3">
      <w:pPr>
        <w:pStyle w:val="Caption"/>
      </w:pPr>
      <w:r>
        <w:t xml:space="preserve">Figure </w:t>
      </w:r>
      <w:fldSimple w:instr=" SEQ Figure \* ARABIC ">
        <w:r w:rsidR="003710CF">
          <w:rPr>
            <w:noProof/>
          </w:rPr>
          <w:t>15</w:t>
        </w:r>
      </w:fldSimple>
      <w:r>
        <w:t xml:space="preserve"> Odd-ball solution to managing spools now</w:t>
      </w:r>
    </w:p>
    <w:p w14:paraId="1F6E70B7" w14:textId="77777777" w:rsidR="00006BE0" w:rsidRDefault="00006BE0" w:rsidP="00006BE0"/>
    <w:p w14:paraId="33603735" w14:textId="5E6D758D" w:rsidR="00006BE0" w:rsidRPr="00DF7C20" w:rsidRDefault="00006BE0" w:rsidP="00006BE0">
      <w:r>
        <w:t>A SpoolManager will try to provide abstraction on managing spools</w:t>
      </w:r>
      <w:r w:rsidRPr="00006BE0">
        <w:t xml:space="preserve"> </w:t>
      </w:r>
      <w:r>
        <w:t>in a more centralized way.</w:t>
      </w:r>
    </w:p>
    <w:p w14:paraId="76D7624E" w14:textId="77777777" w:rsidR="00006BE0" w:rsidRDefault="00006BE0" w:rsidP="00006BE0"/>
    <w:p w14:paraId="2F9D9DE0" w14:textId="503364AE" w:rsidR="00006BE0" w:rsidRDefault="00BF0862" w:rsidP="00006BE0">
      <w:pPr>
        <w:keepNext/>
      </w:pPr>
      <w:r>
        <w:rPr>
          <w:noProof/>
        </w:rPr>
        <w:tab/>
      </w:r>
      <w:r w:rsidR="00006BE0" w:rsidRPr="00006BE0">
        <w:rPr>
          <w:noProof/>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5"/>
                    <a:stretch>
                      <a:fillRect/>
                    </a:stretch>
                  </pic:blipFill>
                  <pic:spPr>
                    <a:xfrm>
                      <a:off x="0" y="0"/>
                      <a:ext cx="3650778" cy="1469553"/>
                    </a:xfrm>
                    <a:prstGeom prst="rect">
                      <a:avLst/>
                    </a:prstGeom>
                  </pic:spPr>
                </pic:pic>
              </a:graphicData>
            </a:graphic>
          </wp:inline>
        </w:drawing>
      </w:r>
    </w:p>
    <w:p w14:paraId="0E16DD3A" w14:textId="493AB080" w:rsidR="00006BE0" w:rsidRPr="00006BE0" w:rsidRDefault="00006BE0" w:rsidP="00006BE0">
      <w:pPr>
        <w:pStyle w:val="Caption"/>
      </w:pPr>
      <w:r>
        <w:t xml:space="preserve">Figure </w:t>
      </w:r>
      <w:fldSimple w:instr=" SEQ Figure \* ARABIC ">
        <w:r w:rsidR="003710CF">
          <w:rPr>
            <w:noProof/>
          </w:rPr>
          <w:t>16</w:t>
        </w:r>
      </w:fldSimple>
      <w:r>
        <w:t xml:space="preserve"> SpoolManager</w:t>
      </w:r>
    </w:p>
    <w:p w14:paraId="6C01E4C4" w14:textId="43FB7305" w:rsidR="00814FA3" w:rsidRDefault="00814FA3">
      <w:r>
        <w:t xml:space="preserve"> </w:t>
      </w:r>
    </w:p>
    <w:p w14:paraId="20597BDD" w14:textId="77777777" w:rsidR="00DE05DD" w:rsidRDefault="00DE05DD">
      <w:r>
        <w:t xml:space="preserve">Also, as presented on the diagram, we have used an Interface for user input adhering to Open-Closed principle. For now, we will use only </w:t>
      </w:r>
      <w:r w:rsidRPr="00DE05DD">
        <w:rPr>
          <w:rStyle w:val="SubtitleChar"/>
        </w:rPr>
        <w:t>ConsoleInputHanlder</w:t>
      </w:r>
      <w:r>
        <w:t xml:space="preserve"> class, but with this setup we are able to “inject” other type of inputs in the future.</w:t>
      </w:r>
    </w:p>
    <w:p w14:paraId="048657C3" w14:textId="77777777" w:rsidR="00DE05DD" w:rsidRDefault="00DE05DD"/>
    <w:p w14:paraId="5F19CAEC" w14:textId="23F18BA1" w:rsidR="001D0C6D" w:rsidRPr="008F17FD" w:rsidRDefault="001D0C6D">
      <w:r>
        <w:br w:type="page"/>
      </w:r>
    </w:p>
    <w:p w14:paraId="3245631A" w14:textId="43925027" w:rsidR="00834325" w:rsidRDefault="00834325" w:rsidP="00834325">
      <w:pPr>
        <w:pStyle w:val="Heading1"/>
      </w:pPr>
      <w:bookmarkStart w:id="10" w:name="_Toc185249432"/>
      <w:r>
        <w:lastRenderedPageBreak/>
        <w:t>3. Implementation</w:t>
      </w:r>
      <w:bookmarkEnd w:id="10"/>
    </w:p>
    <w:p w14:paraId="10A2FC51" w14:textId="6B62052E" w:rsidR="0084024B" w:rsidRPr="00205F33" w:rsidRDefault="00D138EA" w:rsidP="00205F33">
      <w:pPr>
        <w:pStyle w:val="Heading2"/>
      </w:pPr>
      <w:bookmarkStart w:id="11" w:name="_Toc185249433"/>
      <w:r>
        <w:t>3.1 Implement your design</w:t>
      </w:r>
      <w:bookmarkEnd w:id="11"/>
    </w:p>
    <w:p w14:paraId="0C89B7BF" w14:textId="760B7188" w:rsidR="0084024B" w:rsidRDefault="0084024B" w:rsidP="0084024B">
      <w:r>
        <w:t xml:space="preserve">We have begun to implement our changes in original codebase, however, it contained so many errors during execution and generally was hard to refactor. That’s why we have created a new folder and started the implementation from scratch there. </w:t>
      </w:r>
    </w:p>
    <w:p w14:paraId="59BA37F0" w14:textId="77777777" w:rsidR="0084024B" w:rsidRDefault="0084024B" w:rsidP="0084024B"/>
    <w:p w14:paraId="75DC1DB7" w14:textId="23B17781" w:rsidR="0084024B" w:rsidRDefault="0084024B" w:rsidP="0084024B">
      <w:r>
        <w:t xml:space="preserve">We started off with building the structure of our design, including façade, specific handlers and domain classes. There we had to make choices which methods should remain in which appropriate classes. </w:t>
      </w:r>
      <w:r w:rsidR="00205F33">
        <w:t>A</w:t>
      </w:r>
      <w:r>
        <w:t>s we began to dig the codebase</w:t>
      </w:r>
      <w:r w:rsidR="00205F33">
        <w:t>, some design fine-tunings had to be introduced.</w:t>
      </w:r>
    </w:p>
    <w:p w14:paraId="6E86127C" w14:textId="77777777" w:rsidR="0084024B" w:rsidRDefault="0084024B" w:rsidP="0084024B"/>
    <w:p w14:paraId="31F91635" w14:textId="34F3BB3B" w:rsidR="0084024B" w:rsidRDefault="00205F33" w:rsidP="0084024B">
      <w:r>
        <w:t>The</w:t>
      </w:r>
      <w:r w:rsidR="0084024B">
        <w:t xml:space="preserve"> Main class in our implementation is now purely intended for user interaction. This means taking user input and displaying output. All the logic is abstracted from Main by using Façade design pattern. </w:t>
      </w:r>
      <w:r>
        <w:t xml:space="preserve">The output is dependent on DTOs, which we introduced to simplify data transfer between layers. DTOs help to decouple the domain logic from the user interface by providing only the necessary data for display. </w:t>
      </w:r>
      <w:r w:rsidRPr="00205F33">
        <w:t xml:space="preserve">Using DTOs also required us to implement logic to convert between domain models </w:t>
      </w:r>
      <w:r>
        <w:t>to</w:t>
      </w:r>
      <w:r w:rsidRPr="00205F33">
        <w:t xml:space="preserve"> DTOs. Although it added some initial effort, it greatly improved the overall clarity and scalability of the code.</w:t>
      </w:r>
      <w:r>
        <w:t xml:space="preserve"> </w:t>
      </w:r>
    </w:p>
    <w:p w14:paraId="400896D1" w14:textId="77777777" w:rsidR="00205F33" w:rsidRDefault="00205F33" w:rsidP="0084024B"/>
    <w:p w14:paraId="0F80FC79" w14:textId="5B4756A1" w:rsidR="00205F33" w:rsidRDefault="00205F33" w:rsidP="0084024B">
      <w:r>
        <w:t xml:space="preserve">As far as mistakes of our design are concerned, we had to make changes to our printer’s structure. We have introduced </w:t>
      </w:r>
      <w:r w:rsidRPr="00205F33">
        <w:rPr>
          <w:rStyle w:val="SubtitleChar"/>
        </w:rPr>
        <w:t xml:space="preserve">`SpoolManager` </w:t>
      </w:r>
      <w:r>
        <w:t xml:space="preserve">interface and now </w:t>
      </w:r>
      <w:r w:rsidRPr="00205F33">
        <w:rPr>
          <w:rStyle w:val="SubtitleChar"/>
        </w:rPr>
        <w:t>StandardFDM</w:t>
      </w:r>
      <w:r>
        <w:t xml:space="preserve"> and </w:t>
      </w:r>
      <w:r w:rsidRPr="00205F33">
        <w:rPr>
          <w:rStyle w:val="SubtitleChar"/>
        </w:rPr>
        <w:t>MultiColor</w:t>
      </w:r>
      <w:r>
        <w:t xml:space="preserve"> implement it differently, overriding spool changing behavior. Another inconsistency on our initial design is the connections between classes. They were not really accurate in some cases.</w:t>
      </w:r>
    </w:p>
    <w:p w14:paraId="733ECA88" w14:textId="77777777" w:rsidR="00205F33" w:rsidRDefault="00205F33" w:rsidP="0084024B"/>
    <w:p w14:paraId="2CAA3918" w14:textId="7FC6095C" w:rsidR="00205F33" w:rsidRDefault="00205F33" w:rsidP="0084024B">
      <w:r>
        <w:t xml:space="preserve">To sum up, we think our design is solid. We didn’t have major changes and refinements, all the explained above was either improvements or, somewhat, cosmetic changes. </w:t>
      </w:r>
    </w:p>
    <w:p w14:paraId="693DD4D9" w14:textId="77777777" w:rsidR="00A117AD" w:rsidRDefault="00A117AD" w:rsidP="00834325">
      <w:pPr>
        <w:rPr>
          <w:i/>
          <w:iCs/>
        </w:rPr>
      </w:pPr>
    </w:p>
    <w:p w14:paraId="3F6DFF09" w14:textId="6DB1CCB3" w:rsidR="00D138EA" w:rsidRDefault="00D138EA" w:rsidP="00D138EA">
      <w:pPr>
        <w:pStyle w:val="Heading2"/>
      </w:pPr>
      <w:bookmarkStart w:id="12" w:name="_Toc185249434"/>
      <w:r>
        <w:t>3.2 Extension of the system</w:t>
      </w:r>
      <w:bookmarkEnd w:id="12"/>
    </w:p>
    <w:p w14:paraId="784E509C" w14:textId="2DA1A732" w:rsidR="00D138EA" w:rsidRDefault="00D138EA" w:rsidP="00D138EA">
      <w:pPr>
        <w:rPr>
          <w:i/>
          <w:iCs/>
        </w:rPr>
      </w:pPr>
      <w:r>
        <w:rPr>
          <w:i/>
          <w:iCs/>
        </w:rPr>
        <w:t xml:space="preserve">Implement the new extensions. Write down the problems you encountered and how you solved them. For example: </w:t>
      </w:r>
      <w:r w:rsidR="002B26BB">
        <w:rPr>
          <w:i/>
          <w:iCs/>
        </w:rPr>
        <w:t>What and why did you have to</w:t>
      </w:r>
      <w:r>
        <w:rPr>
          <w:i/>
          <w:iCs/>
        </w:rPr>
        <w:t xml:space="preserve"> change your designs?</w:t>
      </w:r>
    </w:p>
    <w:p w14:paraId="74FD2C51" w14:textId="77777777" w:rsidR="00337D7F" w:rsidRDefault="00337D7F" w:rsidP="00D138EA">
      <w:pPr>
        <w:rPr>
          <w:i/>
          <w:iCs/>
        </w:rPr>
      </w:pPr>
    </w:p>
    <w:p w14:paraId="089FF163" w14:textId="77777777" w:rsidR="00337D7F" w:rsidRDefault="00337D7F" w:rsidP="00337D7F">
      <w:pPr>
        <w:pStyle w:val="Heading3"/>
      </w:pPr>
      <w:r>
        <w:t>Observer</w:t>
      </w:r>
    </w:p>
    <w:p w14:paraId="7AFC1DA1" w14:textId="77777777" w:rsidR="00337D7F" w:rsidRDefault="00337D7F" w:rsidP="00337D7F">
      <w:r>
        <w:t>According to expansion, the observer should notify dashboard with number of fulfilled prints and spool changes. Let’s focus on each of these separately.</w:t>
      </w:r>
    </w:p>
    <w:p w14:paraId="3509B24F" w14:textId="77777777" w:rsidR="00337D7F" w:rsidRDefault="00337D7F" w:rsidP="00337D7F"/>
    <w:p w14:paraId="500A4E19" w14:textId="77777777" w:rsidR="00337D7F" w:rsidRDefault="00337D7F" w:rsidP="00337D7F">
      <w:r>
        <w:t xml:space="preserve">To start off, we had to implement the base structure for this pattern, and again we referred to documentation on the </w:t>
      </w:r>
      <w:hyperlink r:id="rId26" w:history="1">
        <w:r w:rsidRPr="00096DBF">
          <w:rPr>
            <w:rStyle w:val="Hyperlink"/>
            <w:i/>
            <w:iCs/>
          </w:rPr>
          <w:t>refactoring.guru</w:t>
        </w:r>
      </w:hyperlink>
      <w:r>
        <w:rPr>
          <w:i/>
          <w:iCs/>
        </w:rPr>
        <w:t xml:space="preserve">.  </w:t>
      </w:r>
      <w:r>
        <w:t>That required us to create `</w:t>
      </w:r>
      <w:r w:rsidRPr="002A46AF">
        <w:rPr>
          <w:rStyle w:val="SubtitleChar"/>
        </w:rPr>
        <w:t>Dashboard`</w:t>
      </w:r>
      <w:r>
        <w:t xml:space="preserve"> class and modify menu to contain new option. Furthermore, we had to decide which information should observer notify subscribers with. For that purpose, we have created </w:t>
      </w:r>
      <w:r w:rsidRPr="002A46AF">
        <w:rPr>
          <w:rStyle w:val="SubtitleChar"/>
        </w:rPr>
        <w:t>`PrintEvent`</w:t>
      </w:r>
      <w:r>
        <w:t xml:space="preserve">, that just contained two integer required variables. Each subscriber is notified with </w:t>
      </w:r>
      <w:r w:rsidRPr="002A46AF">
        <w:rPr>
          <w:rStyle w:val="SubtitleChar"/>
        </w:rPr>
        <w:t>`PrintEvent`</w:t>
      </w:r>
      <w:r>
        <w:t xml:space="preserve"> when required.</w:t>
      </w:r>
    </w:p>
    <w:p w14:paraId="36630746" w14:textId="77777777" w:rsidR="00337D7F" w:rsidRDefault="00337D7F" w:rsidP="00337D7F"/>
    <w:p w14:paraId="101ADB61" w14:textId="77777777" w:rsidR="00337D7F" w:rsidRDefault="00337D7F" w:rsidP="00337D7F">
      <w:r>
        <w:t>To track number of fulfilled prints, we have made the following:</w:t>
      </w:r>
    </w:p>
    <w:p w14:paraId="715ECEA2" w14:textId="77777777" w:rsidR="00337D7F" w:rsidRDefault="00337D7F" w:rsidP="00337D7F">
      <w:pPr>
        <w:pStyle w:val="ListParagraph"/>
        <w:numPr>
          <w:ilvl w:val="0"/>
          <w:numId w:val="23"/>
        </w:numPr>
      </w:pPr>
      <w:r>
        <w:t>PrintManager implements Observable interface. When user registers a completed print, the number of fulfilled prints is incremented, and subscribers are notified</w:t>
      </w:r>
    </w:p>
    <w:p w14:paraId="5D2A181B" w14:textId="77777777" w:rsidR="00337D7F" w:rsidRDefault="00337D7F" w:rsidP="00337D7F">
      <w:pPr>
        <w:pStyle w:val="ListParagraph"/>
        <w:numPr>
          <w:ilvl w:val="0"/>
          <w:numId w:val="23"/>
        </w:numPr>
      </w:pPr>
      <w:r>
        <w:lastRenderedPageBreak/>
        <w:t xml:space="preserve">Dashboard implements Observer. When notified, local variable of fulfilled prints is updated. </w:t>
      </w:r>
    </w:p>
    <w:p w14:paraId="32EBBC5F" w14:textId="77777777" w:rsidR="00337D7F" w:rsidRDefault="00337D7F" w:rsidP="00337D7F">
      <w:pPr>
        <w:pStyle w:val="ListParagraph"/>
        <w:numPr>
          <w:ilvl w:val="0"/>
          <w:numId w:val="23"/>
        </w:numPr>
      </w:pPr>
      <w:r>
        <w:t xml:space="preserve">Now when user wants to check the dashboard, Dashboard returns a string with most recent data concerning fulfilled prints. </w:t>
      </w:r>
    </w:p>
    <w:p w14:paraId="18A645F5" w14:textId="77777777" w:rsidR="00337D7F" w:rsidRDefault="00337D7F" w:rsidP="00337D7F"/>
    <w:p w14:paraId="3DD67962" w14:textId="77777777" w:rsidR="00337D7F" w:rsidRDefault="00337D7F" w:rsidP="00337D7F">
      <w:r>
        <w:t>When it comes to tracking spool changes, we had to do more tweaks. The logic of changing spools is abstracted by strategies implementation. Thus, tracking changed spools gets a bit more complicated. We come up with the following design solution:</w:t>
      </w:r>
    </w:p>
    <w:p w14:paraId="67FB72F9" w14:textId="77777777" w:rsidR="00337D7F" w:rsidRDefault="00337D7F" w:rsidP="00337D7F"/>
    <w:p w14:paraId="3476BA83" w14:textId="77777777" w:rsidR="00337D7F" w:rsidRDefault="00337D7F" w:rsidP="00337D7F">
      <w:pPr>
        <w:keepNext/>
      </w:pPr>
      <w:r>
        <w:rPr>
          <w:noProof/>
        </w:rPr>
        <w:drawing>
          <wp:inline distT="0" distB="0" distL="0" distR="0" wp14:anchorId="576C59A6" wp14:editId="3CEB54D8">
            <wp:extent cx="5731510" cy="3759575"/>
            <wp:effectExtent l="0" t="0" r="0" b="0"/>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9575"/>
                    </a:xfrm>
                    <a:prstGeom prst="rect">
                      <a:avLst/>
                    </a:prstGeom>
                  </pic:spPr>
                </pic:pic>
              </a:graphicData>
            </a:graphic>
          </wp:inline>
        </w:drawing>
      </w:r>
    </w:p>
    <w:p w14:paraId="49DDF753" w14:textId="0E59FFD9" w:rsidR="00337D7F" w:rsidRDefault="00337D7F" w:rsidP="00337D7F">
      <w:pPr>
        <w:pStyle w:val="Caption"/>
      </w:pPr>
      <w:r>
        <w:t>Figure 17 Updated structure of strategies</w:t>
      </w:r>
    </w:p>
    <w:p w14:paraId="63660CC8" w14:textId="77777777" w:rsidR="00337D7F" w:rsidRDefault="00337D7F" w:rsidP="00337D7F">
      <w:pPr>
        <w:pStyle w:val="ListParagraph"/>
        <w:numPr>
          <w:ilvl w:val="0"/>
          <w:numId w:val="23"/>
        </w:numPr>
      </w:pPr>
      <w:r w:rsidRPr="00F74793">
        <w:rPr>
          <w:rStyle w:val="SubtitleChar"/>
        </w:rPr>
        <w:t>PrintManager</w:t>
      </w:r>
      <w:r>
        <w:t xml:space="preserve"> becomes an Observer. Why? To observe spool changes in strategies, without tight coupling.</w:t>
      </w:r>
    </w:p>
    <w:p w14:paraId="5D05487E" w14:textId="77777777" w:rsidR="00337D7F" w:rsidRDefault="00337D7F" w:rsidP="00337D7F">
      <w:pPr>
        <w:pStyle w:val="ListParagraph"/>
        <w:numPr>
          <w:ilvl w:val="0"/>
          <w:numId w:val="23"/>
        </w:numPr>
      </w:pPr>
      <w:r>
        <w:t xml:space="preserve">Whenever a spool is changed by either of Strategies, </w:t>
      </w:r>
      <w:r w:rsidRPr="00F74793">
        <w:rPr>
          <w:rStyle w:val="SubtitleChar"/>
        </w:rPr>
        <w:t>PrintManager</w:t>
      </w:r>
      <w:r>
        <w:t xml:space="preserve"> is notified with number and updates the count. </w:t>
      </w:r>
    </w:p>
    <w:p w14:paraId="2EBB02EF" w14:textId="77777777" w:rsidR="00337D7F" w:rsidRDefault="00337D7F" w:rsidP="00337D7F">
      <w:pPr>
        <w:pStyle w:val="ListParagraph"/>
        <w:numPr>
          <w:ilvl w:val="0"/>
          <w:numId w:val="23"/>
        </w:numPr>
      </w:pPr>
      <w:r>
        <w:t xml:space="preserve">As we have explained above, </w:t>
      </w:r>
      <w:r w:rsidRPr="00F74793">
        <w:rPr>
          <w:rStyle w:val="SubtitleChar"/>
        </w:rPr>
        <w:t>PrintManager</w:t>
      </w:r>
      <w:r>
        <w:t xml:space="preserve"> is also being observed by Dashboard. So, when a spool is changed, PrintManager is notified, which, in turn, notifies Dashboard with most accurate data</w:t>
      </w:r>
    </w:p>
    <w:p w14:paraId="43D97666" w14:textId="77777777" w:rsidR="00337D7F" w:rsidRDefault="00337D7F" w:rsidP="00D138EA">
      <w:pPr>
        <w:rPr>
          <w:i/>
          <w:iCs/>
        </w:rPr>
      </w:pPr>
    </w:p>
    <w:p w14:paraId="51680500" w14:textId="505366E0" w:rsidR="00337D7F" w:rsidRPr="009D3403" w:rsidRDefault="00337D7F" w:rsidP="00337D7F">
      <w:pPr>
        <w:pStyle w:val="Heading3"/>
      </w:pPr>
      <w:r>
        <w:t>Integration</w:t>
      </w:r>
      <w:r w:rsidRPr="00337D7F">
        <w:t xml:space="preserve"> </w:t>
      </w:r>
      <w:r>
        <w:t>of</w:t>
      </w:r>
      <w:r w:rsidRPr="00337D7F">
        <w:t xml:space="preserve"> </w:t>
      </w:r>
      <w:r>
        <w:t>a</w:t>
      </w:r>
      <w:r w:rsidRPr="00337D7F">
        <w:t xml:space="preserve"> </w:t>
      </w:r>
      <w:r>
        <w:t>Multicolor</w:t>
      </w:r>
      <w:r w:rsidRPr="00337D7F">
        <w:t xml:space="preserve"> </w:t>
      </w:r>
      <w:r>
        <w:t>Printer</w:t>
      </w:r>
    </w:p>
    <w:p w14:paraId="1D5D9718" w14:textId="14B82FF1" w:rsidR="00A86EF9" w:rsidRPr="00A86EF9" w:rsidRDefault="00A86EF9" w:rsidP="00A86EF9">
      <w:pPr>
        <w:pStyle w:val="NormalWeb"/>
        <w:keepNext/>
        <w:ind w:firstLine="567"/>
      </w:pPr>
      <w:r>
        <w:t xml:space="preserve">For proper handling of a printer that is housed and capable of multicolor printing, a variable </w:t>
      </w:r>
      <w:r>
        <w:rPr>
          <w:rStyle w:val="HTMLCode"/>
        </w:rPr>
        <w:t>isHoused</w:t>
      </w:r>
      <w:r>
        <w:t xml:space="preserve"> was added to the abstract printer class. This variable indicates whether the printer is a home printer or not. Based on the </w:t>
      </w:r>
      <w:r>
        <w:rPr>
          <w:rStyle w:val="HTMLCode"/>
        </w:rPr>
        <w:t>type</w:t>
      </w:r>
      <w:r>
        <w:t xml:space="preserve"> field from the data source, the </w:t>
      </w:r>
      <w:r>
        <w:rPr>
          <w:rStyle w:val="HTMLCode"/>
        </w:rPr>
        <w:t>PrinterFactory</w:t>
      </w:r>
      <w:r>
        <w:t xml:space="preserve"> creates the appropriate printer model using the static function </w:t>
      </w:r>
      <w:r>
        <w:rPr>
          <w:rStyle w:val="HTMLCode"/>
        </w:rPr>
        <w:t>fromMap</w:t>
      </w:r>
      <w:r>
        <w:t>.</w:t>
      </w:r>
      <w:r w:rsidRPr="00A86EF9">
        <w:t xml:space="preserve"> </w:t>
      </w:r>
      <w:r>
        <w:t xml:space="preserve">On </w:t>
      </w:r>
      <w:r w:rsidRPr="00A86EF9">
        <w:rPr>
          <w:rStyle w:val="Strong"/>
          <w:rFonts w:eastAsiaTheme="majorEastAsia"/>
          <w:b w:val="0"/>
          <w:bCs w:val="0"/>
        </w:rPr>
        <w:lastRenderedPageBreak/>
        <w:t>Figure 17</w:t>
      </w:r>
      <w:r w:rsidRPr="00A86EF9">
        <w:rPr>
          <w:b/>
          <w:bCs/>
        </w:rPr>
        <w:t>,</w:t>
      </w:r>
      <w:r>
        <w:t xml:space="preserve"> the UML diagram of the </w:t>
      </w:r>
      <w:r w:rsidRPr="00A86EF9">
        <w:rPr>
          <w:rStyle w:val="Strong"/>
          <w:rFonts w:eastAsiaTheme="majorEastAsia"/>
          <w:b w:val="0"/>
          <w:bCs w:val="0"/>
        </w:rPr>
        <w:t>PrinterFactory</w:t>
      </w:r>
      <w:r>
        <w:t xml:space="preserve"> is shown.</w:t>
      </w:r>
      <w:r>
        <w:br/>
      </w:r>
      <w:r w:rsidRPr="00376750">
        <w:rPr>
          <w:noProof/>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28"/>
                    <a:stretch>
                      <a:fillRect/>
                    </a:stretch>
                  </pic:blipFill>
                  <pic:spPr>
                    <a:xfrm>
                      <a:off x="0" y="0"/>
                      <a:ext cx="2387600" cy="1968500"/>
                    </a:xfrm>
                    <a:prstGeom prst="rect">
                      <a:avLst/>
                    </a:prstGeom>
                  </pic:spPr>
                </pic:pic>
              </a:graphicData>
            </a:graphic>
          </wp:inline>
        </w:drawing>
      </w:r>
    </w:p>
    <w:p w14:paraId="02881570" w14:textId="0184354E" w:rsidR="00A86EF9" w:rsidRDefault="00A86EF9" w:rsidP="00A86EF9">
      <w:pPr>
        <w:pStyle w:val="Caption"/>
      </w:pPr>
      <w:r>
        <w:t>Figure 18. Printer Factory</w:t>
      </w:r>
    </w:p>
    <w:p w14:paraId="39AB112D" w14:textId="77777777" w:rsidR="00A86EF9" w:rsidRDefault="00A86EF9" w:rsidP="00A86EF9">
      <w:pPr>
        <w:pStyle w:val="NormalWeb"/>
        <w:ind w:firstLine="567"/>
      </w:pPr>
      <w:r>
        <w:t xml:space="preserve">Since this logic was already incorporated during the system design, there were no issues with the implementation. The main problem came from the JSON data itself. If we use </w:t>
      </w:r>
      <w:r>
        <w:rPr>
          <w:rStyle w:val="HTMLCode"/>
        </w:rPr>
        <w:t>isHoused</w:t>
      </w:r>
      <w:r>
        <w:t xml:space="preserve"> in the model, it should also be stored in the JSON in the same way. However, in this case, it was not.</w:t>
      </w:r>
    </w:p>
    <w:p w14:paraId="39C649C1" w14:textId="45D34EB0" w:rsidR="00E92D17" w:rsidRPr="009D3403" w:rsidRDefault="00A86EF9" w:rsidP="00E92D17">
      <w:pPr>
        <w:pStyle w:val="Heading3"/>
      </w:pPr>
      <w:r w:rsidRPr="00A86EF9">
        <w:t>Adding</w:t>
      </w:r>
      <w:r w:rsidRPr="00AC31D7">
        <w:t xml:space="preserve"> </w:t>
      </w:r>
      <w:r w:rsidRPr="00A86EF9">
        <w:t>Support</w:t>
      </w:r>
      <w:r w:rsidRPr="00AC31D7">
        <w:t xml:space="preserve"> </w:t>
      </w:r>
      <w:r w:rsidRPr="00A86EF9">
        <w:t>for</w:t>
      </w:r>
      <w:r w:rsidRPr="00AC31D7">
        <w:t xml:space="preserve"> </w:t>
      </w:r>
      <w:r w:rsidRPr="00A86EF9">
        <w:t>CSV</w:t>
      </w:r>
      <w:r w:rsidR="00AC31D7">
        <w:t xml:space="preserve"> source</w:t>
      </w:r>
    </w:p>
    <w:p w14:paraId="3D2F5AB0" w14:textId="77777777" w:rsidR="00E92D17" w:rsidRPr="009D3403" w:rsidRDefault="00E92D17" w:rsidP="00E92D17">
      <w:pPr>
        <w:pStyle w:val="NormalWeb"/>
        <w:ind w:firstLine="567"/>
      </w:pPr>
      <w:r>
        <w:t xml:space="preserve">As planned during the design stage, the task of the </w:t>
      </w:r>
      <w:r>
        <w:rPr>
          <w:rStyle w:val="HTMLCode"/>
        </w:rPr>
        <w:t>SourceAdapter</w:t>
      </w:r>
      <w:r>
        <w:t xml:space="preserve"> is to convert any data source into a list of </w:t>
      </w:r>
      <w:r>
        <w:rPr>
          <w:rStyle w:val="HTMLCode"/>
        </w:rPr>
        <w:t>HashMap</w:t>
      </w:r>
      <w:r>
        <w:t xml:space="preserve">, where the key represents the attribute of the model, and the value corresponds to the attribute's value. </w:t>
      </w:r>
    </w:p>
    <w:p w14:paraId="675D6FA6" w14:textId="4D57D265" w:rsidR="00E92D17" w:rsidRDefault="00E92D17" w:rsidP="00E92D17">
      <w:pPr>
        <w:pStyle w:val="NormalWeb"/>
        <w:ind w:firstLine="567"/>
      </w:pPr>
      <w:r>
        <w:t xml:space="preserve">Each model in the system (or factory) must have a static function to read itself from a </w:t>
      </w:r>
      <w:r>
        <w:rPr>
          <w:rStyle w:val="HTMLCode"/>
        </w:rPr>
        <w:t>HashMap</w:t>
      </w:r>
      <w:r>
        <w:t xml:space="preserve">, called </w:t>
      </w:r>
      <w:r>
        <w:rPr>
          <w:rStyle w:val="HTMLCode"/>
        </w:rPr>
        <w:t>fromMap</w:t>
      </w:r>
      <w:r>
        <w:t xml:space="preserve">. By transforming any source into a list of </w:t>
      </w:r>
      <w:r>
        <w:rPr>
          <w:rStyle w:val="HTMLCode"/>
        </w:rPr>
        <w:t>HashMap</w:t>
      </w:r>
      <w:r>
        <w:t>, it becomes straightforward to generate models based on them.</w:t>
      </w:r>
    </w:p>
    <w:p w14:paraId="6E7A9A3E" w14:textId="77777777" w:rsidR="00E92D17" w:rsidRPr="009D3403" w:rsidRDefault="00E92D17" w:rsidP="00E92D17">
      <w:pPr>
        <w:pStyle w:val="NormalWeb"/>
        <w:ind w:firstLine="567"/>
      </w:pPr>
      <w:r>
        <w:t xml:space="preserve">At the early stages of development, only the </w:t>
      </w:r>
      <w:r>
        <w:rPr>
          <w:rStyle w:val="HTMLCode"/>
        </w:rPr>
        <w:t>JsonAdapter</w:t>
      </w:r>
      <w:r>
        <w:t xml:space="preserve"> was implemented, and its implementation did not raise any issues. </w:t>
      </w:r>
    </w:p>
    <w:p w14:paraId="654FEA10" w14:textId="77777777" w:rsidR="00E92D17" w:rsidRPr="009D3403" w:rsidRDefault="00E92D17" w:rsidP="00E92D17">
      <w:pPr>
        <w:pStyle w:val="NormalWeb"/>
        <w:ind w:firstLine="567"/>
      </w:pPr>
      <w:r>
        <w:t xml:space="preserve">However, the situation with the </w:t>
      </w:r>
      <w:r>
        <w:rPr>
          <w:rStyle w:val="HTMLCode"/>
        </w:rPr>
        <w:t>CsvAdapter</w:t>
      </w:r>
      <w:r>
        <w:t xml:space="preserve"> is different because a CSV file may or may not contain headers. To address this, the following solution was implemented: if the data source is a CSV file, its headers are used as keys. If it is specified that headers are absent, the column index is used as the key instead. </w:t>
      </w:r>
    </w:p>
    <w:p w14:paraId="29EC4ED6" w14:textId="707C22CC" w:rsidR="00096DBF" w:rsidRPr="00E92D17" w:rsidRDefault="00E92D17" w:rsidP="00E92D17">
      <w:pPr>
        <w:pStyle w:val="NormalWeb"/>
        <w:ind w:firstLine="567"/>
      </w:pPr>
      <w:r>
        <w:t xml:space="preserve">The </w:t>
      </w:r>
      <w:r>
        <w:rPr>
          <w:rStyle w:val="HTMLCode"/>
        </w:rPr>
        <w:t>fromMap</w:t>
      </w:r>
      <w:r>
        <w:t xml:space="preserve"> method for each model was adapted to this logic, which, on the one hand, made the method somewhat cumbersome, and on the other hand, further complexity is simply not feasible.</w:t>
      </w:r>
    </w:p>
    <w:p w14:paraId="3ADD2883" w14:textId="77777777" w:rsidR="00337D7F" w:rsidRPr="00E92D17" w:rsidRDefault="00337D7F" w:rsidP="00096DBF">
      <w:pPr>
        <w:pStyle w:val="Heading3"/>
      </w:pPr>
    </w:p>
    <w:p w14:paraId="48D4391B" w14:textId="0ABE1FF8" w:rsidR="00096DBF" w:rsidRDefault="006A476A" w:rsidP="00096DBF">
      <w:pPr>
        <w:pStyle w:val="Heading3"/>
      </w:pPr>
      <w:r>
        <w:t>Implementing the Second Printing Strategy</w:t>
      </w:r>
    </w:p>
    <w:p w14:paraId="1C45D850" w14:textId="5276490F" w:rsidR="00096DBF" w:rsidRDefault="00096DBF" w:rsidP="00096DBF">
      <w:r>
        <w:t xml:space="preserve">To be honest, we didn’t implement the expansions in the given sequence. So instead of implementing observer pattern first, we have built parts of the strategy pattern extension.  </w:t>
      </w:r>
    </w:p>
    <w:p w14:paraId="0A9BCFE2" w14:textId="77777777" w:rsidR="00096DBF" w:rsidRDefault="00096DBF" w:rsidP="00096DBF"/>
    <w:p w14:paraId="6FC2660D" w14:textId="77777777" w:rsidR="00985D75" w:rsidRDefault="00096DBF" w:rsidP="00096DBF">
      <w:r>
        <w:t xml:space="preserve">First, we have setup necessary structure for strategy pattern according to </w:t>
      </w:r>
      <w:hyperlink r:id="rId29" w:history="1">
        <w:r w:rsidRPr="00096DBF">
          <w:rPr>
            <w:rStyle w:val="Hyperlink"/>
            <w:i/>
            <w:iCs/>
          </w:rPr>
          <w:t>refactoring.guru</w:t>
        </w:r>
      </w:hyperlink>
      <w:r>
        <w:t xml:space="preserve"> website. After that, all it was about is connecting these classes to existing setup (Main, </w:t>
      </w:r>
      <w:r>
        <w:lastRenderedPageBreak/>
        <w:t xml:space="preserve">PrintManager and PrintTaskHandler). We made sure it’s possible to change the algorithm on the runtime through the menu and begun the actual implementation. </w:t>
      </w:r>
    </w:p>
    <w:p w14:paraId="022A8782" w14:textId="77777777" w:rsidR="00985D75" w:rsidRDefault="00985D75" w:rsidP="00096DBF"/>
    <w:p w14:paraId="2F90C0B7" w14:textId="0FD1E428" w:rsidR="00067F16" w:rsidRDefault="00096DBF" w:rsidP="00096DBF">
      <w:r>
        <w:t xml:space="preserve">We had to re-implement the `selectPrintTask()` for the first strategy (LessSpoolChanges) and test the output. After making sure the correct printers were selected for different tasks, we have </w:t>
      </w:r>
      <w:r w:rsidR="00067F16">
        <w:t xml:space="preserve">started developing second strategy. At that </w:t>
      </w:r>
      <w:proofErr w:type="gramStart"/>
      <w:r w:rsidR="00067F16">
        <w:t>time</w:t>
      </w:r>
      <w:proofErr w:type="gramEnd"/>
      <w:r w:rsidR="00067F16">
        <w:t xml:space="preserve"> we have noticed there are a lot of common functionality between two strategies and we made a decision to introduce new class that would act as common ground with shared functionality. Please refer to following figure.</w:t>
      </w:r>
    </w:p>
    <w:p w14:paraId="322D1EE3" w14:textId="77777777" w:rsidR="00985D75" w:rsidRDefault="00985D75" w:rsidP="00985D75">
      <w:pPr>
        <w:keepNext/>
      </w:pPr>
      <w:r>
        <w:rPr>
          <w:noProof/>
        </w:rPr>
        <w:drawing>
          <wp:inline distT="0" distB="0" distL="0" distR="0" wp14:anchorId="7718B645" wp14:editId="051AAA44">
            <wp:extent cx="5731510" cy="3321050"/>
            <wp:effectExtent l="0" t="0" r="0" b="6350"/>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280B1969" w14:textId="3D850C2A" w:rsidR="00067F16" w:rsidRDefault="00985D75" w:rsidP="00985D75">
      <w:pPr>
        <w:pStyle w:val="Caption"/>
      </w:pPr>
      <w:r>
        <w:t xml:space="preserve">Figure </w:t>
      </w:r>
      <w:r w:rsidR="00337D7F">
        <w:t>1</w:t>
      </w:r>
      <w:r w:rsidR="00A86EF9">
        <w:t>9.</w:t>
      </w:r>
      <w:r w:rsidR="00337D7F">
        <w:t xml:space="preserve"> Structural</w:t>
      </w:r>
      <w:r>
        <w:t xml:space="preserve"> Strategies setup</w:t>
      </w:r>
    </w:p>
    <w:p w14:paraId="034603F8" w14:textId="7DEAA7C2" w:rsidR="00096DBF" w:rsidRDefault="00985D75" w:rsidP="00096DBF">
      <w:r>
        <w:t xml:space="preserve">Overall, with our design we didn’t encounter any problems or difficulties with implementation. </w:t>
      </w:r>
    </w:p>
    <w:p w14:paraId="1194F1CF" w14:textId="77777777" w:rsidR="00F74793" w:rsidRDefault="00F74793" w:rsidP="002A46AF"/>
    <w:p w14:paraId="0417B3C5" w14:textId="77777777" w:rsidR="002A46AF" w:rsidRDefault="002A46AF" w:rsidP="00665E31"/>
    <w:p w14:paraId="2DF1A5BA" w14:textId="6D58CD28" w:rsidR="00665E31" w:rsidRPr="002E232B" w:rsidRDefault="007935E1" w:rsidP="00665E31">
      <w:pPr>
        <w:pStyle w:val="Heading2"/>
      </w:pPr>
      <w:bookmarkStart w:id="13" w:name="_Toc185249435"/>
      <w:r>
        <w:t>3</w:t>
      </w:r>
      <w:r w:rsidR="00665E31" w:rsidRPr="002E232B">
        <w:t>.</w:t>
      </w:r>
      <w:r>
        <w:t>3</w:t>
      </w:r>
      <w:r w:rsidR="00665E31" w:rsidRPr="002E232B">
        <w:t xml:space="preserve"> Testing</w:t>
      </w:r>
      <w:bookmarkEnd w:id="13"/>
    </w:p>
    <w:p w14:paraId="32669648" w14:textId="2D10D71D" w:rsidR="00665E31" w:rsidRPr="00302872" w:rsidRDefault="007935E1" w:rsidP="00665E31">
      <w:pPr>
        <w:rPr>
          <w:i/>
          <w:iCs/>
        </w:rPr>
      </w:pPr>
      <w:r>
        <w:rPr>
          <w:i/>
          <w:iCs/>
        </w:rPr>
        <w:t>I</w:t>
      </w:r>
      <w:r w:rsidR="00665E31" w:rsidRPr="00302872">
        <w:rPr>
          <w:i/>
          <w:iCs/>
        </w:rPr>
        <w:t xml:space="preserve">nclude proof that your code is correct, you can do </w:t>
      </w:r>
      <w:r w:rsidR="003D37F6" w:rsidRPr="00302872">
        <w:rPr>
          <w:i/>
          <w:iCs/>
        </w:rPr>
        <w:t>this with software testing</w:t>
      </w:r>
      <w:r w:rsidR="00665E31" w:rsidRPr="00302872">
        <w:rPr>
          <w:i/>
          <w:iCs/>
        </w:rPr>
        <w:t>. Add the results to this chapter.</w:t>
      </w:r>
    </w:p>
    <w:p w14:paraId="4C5F4925" w14:textId="77777777" w:rsidR="00302872" w:rsidRDefault="00302872" w:rsidP="00302872"/>
    <w:p w14:paraId="67A333EA" w14:textId="74E9AD75" w:rsidR="004F22CA" w:rsidRPr="002D1671" w:rsidRDefault="002C1DAE" w:rsidP="002C1DAE">
      <w:pPr>
        <w:pStyle w:val="Heading1"/>
      </w:pPr>
      <w:bookmarkStart w:id="14" w:name="_Toc185249436"/>
      <w:r>
        <w:t>4.</w:t>
      </w:r>
      <w:r w:rsidR="004F22CA" w:rsidRPr="002D1671">
        <w:t xml:space="preserve"> Conclusion</w:t>
      </w:r>
      <w:bookmarkEnd w:id="14"/>
    </w:p>
    <w:p w14:paraId="5BFE5D0C" w14:textId="77777777" w:rsidR="009D3403" w:rsidRPr="009D3403" w:rsidRDefault="009D3403" w:rsidP="00302872"/>
    <w:p w14:paraId="5C66AF6A" w14:textId="77777777" w:rsidR="009D3403" w:rsidRDefault="009D3403" w:rsidP="009D3403">
      <w:pPr>
        <w:keepNext/>
        <w:ind w:left="720" w:hanging="720"/>
      </w:pPr>
      <w:r>
        <w:rPr>
          <w:i/>
          <w:iCs/>
          <w:noProof/>
        </w:rPr>
        <w:lastRenderedPageBreak/>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0CA06EA8" w14:textId="598E3766" w:rsidR="009D3403" w:rsidRDefault="009D3403" w:rsidP="009D3403">
      <w:pPr>
        <w:pStyle w:val="Caption"/>
        <w:rPr>
          <w:i w:val="0"/>
          <w:iCs w:val="0"/>
        </w:rPr>
      </w:pPr>
      <w:r>
        <w:t xml:space="preserve">Figure </w:t>
      </w:r>
      <w:fldSimple w:instr=" SEQ Figure \* ARABIC ">
        <w:r w:rsidR="003710CF">
          <w:rPr>
            <w:noProof/>
          </w:rPr>
          <w:t>17</w:t>
        </w:r>
      </w:fldSimple>
      <w:r>
        <w:t xml:space="preserve"> Final Design</w:t>
      </w:r>
    </w:p>
    <w:p w14:paraId="4B9D53E0" w14:textId="77777777" w:rsidR="009D3403" w:rsidRDefault="009D3403" w:rsidP="009D3403">
      <w:pPr>
        <w:keepNext/>
      </w:pPr>
      <w:r>
        <w:rPr>
          <w:i/>
          <w:iCs/>
          <w:noProof/>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7CD049B2" w14:textId="286F71ED" w:rsidR="006E5992" w:rsidRDefault="009D3403" w:rsidP="009D3403">
      <w:pPr>
        <w:pStyle w:val="Caption"/>
        <w:rPr>
          <w:i w:val="0"/>
          <w:iCs w:val="0"/>
        </w:rPr>
      </w:pPr>
      <w:r>
        <w:t xml:space="preserve">Figure </w:t>
      </w:r>
      <w:fldSimple w:instr=" SEQ Figure \* ARABIC ">
        <w:r w:rsidR="003710CF">
          <w:rPr>
            <w:noProof/>
          </w:rPr>
          <w:t>18</w:t>
        </w:r>
      </w:fldSimple>
      <w:r>
        <w:t xml:space="preserve"> Application</w:t>
      </w:r>
    </w:p>
    <w:p w14:paraId="769FCB86" w14:textId="77777777" w:rsidR="009D3403" w:rsidRDefault="009D3403" w:rsidP="00302872">
      <w:pPr>
        <w:rPr>
          <w:i/>
          <w:iCs/>
        </w:rPr>
      </w:pPr>
    </w:p>
    <w:p w14:paraId="3A6C7642" w14:textId="77777777" w:rsidR="009D3403" w:rsidRDefault="009D3403" w:rsidP="009D3403">
      <w:pPr>
        <w:keepNext/>
      </w:pPr>
      <w:r>
        <w:rPr>
          <w:i/>
          <w:iCs/>
          <w:noProof/>
        </w:rPr>
        <w:lastRenderedPageBreak/>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65C919CC" w14:textId="71224607" w:rsidR="009D3403" w:rsidRDefault="009D3403" w:rsidP="009D3403">
      <w:pPr>
        <w:pStyle w:val="Caption"/>
        <w:rPr>
          <w:i w:val="0"/>
          <w:iCs w:val="0"/>
        </w:rPr>
      </w:pPr>
      <w:r>
        <w:t xml:space="preserve">Figure </w:t>
      </w:r>
      <w:fldSimple w:instr=" SEQ Figure \* ARABIC ">
        <w:r w:rsidR="003710CF">
          <w:rPr>
            <w:noProof/>
          </w:rPr>
          <w:t>19</w:t>
        </w:r>
      </w:fldSimple>
      <w:r>
        <w:t xml:space="preserve"> Domain</w:t>
      </w:r>
    </w:p>
    <w:p w14:paraId="1C41139E" w14:textId="77777777" w:rsidR="009D3403" w:rsidRDefault="009D3403" w:rsidP="00302872">
      <w:pPr>
        <w:rPr>
          <w:i/>
          <w:iCs/>
        </w:rPr>
      </w:pPr>
    </w:p>
    <w:p w14:paraId="15783AFB" w14:textId="09FF12A9" w:rsidR="009D3403" w:rsidRDefault="009D3403" w:rsidP="009D3403">
      <w:r>
        <w:t xml:space="preserve">On the previous three figures, we are showing the final design look after the implementation process. </w:t>
      </w:r>
    </w:p>
    <w:p w14:paraId="407B6E93" w14:textId="77777777" w:rsidR="009D3403" w:rsidRDefault="009D3403" w:rsidP="009D3403"/>
    <w:p w14:paraId="5D2E3A1A" w14:textId="77777777" w:rsidR="002673EE" w:rsidRDefault="009D3403" w:rsidP="009D3403">
      <w:r>
        <w:t xml:space="preserve">To begin with, the domain model has changed. We have introduced </w:t>
      </w:r>
      <w:r w:rsidRPr="009D3403">
        <w:rPr>
          <w:rStyle w:val="SubtitleChar"/>
        </w:rPr>
        <w:t>SpoolManager</w:t>
      </w:r>
      <w:r>
        <w:t xml:space="preserve"> interface, as </w:t>
      </w:r>
      <w:r w:rsidRPr="009D3403">
        <w:rPr>
          <w:rStyle w:val="SubtitleChar"/>
        </w:rPr>
        <w:t>MultiColor</w:t>
      </w:r>
      <w:r>
        <w:t xml:space="preserve"> and </w:t>
      </w:r>
      <w:r w:rsidRPr="009D3403">
        <w:rPr>
          <w:rStyle w:val="SubtitleChar"/>
        </w:rPr>
        <w:t>StandardFDM</w:t>
      </w:r>
      <w:r>
        <w:t xml:space="preserve"> handle spool changes differently. Initially we planned to extract logic related to spool management in printers to a separate class, but it ended up being not the best solution. We have lacked context to details at that time. Current setup allows to keep the inheritance chain and override spool replacement logic for </w:t>
      </w:r>
      <w:r w:rsidRPr="009D3403">
        <w:rPr>
          <w:rStyle w:val="SubtitleChar"/>
        </w:rPr>
        <w:t>MultiColor</w:t>
      </w:r>
      <w:r>
        <w:t xml:space="preserve"> in particular. Apart from that, we sticked to our previous domain design. As you remember from the second chapter, Boolean value </w:t>
      </w:r>
      <w:r w:rsidRPr="009D3403">
        <w:rPr>
          <w:rStyle w:val="SubtitleChar"/>
        </w:rPr>
        <w:t>`isHoused`</w:t>
      </w:r>
      <w:r>
        <w:t xml:space="preserve"> determining whether printer is housed. This, and the factory pattern of course, allowed us simplifying creation of different printer types, as it looks the following:</w:t>
      </w:r>
      <w:r w:rsidR="002673EE">
        <w:t xml:space="preserve"> </w:t>
      </w:r>
    </w:p>
    <w:p w14:paraId="03B91AF9" w14:textId="77777777" w:rsidR="002673EE" w:rsidRDefault="002673EE" w:rsidP="009D3403"/>
    <w:p w14:paraId="0F65DB64" w14:textId="77777777" w:rsidR="002673EE" w:rsidRPr="009D3403" w:rsidRDefault="002673EE" w:rsidP="002673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14:ligatures w14:val="none"/>
        </w:rPr>
      </w:pPr>
      <w:r w:rsidRPr="009D3403">
        <w:rPr>
          <w:rFonts w:ascii="Courier New" w:eastAsia="Times New Roman" w:hAnsi="Courier New" w:cs="Courier New"/>
          <w:color w:val="CF8E6D"/>
          <w:kern w:val="0"/>
          <w:sz w:val="20"/>
          <w:szCs w:val="20"/>
          <w14:ligatures w14:val="none"/>
        </w:rPr>
        <w:t xml:space="preserve">switch </w:t>
      </w:r>
      <w:r w:rsidRPr="009D3403">
        <w:rPr>
          <w:rFonts w:ascii="Courier New" w:eastAsia="Times New Roman" w:hAnsi="Courier New" w:cs="Courier New"/>
          <w:color w:val="BCBEC4"/>
          <w:kern w:val="0"/>
          <w:sz w:val="20"/>
          <w:szCs w:val="20"/>
          <w14:ligatures w14:val="none"/>
        </w:rPr>
        <w:t>(type) {</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1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2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StandardFDM(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3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fals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case </w:t>
      </w:r>
      <w:r w:rsidRPr="009D3403">
        <w:rPr>
          <w:rFonts w:ascii="Courier New" w:eastAsia="Times New Roman" w:hAnsi="Courier New" w:cs="Courier New"/>
          <w:color w:val="2AACB8"/>
          <w:kern w:val="0"/>
          <w:sz w:val="20"/>
          <w:szCs w:val="20"/>
          <w14:ligatures w14:val="none"/>
        </w:rPr>
        <w:t xml:space="preserve">4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return new </w:t>
      </w:r>
      <w:r w:rsidRPr="009D3403">
        <w:rPr>
          <w:rFonts w:ascii="Courier New" w:eastAsia="Times New Roman" w:hAnsi="Courier New" w:cs="Courier New"/>
          <w:color w:val="BCBEC4"/>
          <w:kern w:val="0"/>
          <w:sz w:val="20"/>
          <w:szCs w:val="20"/>
          <w14:ligatures w14:val="none"/>
        </w:rPr>
        <w:t xml:space="preserve">MultiColor(id, name, manufacturer, </w:t>
      </w:r>
      <w:r w:rsidRPr="009D3403">
        <w:rPr>
          <w:rFonts w:ascii="Courier New" w:eastAsia="Times New Roman" w:hAnsi="Courier New" w:cs="Courier New"/>
          <w:color w:val="CF8E6D"/>
          <w:kern w:val="0"/>
          <w:sz w:val="20"/>
          <w:szCs w:val="20"/>
          <w14:ligatures w14:val="none"/>
        </w:rPr>
        <w:t>true</w:t>
      </w:r>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X</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Y</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Z</w:t>
      </w:r>
      <w:proofErr w:type="spellEnd"/>
      <w:r w:rsidRPr="009D3403">
        <w:rPr>
          <w:rFonts w:ascii="Courier New" w:eastAsia="Times New Roman" w:hAnsi="Courier New" w:cs="Courier New"/>
          <w:color w:val="BCBEC4"/>
          <w:kern w:val="0"/>
          <w:sz w:val="20"/>
          <w:szCs w:val="20"/>
          <w14:ligatures w14:val="none"/>
        </w:rPr>
        <w:t xml:space="preserve">, </w:t>
      </w:r>
      <w:proofErr w:type="spellStart"/>
      <w:r w:rsidRPr="009D3403">
        <w:rPr>
          <w:rFonts w:ascii="Courier New" w:eastAsia="Times New Roman" w:hAnsi="Courier New" w:cs="Courier New"/>
          <w:color w:val="BCBEC4"/>
          <w:kern w:val="0"/>
          <w:sz w:val="20"/>
          <w:szCs w:val="20"/>
          <w14:ligatures w14:val="none"/>
        </w:rPr>
        <w:t>maxColors</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BCBEC4"/>
          <w:kern w:val="0"/>
          <w:sz w:val="20"/>
          <w:szCs w:val="20"/>
          <w14:ligatures w14:val="none"/>
        </w:rPr>
        <w:br/>
        <w:t xml:space="preserve">    </w:t>
      </w:r>
      <w:r w:rsidRPr="009D3403">
        <w:rPr>
          <w:rFonts w:ascii="Courier New" w:eastAsia="Times New Roman" w:hAnsi="Courier New" w:cs="Courier New"/>
          <w:color w:val="CF8E6D"/>
          <w:kern w:val="0"/>
          <w:sz w:val="20"/>
          <w:szCs w:val="20"/>
          <w14:ligatures w14:val="none"/>
        </w:rPr>
        <w:t xml:space="preserve">default </w:t>
      </w:r>
      <w:r w:rsidRPr="009D3403">
        <w:rPr>
          <w:rFonts w:ascii="Courier New" w:eastAsia="Times New Roman" w:hAnsi="Courier New" w:cs="Courier New"/>
          <w:color w:val="BCBEC4"/>
          <w:kern w:val="0"/>
          <w:sz w:val="20"/>
          <w:szCs w:val="20"/>
          <w14:ligatures w14:val="none"/>
        </w:rPr>
        <w:t>-&gt; {</w:t>
      </w:r>
      <w:r w:rsidRPr="009D3403">
        <w:rPr>
          <w:rFonts w:ascii="Courier New" w:eastAsia="Times New Roman" w:hAnsi="Courier New" w:cs="Courier New"/>
          <w:color w:val="CF8E6D"/>
          <w:kern w:val="0"/>
          <w:sz w:val="20"/>
          <w:szCs w:val="20"/>
          <w14:ligatures w14:val="none"/>
        </w:rPr>
        <w:t xml:space="preserve">throw new </w:t>
      </w:r>
      <w:proofErr w:type="spellStart"/>
      <w:r w:rsidRPr="009D3403">
        <w:rPr>
          <w:rFonts w:ascii="Courier New" w:eastAsia="Times New Roman" w:hAnsi="Courier New" w:cs="Courier New"/>
          <w:color w:val="BCBEC4"/>
          <w:kern w:val="0"/>
          <w:sz w:val="20"/>
          <w:szCs w:val="20"/>
          <w14:ligatures w14:val="none"/>
        </w:rPr>
        <w:t>IllegalArgumentException</w:t>
      </w:r>
      <w:proofErr w:type="spellEnd"/>
      <w:r w:rsidRPr="009D3403">
        <w:rPr>
          <w:rFonts w:ascii="Courier New" w:eastAsia="Times New Roman" w:hAnsi="Courier New" w:cs="Courier New"/>
          <w:color w:val="BCBEC4"/>
          <w:kern w:val="0"/>
          <w:sz w:val="20"/>
          <w:szCs w:val="20"/>
          <w14:ligatures w14:val="none"/>
        </w:rPr>
        <w:t>(</w:t>
      </w:r>
      <w:r w:rsidRPr="009D3403">
        <w:rPr>
          <w:rFonts w:ascii="Courier New" w:eastAsia="Times New Roman" w:hAnsi="Courier New" w:cs="Courier New"/>
          <w:color w:val="6AAB73"/>
          <w:kern w:val="0"/>
          <w:sz w:val="20"/>
          <w:szCs w:val="20"/>
          <w14:ligatures w14:val="none"/>
        </w:rPr>
        <w:t xml:space="preserve">"Invalid printer type: " </w:t>
      </w:r>
      <w:r w:rsidRPr="009D3403">
        <w:rPr>
          <w:rFonts w:ascii="Courier New" w:eastAsia="Times New Roman" w:hAnsi="Courier New" w:cs="Courier New"/>
          <w:color w:val="BCBEC4"/>
          <w:kern w:val="0"/>
          <w:sz w:val="20"/>
          <w:szCs w:val="20"/>
          <w14:ligatures w14:val="none"/>
        </w:rPr>
        <w:t>+ type);}</w:t>
      </w:r>
      <w:r w:rsidRPr="009D3403">
        <w:rPr>
          <w:rFonts w:ascii="Courier New" w:eastAsia="Times New Roman" w:hAnsi="Courier New" w:cs="Courier New"/>
          <w:color w:val="BCBEC4"/>
          <w:kern w:val="0"/>
          <w:sz w:val="20"/>
          <w:szCs w:val="20"/>
          <w14:ligatures w14:val="none"/>
        </w:rPr>
        <w:br/>
        <w:t>}</w:t>
      </w:r>
    </w:p>
    <w:p w14:paraId="5A4DCA81" w14:textId="6F4C82F8" w:rsidR="009D3403" w:rsidRDefault="002673EE" w:rsidP="009D3403">
      <w:r>
        <w:br w:type="page"/>
      </w:r>
      <w:r>
        <w:lastRenderedPageBreak/>
        <w:t>JT</w:t>
      </w:r>
    </w:p>
    <w:p w14:paraId="755E8D2E" w14:textId="77777777" w:rsidR="009D3403" w:rsidRDefault="009D3403" w:rsidP="009D3403"/>
    <w:p w14:paraId="1FCFD925" w14:textId="77777777" w:rsidR="002673EE" w:rsidRDefault="002673EE" w:rsidP="00136ED7">
      <w:pPr>
        <w:pStyle w:val="Title"/>
      </w:pPr>
    </w:p>
    <w:p w14:paraId="7B9302B8" w14:textId="77777777" w:rsidR="002673EE" w:rsidRDefault="002673EE">
      <w:pPr>
        <w:rPr>
          <w:rFonts w:asciiTheme="majorHAnsi" w:eastAsiaTheme="majorEastAsia" w:hAnsiTheme="majorHAnsi" w:cstheme="majorBidi"/>
          <w:spacing w:val="-10"/>
          <w:kern w:val="28"/>
          <w:sz w:val="56"/>
          <w:szCs w:val="56"/>
        </w:rPr>
      </w:pPr>
      <w:r>
        <w:br w:type="page"/>
      </w:r>
    </w:p>
    <w:p w14:paraId="00ED21EA" w14:textId="03CA1BA4" w:rsidR="00A87A39" w:rsidRDefault="005C10BB" w:rsidP="00136ED7">
      <w:pPr>
        <w:pStyle w:val="Title"/>
      </w:pPr>
      <w:r w:rsidRPr="002E232B">
        <w:lastRenderedPageBreak/>
        <w:t>Part 2: Software architecture</w:t>
      </w:r>
    </w:p>
    <w:p w14:paraId="21D1260B" w14:textId="13743EF2" w:rsidR="00A87A39" w:rsidRDefault="00905EBF" w:rsidP="00A87A39">
      <w:pPr>
        <w:pStyle w:val="Heading1"/>
      </w:pPr>
      <w:bookmarkStart w:id="15" w:name="_Toc185249437"/>
      <w:r>
        <w:t>5</w:t>
      </w:r>
      <w:r w:rsidR="00A87A39">
        <w:t>. Software architecture</w:t>
      </w:r>
      <w:bookmarkEnd w:id="15"/>
    </w:p>
    <w:p w14:paraId="17CF6657" w14:textId="344FC409" w:rsidR="00136ED7" w:rsidRPr="00136ED7" w:rsidRDefault="00136ED7" w:rsidP="00136ED7">
      <w:r>
        <w:t xml:space="preserve">Goal: Create architectural design for the </w:t>
      </w:r>
      <w:r w:rsidRPr="00122608">
        <w:rPr>
          <w:b/>
          <w:i/>
          <w:iCs/>
        </w:rPr>
        <w:t>3D printer case part 2</w:t>
      </w:r>
      <w:r w:rsidRPr="00122608">
        <w:rPr>
          <w:i/>
          <w:iCs/>
        </w:rPr>
        <w:t xml:space="preserve">! </w:t>
      </w:r>
      <w:r>
        <w:t>Your goal is to convince the reader that your architectural design could work for this business case!</w:t>
      </w:r>
    </w:p>
    <w:p w14:paraId="28EE20ED" w14:textId="77777777" w:rsidR="000952C4" w:rsidRDefault="000952C4" w:rsidP="001B4573"/>
    <w:p w14:paraId="4B4ECB21" w14:textId="2BBB5060" w:rsidR="008D6451" w:rsidRPr="001B4573" w:rsidRDefault="008D6451" w:rsidP="001B4573">
      <w:r>
        <w:t>At least do the following:</w:t>
      </w:r>
    </w:p>
    <w:p w14:paraId="79623DB0" w14:textId="3A8845AF" w:rsidR="001B6D62" w:rsidRPr="002D1671" w:rsidRDefault="001B6D62" w:rsidP="001B6D62">
      <w:pPr>
        <w:pStyle w:val="ListParagraph"/>
        <w:numPr>
          <w:ilvl w:val="0"/>
          <w:numId w:val="7"/>
        </w:numPr>
        <w:rPr>
          <w:i/>
          <w:iCs/>
        </w:rPr>
      </w:pPr>
      <w:r w:rsidRPr="002D1671">
        <w:rPr>
          <w:i/>
          <w:iCs/>
        </w:rPr>
        <w:t xml:space="preserve">Create a </w:t>
      </w:r>
      <w:r w:rsidR="00087A4E" w:rsidRPr="002D1671">
        <w:rPr>
          <w:i/>
          <w:iCs/>
        </w:rPr>
        <w:t>use case diagram</w:t>
      </w:r>
    </w:p>
    <w:p w14:paraId="6FE51368" w14:textId="2A5A4028" w:rsidR="00087A4E" w:rsidRPr="002D1671" w:rsidRDefault="00087A4E" w:rsidP="001B6D62">
      <w:pPr>
        <w:pStyle w:val="ListParagraph"/>
        <w:numPr>
          <w:ilvl w:val="0"/>
          <w:numId w:val="7"/>
        </w:numPr>
        <w:rPr>
          <w:i/>
          <w:iCs/>
        </w:rPr>
      </w:pPr>
      <w:r w:rsidRPr="002D1671">
        <w:rPr>
          <w:i/>
          <w:iCs/>
        </w:rPr>
        <w:t>Create a sketch of the system</w:t>
      </w:r>
    </w:p>
    <w:p w14:paraId="5A3A7E92" w14:textId="64E23790" w:rsidR="00087A4E" w:rsidRDefault="00087A4E" w:rsidP="001B6D62">
      <w:pPr>
        <w:pStyle w:val="ListParagraph"/>
        <w:numPr>
          <w:ilvl w:val="0"/>
          <w:numId w:val="7"/>
        </w:numPr>
        <w:rPr>
          <w:i/>
          <w:iCs/>
        </w:rPr>
      </w:pPr>
      <w:r w:rsidRPr="002D1671">
        <w:rPr>
          <w:i/>
          <w:iCs/>
        </w:rPr>
        <w:t xml:space="preserve">Create a </w:t>
      </w:r>
      <w:proofErr w:type="spellStart"/>
      <w:r w:rsidRPr="002D1671">
        <w:rPr>
          <w:i/>
          <w:iCs/>
        </w:rPr>
        <w:t>deployment+component</w:t>
      </w:r>
      <w:proofErr w:type="spellEnd"/>
      <w:r w:rsidRPr="002D1671">
        <w:rPr>
          <w:i/>
          <w:iCs/>
        </w:rPr>
        <w:t xml:space="preserve"> diagram</w:t>
      </w:r>
    </w:p>
    <w:p w14:paraId="27ADE111" w14:textId="52BD356F" w:rsidR="00087A4E" w:rsidRPr="002D1671" w:rsidRDefault="00087A4E" w:rsidP="001B6D62">
      <w:pPr>
        <w:pStyle w:val="ListParagraph"/>
        <w:numPr>
          <w:ilvl w:val="0"/>
          <w:numId w:val="7"/>
        </w:numPr>
        <w:rPr>
          <w:i/>
          <w:iCs/>
        </w:rPr>
      </w:pPr>
      <w:r w:rsidRPr="002D1671">
        <w:rPr>
          <w:i/>
          <w:iCs/>
        </w:rPr>
        <w:t xml:space="preserve">Add extra information to </w:t>
      </w:r>
      <w:r w:rsidR="003349F8" w:rsidRPr="002D1671">
        <w:rPr>
          <w:i/>
          <w:iCs/>
        </w:rPr>
        <w:t>elaborate on your choices</w:t>
      </w:r>
    </w:p>
    <w:p w14:paraId="4466469D" w14:textId="4E1B5677" w:rsidR="000F3080" w:rsidRDefault="000F3080" w:rsidP="000F3080">
      <w:pPr>
        <w:pStyle w:val="ListParagraph"/>
        <w:numPr>
          <w:ilvl w:val="0"/>
          <w:numId w:val="7"/>
        </w:numPr>
        <w:rPr>
          <w:i/>
          <w:iCs/>
        </w:rPr>
      </w:pPr>
      <w:proofErr w:type="spellStart"/>
      <w:r w:rsidRPr="001044BD">
        <w:rPr>
          <w:i/>
          <w:iCs/>
        </w:rPr>
        <w:t>Creat</w:t>
      </w:r>
      <w:proofErr w:type="spellEnd"/>
      <w:r w:rsidR="00AE5D8A">
        <w:rPr>
          <w:i/>
          <w:iCs/>
        </w:rPr>
        <w:t xml:space="preserve"> </w:t>
      </w:r>
      <w:r w:rsidRPr="001044BD">
        <w:rPr>
          <w:i/>
          <w:iCs/>
        </w:rPr>
        <w:t>e an activity diagram for requesting a 3D print</w:t>
      </w:r>
    </w:p>
    <w:p w14:paraId="48568E5B" w14:textId="77777777" w:rsidR="0013560B" w:rsidRPr="001044BD" w:rsidRDefault="0013560B" w:rsidP="0013560B">
      <w:pPr>
        <w:pStyle w:val="ListParagraph"/>
        <w:numPr>
          <w:ilvl w:val="0"/>
          <w:numId w:val="8"/>
        </w:numPr>
        <w:rPr>
          <w:i/>
          <w:iCs/>
        </w:rPr>
      </w:pPr>
      <w:r w:rsidRPr="001044BD">
        <w:rPr>
          <w:i/>
          <w:iCs/>
        </w:rPr>
        <w:t>Add connection types to your component/deployment diagram</w:t>
      </w:r>
    </w:p>
    <w:p w14:paraId="3BA01AB1" w14:textId="03446BF3" w:rsidR="0013560B" w:rsidRPr="001044BD" w:rsidRDefault="0013560B" w:rsidP="0013560B">
      <w:pPr>
        <w:pStyle w:val="ListParagraph"/>
        <w:numPr>
          <w:ilvl w:val="0"/>
          <w:numId w:val="8"/>
        </w:numPr>
        <w:rPr>
          <w:i/>
          <w:iCs/>
        </w:rPr>
      </w:pPr>
      <w:r w:rsidRPr="001044BD">
        <w:rPr>
          <w:i/>
          <w:iCs/>
        </w:rPr>
        <w:t>Consider adding the architectural patterns</w:t>
      </w:r>
      <w:r w:rsidR="003F75CA" w:rsidRPr="001044BD">
        <w:rPr>
          <w:i/>
          <w:iCs/>
        </w:rPr>
        <w:t xml:space="preserve"> discussed in week 6.2</w:t>
      </w:r>
    </w:p>
    <w:p w14:paraId="38AC3617" w14:textId="58E7872B" w:rsidR="0013560B" w:rsidRPr="001044BD" w:rsidRDefault="0013560B" w:rsidP="0013560B">
      <w:pPr>
        <w:pStyle w:val="ListParagraph"/>
        <w:numPr>
          <w:ilvl w:val="0"/>
          <w:numId w:val="8"/>
        </w:numPr>
        <w:rPr>
          <w:i/>
          <w:iCs/>
        </w:rPr>
      </w:pPr>
      <w:r w:rsidRPr="001044BD">
        <w:rPr>
          <w:i/>
          <w:iCs/>
        </w:rPr>
        <w:t>Discuss the architectural patterns</w:t>
      </w:r>
    </w:p>
    <w:p w14:paraId="41A3DF2E" w14:textId="77777777" w:rsidR="0013560B" w:rsidRPr="007136F9" w:rsidRDefault="0013560B" w:rsidP="00F417AB">
      <w:pPr>
        <w:pStyle w:val="ListParagraph"/>
        <w:numPr>
          <w:ilvl w:val="1"/>
          <w:numId w:val="8"/>
        </w:numPr>
        <w:rPr>
          <w:i/>
          <w:iCs/>
        </w:rPr>
      </w:pPr>
      <w:r w:rsidRPr="001044BD">
        <w:rPr>
          <w:b/>
          <w:bCs/>
          <w:i/>
          <w:iCs/>
          <w:u w:val="single"/>
        </w:rPr>
        <w:t>Not in general</w:t>
      </w:r>
      <w:r w:rsidRPr="001044BD">
        <w:rPr>
          <w:b/>
          <w:bCs/>
          <w:i/>
          <w:iCs/>
        </w:rPr>
        <w:t>, but how you applied them to your casus!</w:t>
      </w:r>
    </w:p>
    <w:p w14:paraId="7C12F401" w14:textId="02A2AF48" w:rsidR="007136F9" w:rsidRPr="007136F9" w:rsidRDefault="007136F9" w:rsidP="007136F9">
      <w:pPr>
        <w:pStyle w:val="ListParagraph"/>
        <w:numPr>
          <w:ilvl w:val="0"/>
          <w:numId w:val="8"/>
        </w:numPr>
        <w:rPr>
          <w:i/>
          <w:iCs/>
        </w:rPr>
      </w:pPr>
      <w:r>
        <w:rPr>
          <w:i/>
          <w:iCs/>
        </w:rPr>
        <w:t xml:space="preserve">Create at least </w:t>
      </w:r>
      <w:r w:rsidR="00412F6B">
        <w:rPr>
          <w:i/>
          <w:iCs/>
        </w:rPr>
        <w:t xml:space="preserve">(in total) </w:t>
      </w:r>
      <w:r>
        <w:rPr>
          <w:i/>
          <w:iCs/>
        </w:rPr>
        <w:t>2 sequence diagrams for the most important actions</w:t>
      </w:r>
    </w:p>
    <w:p w14:paraId="46B5C4D9" w14:textId="77777777" w:rsidR="0013560B" w:rsidRPr="001044BD" w:rsidRDefault="0013560B" w:rsidP="0013560B">
      <w:pPr>
        <w:pStyle w:val="ListParagraph"/>
        <w:numPr>
          <w:ilvl w:val="0"/>
          <w:numId w:val="8"/>
        </w:numPr>
        <w:rPr>
          <w:i/>
          <w:iCs/>
        </w:rPr>
      </w:pPr>
      <w:r w:rsidRPr="001044BD">
        <w:rPr>
          <w:i/>
          <w:iCs/>
        </w:rPr>
        <w:t xml:space="preserve">Discuss alternatives you decided against and </w:t>
      </w:r>
      <w:r w:rsidRPr="001044BD">
        <w:rPr>
          <w:i/>
          <w:iCs/>
          <w:u w:val="single"/>
        </w:rPr>
        <w:t>why</w:t>
      </w:r>
      <w:r w:rsidRPr="001044BD">
        <w:rPr>
          <w:i/>
          <w:iCs/>
        </w:rPr>
        <w:t>!</w:t>
      </w:r>
    </w:p>
    <w:p w14:paraId="2AE8F98B" w14:textId="29F63997" w:rsidR="001D0554" w:rsidRDefault="003F75CA" w:rsidP="001D0554">
      <w:pPr>
        <w:pStyle w:val="ListParagraph"/>
        <w:numPr>
          <w:ilvl w:val="0"/>
          <w:numId w:val="8"/>
        </w:numPr>
        <w:rPr>
          <w:i/>
          <w:iCs/>
        </w:rPr>
      </w:pPr>
      <w:r w:rsidRPr="001044BD">
        <w:rPr>
          <w:i/>
          <w:iCs/>
        </w:rPr>
        <w:t>Convince the reader about your design!</w:t>
      </w:r>
    </w:p>
    <w:p w14:paraId="567ACABA" w14:textId="745FD471" w:rsidR="00561824" w:rsidRDefault="00561824" w:rsidP="00410693">
      <w:pPr>
        <w:pStyle w:val="ListParagraph"/>
        <w:numPr>
          <w:ilvl w:val="0"/>
          <w:numId w:val="8"/>
        </w:numPr>
        <w:rPr>
          <w:i/>
          <w:iCs/>
        </w:rPr>
      </w:pPr>
      <w:r w:rsidRPr="00561824">
        <w:rPr>
          <w:i/>
          <w:iCs/>
        </w:rPr>
        <w:t>Consider potential future expansions of the system and the measures you will take to accommodate them</w:t>
      </w:r>
    </w:p>
    <w:p w14:paraId="0A295D44" w14:textId="77777777" w:rsidR="003710CF" w:rsidRDefault="003710CF" w:rsidP="003710CF">
      <w:pPr>
        <w:rPr>
          <w:i/>
          <w:iCs/>
        </w:rPr>
      </w:pPr>
    </w:p>
    <w:p w14:paraId="12508AAE" w14:textId="77777777" w:rsidR="003710CF" w:rsidRDefault="003710CF" w:rsidP="003710CF">
      <w:pPr>
        <w:keepNext/>
      </w:pPr>
      <w:r>
        <w:rPr>
          <w:i/>
          <w:iCs/>
          <w:noProof/>
        </w:rPr>
        <w:lastRenderedPageBreak/>
        <w:drawing>
          <wp:inline distT="0" distB="0" distL="0" distR="0" wp14:anchorId="494C0C99" wp14:editId="4FE5A9FF">
            <wp:extent cx="5635352" cy="4840941"/>
            <wp:effectExtent l="0" t="0" r="3810"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6669" cy="4919385"/>
                    </a:xfrm>
                    <a:prstGeom prst="rect">
                      <a:avLst/>
                    </a:prstGeom>
                  </pic:spPr>
                </pic:pic>
              </a:graphicData>
            </a:graphic>
          </wp:inline>
        </w:drawing>
      </w:r>
    </w:p>
    <w:p w14:paraId="2E3E5E07" w14:textId="3F76AB15" w:rsidR="003710CF" w:rsidRDefault="003710CF" w:rsidP="003710CF">
      <w:pPr>
        <w:pStyle w:val="Caption"/>
        <w:rPr>
          <w:i w:val="0"/>
          <w:iCs w:val="0"/>
        </w:rPr>
      </w:pPr>
      <w:r>
        <w:t xml:space="preserve">Figure </w:t>
      </w:r>
      <w:fldSimple w:instr=" SEQ Figure \* ARABIC ">
        <w:r>
          <w:rPr>
            <w:noProof/>
          </w:rPr>
          <w:t>20</w:t>
        </w:r>
      </w:fldSimple>
      <w:r>
        <w:t xml:space="preserve"> Use case</w:t>
      </w:r>
    </w:p>
    <w:p w14:paraId="27431555" w14:textId="77777777" w:rsidR="003710CF" w:rsidRDefault="003710CF" w:rsidP="003710CF">
      <w:pPr>
        <w:keepNext/>
      </w:pPr>
      <w:r>
        <w:rPr>
          <w:i/>
          <w:iCs/>
          <w:noProof/>
        </w:rPr>
        <w:lastRenderedPageBreak/>
        <w:drawing>
          <wp:inline distT="0" distB="0" distL="0" distR="0" wp14:anchorId="33A52D88" wp14:editId="39D22E80">
            <wp:extent cx="5935927" cy="5416062"/>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5389" cy="5479440"/>
                    </a:xfrm>
                    <a:prstGeom prst="rect">
                      <a:avLst/>
                    </a:prstGeom>
                  </pic:spPr>
                </pic:pic>
              </a:graphicData>
            </a:graphic>
          </wp:inline>
        </w:drawing>
      </w:r>
    </w:p>
    <w:p w14:paraId="77E408B9" w14:textId="4257D0AE" w:rsidR="003710CF" w:rsidRPr="003710CF" w:rsidRDefault="003710CF" w:rsidP="003710CF">
      <w:pPr>
        <w:pStyle w:val="Caption"/>
      </w:pPr>
      <w:r>
        <w:t xml:space="preserve">Figure </w:t>
      </w:r>
      <w:fldSimple w:instr=" SEQ Figure \* ARABIC ">
        <w:r>
          <w:rPr>
            <w:noProof/>
          </w:rPr>
          <w:t>21</w:t>
        </w:r>
      </w:fldSimple>
      <w:r>
        <w:t xml:space="preserve"> System Sketch</w:t>
      </w:r>
    </w:p>
    <w:p w14:paraId="038C05B3" w14:textId="6A689EAF" w:rsidR="003710CF" w:rsidRDefault="003710CF" w:rsidP="003710CF">
      <w:pPr>
        <w:rPr>
          <w:i/>
          <w:iCs/>
        </w:rPr>
      </w:pPr>
      <w:r>
        <w:rPr>
          <w:i/>
          <w:iCs/>
        </w:rPr>
        <w:br/>
      </w:r>
      <w:r>
        <w:rPr>
          <w:i/>
          <w:iCs/>
        </w:rPr>
        <w:br/>
      </w:r>
    </w:p>
    <w:p w14:paraId="30175555" w14:textId="77777777" w:rsidR="003710CF" w:rsidRDefault="003710CF" w:rsidP="003710CF">
      <w:pPr>
        <w:keepNext/>
      </w:pPr>
      <w:r>
        <w:rPr>
          <w:i/>
          <w:iCs/>
          <w:noProof/>
        </w:rPr>
        <w:lastRenderedPageBreak/>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4966A9B" w14:textId="182E898F" w:rsidR="003710CF" w:rsidRDefault="003710CF" w:rsidP="003710CF">
      <w:pPr>
        <w:pStyle w:val="Caption"/>
        <w:rPr>
          <w:i w:val="0"/>
          <w:iCs w:val="0"/>
        </w:rPr>
      </w:pPr>
      <w:r>
        <w:t xml:space="preserve">Figure </w:t>
      </w:r>
      <w:fldSimple w:instr=" SEQ Figure \* ARABIC ">
        <w:r>
          <w:rPr>
            <w:noProof/>
          </w:rPr>
          <w:t>22</w:t>
        </w:r>
      </w:fldSimple>
      <w:r>
        <w:t xml:space="preserve"> Component + Deployment</w:t>
      </w:r>
    </w:p>
    <w:p w14:paraId="714CB933" w14:textId="28A539F5" w:rsidR="007A06E5" w:rsidRDefault="007A06E5">
      <w:pPr>
        <w:rPr>
          <w:i/>
          <w:iCs/>
        </w:rPr>
      </w:pPr>
      <w:r>
        <w:rPr>
          <w:i/>
          <w:iCs/>
        </w:rPr>
        <w:br w:type="page"/>
      </w:r>
    </w:p>
    <w:p w14:paraId="65AD28C5" w14:textId="77777777" w:rsidR="003710CF" w:rsidRDefault="003710CF" w:rsidP="003710CF">
      <w:pPr>
        <w:rPr>
          <w:i/>
          <w:iCs/>
        </w:rPr>
      </w:pPr>
    </w:p>
    <w:p w14:paraId="385BEA03" w14:textId="77777777" w:rsidR="003710CF" w:rsidRDefault="003710CF" w:rsidP="003710CF">
      <w:pPr>
        <w:rPr>
          <w:i/>
          <w:iCs/>
        </w:rPr>
      </w:pPr>
    </w:p>
    <w:p w14:paraId="07E4ACD1" w14:textId="77777777" w:rsidR="003710CF" w:rsidRDefault="003710CF" w:rsidP="003710CF">
      <w:pPr>
        <w:keepNext/>
      </w:pPr>
      <w:r>
        <w:rPr>
          <w:i/>
          <w:iCs/>
          <w:noProof/>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F9C91AB" w14:textId="6597B58D" w:rsidR="003710CF" w:rsidRDefault="003710CF" w:rsidP="003710CF">
      <w:pPr>
        <w:pStyle w:val="Caption"/>
      </w:pPr>
      <w:r>
        <w:t xml:space="preserve">Figure </w:t>
      </w:r>
      <w:fldSimple w:instr=" SEQ Figure \* ARABIC ">
        <w:r>
          <w:rPr>
            <w:noProof/>
          </w:rPr>
          <w:t>23</w:t>
        </w:r>
      </w:fldSimple>
      <w:r>
        <w:t xml:space="preserve"> Activity</w:t>
      </w:r>
    </w:p>
    <w:p w14:paraId="3CC7D22E" w14:textId="77777777" w:rsidR="003710CF" w:rsidRDefault="003710CF" w:rsidP="003710CF"/>
    <w:p w14:paraId="7846C56A" w14:textId="77777777" w:rsidR="003710CF" w:rsidRDefault="003710CF" w:rsidP="003710CF">
      <w:pPr>
        <w:keepNext/>
      </w:pPr>
      <w:r>
        <w:rPr>
          <w:noProof/>
        </w:rPr>
        <w:lastRenderedPageBreak/>
        <w:drawing>
          <wp:inline distT="0" distB="0" distL="0" distR="0" wp14:anchorId="2A3CEF88" wp14:editId="53E2D646">
            <wp:extent cx="5947981" cy="5937933"/>
            <wp:effectExtent l="0" t="0" r="0" b="5715"/>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7981" cy="5937933"/>
                    </a:xfrm>
                    <a:prstGeom prst="rect">
                      <a:avLst/>
                    </a:prstGeom>
                  </pic:spPr>
                </pic:pic>
              </a:graphicData>
            </a:graphic>
          </wp:inline>
        </w:drawing>
      </w:r>
    </w:p>
    <w:p w14:paraId="4D950DB4" w14:textId="04F6CBA9" w:rsidR="003710CF" w:rsidRDefault="003710CF" w:rsidP="003710CF">
      <w:pPr>
        <w:pStyle w:val="Caption"/>
      </w:pPr>
      <w:r>
        <w:t xml:space="preserve">Figure </w:t>
      </w:r>
      <w:fldSimple w:instr=" SEQ Figure \* ARABIC ">
        <w:r>
          <w:rPr>
            <w:noProof/>
          </w:rPr>
          <w:t>24</w:t>
        </w:r>
      </w:fldSimple>
      <w:r>
        <w:t xml:space="preserve"> Sequence diagram (1)</w:t>
      </w:r>
    </w:p>
    <w:p w14:paraId="08A6E8DC" w14:textId="77777777" w:rsidR="003710CF" w:rsidRDefault="003710CF" w:rsidP="003710CF"/>
    <w:p w14:paraId="68DF3CC6" w14:textId="77777777" w:rsidR="003710CF" w:rsidRDefault="003710CF" w:rsidP="003710CF">
      <w:pPr>
        <w:keepNext/>
      </w:pPr>
      <w:r>
        <w:rPr>
          <w:noProof/>
        </w:rPr>
        <w:lastRenderedPageBreak/>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5E6681DB" w14:textId="15EAD42A" w:rsidR="003710CF" w:rsidRPr="003710CF" w:rsidRDefault="003710CF" w:rsidP="003710CF">
      <w:pPr>
        <w:pStyle w:val="Caption"/>
      </w:pPr>
      <w:r>
        <w:t xml:space="preserve">Figure </w:t>
      </w:r>
      <w:fldSimple w:instr=" SEQ Figure \* ARABIC ">
        <w:r>
          <w:rPr>
            <w:noProof/>
          </w:rPr>
          <w:t>25</w:t>
        </w:r>
      </w:fldSimple>
      <w:r>
        <w:rPr>
          <w:noProof/>
        </w:rPr>
        <w:t xml:space="preserve"> Sequence Diagram (2)</w:t>
      </w:r>
    </w:p>
    <w:sectPr w:rsidR="003710CF" w:rsidRPr="00371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1C6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A97"/>
    <w:multiLevelType w:val="hybridMultilevel"/>
    <w:tmpl w:val="A37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F43DC"/>
    <w:multiLevelType w:val="hybridMultilevel"/>
    <w:tmpl w:val="219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9"/>
  </w:num>
  <w:num w:numId="3" w16cid:durableId="600725021">
    <w:abstractNumId w:val="13"/>
  </w:num>
  <w:num w:numId="4" w16cid:durableId="182524404">
    <w:abstractNumId w:val="14"/>
  </w:num>
  <w:num w:numId="5" w16cid:durableId="214243279">
    <w:abstractNumId w:val="3"/>
  </w:num>
  <w:num w:numId="6" w16cid:durableId="436950511">
    <w:abstractNumId w:val="20"/>
  </w:num>
  <w:num w:numId="7" w16cid:durableId="2138529291">
    <w:abstractNumId w:val="6"/>
  </w:num>
  <w:num w:numId="8" w16cid:durableId="1573270120">
    <w:abstractNumId w:val="18"/>
  </w:num>
  <w:num w:numId="9" w16cid:durableId="120535061">
    <w:abstractNumId w:val="10"/>
  </w:num>
  <w:num w:numId="10" w16cid:durableId="197010979">
    <w:abstractNumId w:val="12"/>
  </w:num>
  <w:num w:numId="11" w16cid:durableId="17122631">
    <w:abstractNumId w:val="19"/>
  </w:num>
  <w:num w:numId="12" w16cid:durableId="9379247">
    <w:abstractNumId w:val="15"/>
  </w:num>
  <w:num w:numId="13" w16cid:durableId="1744833943">
    <w:abstractNumId w:val="4"/>
  </w:num>
  <w:num w:numId="14" w16cid:durableId="309675153">
    <w:abstractNumId w:val="8"/>
  </w:num>
  <w:num w:numId="15" w16cid:durableId="2077782460">
    <w:abstractNumId w:val="1"/>
  </w:num>
  <w:num w:numId="16" w16cid:durableId="1645230326">
    <w:abstractNumId w:val="22"/>
  </w:num>
  <w:num w:numId="17" w16cid:durableId="1417555377">
    <w:abstractNumId w:val="5"/>
  </w:num>
  <w:num w:numId="18" w16cid:durableId="349647603">
    <w:abstractNumId w:val="11"/>
  </w:num>
  <w:num w:numId="19" w16cid:durableId="2061401005">
    <w:abstractNumId w:val="16"/>
  </w:num>
  <w:num w:numId="20" w16cid:durableId="517500244">
    <w:abstractNumId w:val="21"/>
  </w:num>
  <w:num w:numId="21" w16cid:durableId="931470750">
    <w:abstractNumId w:val="17"/>
  </w:num>
  <w:num w:numId="22" w16cid:durableId="1479103877">
    <w:abstractNumId w:val="2"/>
  </w:num>
  <w:num w:numId="23" w16cid:durableId="459957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775C"/>
    <w:rsid w:val="0013560B"/>
    <w:rsid w:val="00136ED7"/>
    <w:rsid w:val="0013795B"/>
    <w:rsid w:val="001418FE"/>
    <w:rsid w:val="001424CA"/>
    <w:rsid w:val="00160CFF"/>
    <w:rsid w:val="0018155E"/>
    <w:rsid w:val="00181574"/>
    <w:rsid w:val="0018227C"/>
    <w:rsid w:val="00185035"/>
    <w:rsid w:val="00186143"/>
    <w:rsid w:val="00187E6E"/>
    <w:rsid w:val="00187F94"/>
    <w:rsid w:val="001A1BF3"/>
    <w:rsid w:val="001A52B7"/>
    <w:rsid w:val="001B1C26"/>
    <w:rsid w:val="001B4573"/>
    <w:rsid w:val="001B6D62"/>
    <w:rsid w:val="001C3B62"/>
    <w:rsid w:val="001D0554"/>
    <w:rsid w:val="001D0C6D"/>
    <w:rsid w:val="001E2145"/>
    <w:rsid w:val="001F28B0"/>
    <w:rsid w:val="001F45E6"/>
    <w:rsid w:val="001F70FA"/>
    <w:rsid w:val="00205F33"/>
    <w:rsid w:val="00225F61"/>
    <w:rsid w:val="00227A62"/>
    <w:rsid w:val="002335A8"/>
    <w:rsid w:val="00245EA1"/>
    <w:rsid w:val="00253D15"/>
    <w:rsid w:val="002673EE"/>
    <w:rsid w:val="002709FF"/>
    <w:rsid w:val="00272029"/>
    <w:rsid w:val="00273ADF"/>
    <w:rsid w:val="002A386E"/>
    <w:rsid w:val="002A3CF7"/>
    <w:rsid w:val="002A46AF"/>
    <w:rsid w:val="002B26BB"/>
    <w:rsid w:val="002C1DAE"/>
    <w:rsid w:val="002D1671"/>
    <w:rsid w:val="002E232B"/>
    <w:rsid w:val="002E5562"/>
    <w:rsid w:val="00302872"/>
    <w:rsid w:val="00314037"/>
    <w:rsid w:val="00321F3E"/>
    <w:rsid w:val="00323D9F"/>
    <w:rsid w:val="003349F8"/>
    <w:rsid w:val="00337D7F"/>
    <w:rsid w:val="003540C4"/>
    <w:rsid w:val="003710CF"/>
    <w:rsid w:val="00376750"/>
    <w:rsid w:val="00386923"/>
    <w:rsid w:val="0039309F"/>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64AC"/>
    <w:rsid w:val="004A4F5F"/>
    <w:rsid w:val="004B317D"/>
    <w:rsid w:val="004C6078"/>
    <w:rsid w:val="004D335E"/>
    <w:rsid w:val="004E0D0F"/>
    <w:rsid w:val="004F2297"/>
    <w:rsid w:val="004F22CA"/>
    <w:rsid w:val="004F358C"/>
    <w:rsid w:val="00507117"/>
    <w:rsid w:val="0052104F"/>
    <w:rsid w:val="0052796C"/>
    <w:rsid w:val="00532194"/>
    <w:rsid w:val="00542A54"/>
    <w:rsid w:val="00543A40"/>
    <w:rsid w:val="00561824"/>
    <w:rsid w:val="00566645"/>
    <w:rsid w:val="00567991"/>
    <w:rsid w:val="00574115"/>
    <w:rsid w:val="005A7055"/>
    <w:rsid w:val="005C10BB"/>
    <w:rsid w:val="005C365E"/>
    <w:rsid w:val="005C7C2A"/>
    <w:rsid w:val="005D06A3"/>
    <w:rsid w:val="005F0A91"/>
    <w:rsid w:val="006122A4"/>
    <w:rsid w:val="00615614"/>
    <w:rsid w:val="00625E15"/>
    <w:rsid w:val="00665E31"/>
    <w:rsid w:val="00665E7F"/>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F7022"/>
    <w:rsid w:val="00814FA3"/>
    <w:rsid w:val="00834325"/>
    <w:rsid w:val="0084024B"/>
    <w:rsid w:val="008429AC"/>
    <w:rsid w:val="00864FB1"/>
    <w:rsid w:val="00865602"/>
    <w:rsid w:val="0087281F"/>
    <w:rsid w:val="008745B6"/>
    <w:rsid w:val="00880DF7"/>
    <w:rsid w:val="00881C55"/>
    <w:rsid w:val="00887953"/>
    <w:rsid w:val="008A117D"/>
    <w:rsid w:val="008A6673"/>
    <w:rsid w:val="008B14EF"/>
    <w:rsid w:val="008D0496"/>
    <w:rsid w:val="008D258D"/>
    <w:rsid w:val="008D6451"/>
    <w:rsid w:val="008F17FD"/>
    <w:rsid w:val="00905EBF"/>
    <w:rsid w:val="0093648B"/>
    <w:rsid w:val="00943288"/>
    <w:rsid w:val="00964B91"/>
    <w:rsid w:val="009670FD"/>
    <w:rsid w:val="009779BC"/>
    <w:rsid w:val="00985D75"/>
    <w:rsid w:val="009951B0"/>
    <w:rsid w:val="009C310D"/>
    <w:rsid w:val="009C5B19"/>
    <w:rsid w:val="009D3403"/>
    <w:rsid w:val="009F0DA0"/>
    <w:rsid w:val="009F6C35"/>
    <w:rsid w:val="009F6FB1"/>
    <w:rsid w:val="00A04E1B"/>
    <w:rsid w:val="00A117AD"/>
    <w:rsid w:val="00A249D0"/>
    <w:rsid w:val="00A26F8C"/>
    <w:rsid w:val="00A36110"/>
    <w:rsid w:val="00A37655"/>
    <w:rsid w:val="00A627F9"/>
    <w:rsid w:val="00A65AD5"/>
    <w:rsid w:val="00A74C0C"/>
    <w:rsid w:val="00A808CB"/>
    <w:rsid w:val="00A84FB9"/>
    <w:rsid w:val="00A86EF9"/>
    <w:rsid w:val="00A87A39"/>
    <w:rsid w:val="00AA2059"/>
    <w:rsid w:val="00AB139B"/>
    <w:rsid w:val="00AB5BEA"/>
    <w:rsid w:val="00AB68A9"/>
    <w:rsid w:val="00AC1FC2"/>
    <w:rsid w:val="00AC31D7"/>
    <w:rsid w:val="00AD367F"/>
    <w:rsid w:val="00AD40DD"/>
    <w:rsid w:val="00AE5D8A"/>
    <w:rsid w:val="00AE6B6B"/>
    <w:rsid w:val="00AF02A2"/>
    <w:rsid w:val="00AF7AEB"/>
    <w:rsid w:val="00B2543F"/>
    <w:rsid w:val="00B663BF"/>
    <w:rsid w:val="00B66573"/>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7C6B"/>
    <w:rsid w:val="00C2257A"/>
    <w:rsid w:val="00C42C6A"/>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E05DD"/>
    <w:rsid w:val="00DE6E1A"/>
    <w:rsid w:val="00DF7C20"/>
    <w:rsid w:val="00E13132"/>
    <w:rsid w:val="00E23A75"/>
    <w:rsid w:val="00E358A2"/>
    <w:rsid w:val="00E4365E"/>
    <w:rsid w:val="00E46F3F"/>
    <w:rsid w:val="00E56A63"/>
    <w:rsid w:val="00E92D17"/>
    <w:rsid w:val="00EA2A02"/>
    <w:rsid w:val="00EA49A9"/>
    <w:rsid w:val="00EC5EA9"/>
    <w:rsid w:val="00ED2810"/>
    <w:rsid w:val="00EE6255"/>
    <w:rsid w:val="00EE6C2A"/>
    <w:rsid w:val="00EE75E1"/>
    <w:rsid w:val="00EF2FBF"/>
    <w:rsid w:val="00EF59F1"/>
    <w:rsid w:val="00F02708"/>
    <w:rsid w:val="00F2326F"/>
    <w:rsid w:val="00F2539C"/>
    <w:rsid w:val="00F33F84"/>
    <w:rsid w:val="00F417AB"/>
    <w:rsid w:val="00F62921"/>
    <w:rsid w:val="00F73A9F"/>
    <w:rsid w:val="00F74793"/>
    <w:rsid w:val="00F74DF4"/>
    <w:rsid w:val="00F87CD4"/>
    <w:rsid w:val="00FA25F4"/>
    <w:rsid w:val="00FC4159"/>
    <w:rsid w:val="00FC5CE8"/>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9C3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1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factoring.guru/" TargetMode="External"/><Relationship Id="rId39" Type="http://schemas.openxmlformats.org/officeDocument/2006/relationships/image" Target="media/image28.tiff"/><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factoring.g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2F005-7147-438B-86B2-97381492F7A1}">
  <ds:schemaRefs>
    <ds:schemaRef ds:uri="http://schemas.microsoft.com/sharepoint/v3/contenttype/forms"/>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0</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larion Petriv</cp:lastModifiedBy>
  <cp:revision>33</cp:revision>
  <dcterms:created xsi:type="dcterms:W3CDTF">2024-11-15T14:59:00Z</dcterms:created>
  <dcterms:modified xsi:type="dcterms:W3CDTF">2025-0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